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65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96"/>
        <w:gridCol w:w="3694"/>
        <w:gridCol w:w="3500"/>
      </w:tblGrid>
      <w:tr w:rsidRPr="00306938" w:rsidR="008A7F73" w:rsidTr="7E2DE88F" w14:paraId="574736DF" w14:textId="77777777">
        <w:tc>
          <w:tcPr>
            <w:tcW w:w="3596" w:type="dxa"/>
            <w:tcMar/>
          </w:tcPr>
          <w:p w:rsidRPr="00306938" w:rsidR="008A7F73" w:rsidP="2F433668" w:rsidRDefault="008A7F73" w14:paraId="10FA2DD7" w14:textId="4C15BD17">
            <w:pPr>
              <w:rPr>
                <w:b/>
                <w:bCs/>
              </w:rPr>
            </w:pPr>
            <w:r w:rsidRPr="2F433668">
              <w:rPr>
                <w:b/>
                <w:bCs/>
              </w:rPr>
              <w:t>Meeting Date:</w:t>
            </w:r>
            <w:r w:rsidRPr="2F433668" w:rsidR="00265BBA">
              <w:rPr>
                <w:b/>
                <w:bCs/>
              </w:rPr>
              <w:t xml:space="preserve"> </w:t>
            </w:r>
            <w:r w:rsidR="0031225E">
              <w:rPr>
                <w:b/>
                <w:bCs/>
              </w:rPr>
              <w:t xml:space="preserve">June </w:t>
            </w:r>
            <w:r w:rsidR="00AA123C">
              <w:rPr>
                <w:b/>
                <w:bCs/>
              </w:rPr>
              <w:t>11, 2025</w:t>
            </w:r>
          </w:p>
        </w:tc>
        <w:tc>
          <w:tcPr>
            <w:tcW w:w="3694" w:type="dxa"/>
            <w:tcMar/>
          </w:tcPr>
          <w:p w:rsidRPr="00306938" w:rsidR="008A7F73" w:rsidP="008A7F73" w:rsidRDefault="00325AF1" w14:paraId="68BD3DFC" w14:textId="698DFCA1">
            <w:pPr>
              <w:rPr>
                <w:rFonts w:cstheme="minorHAnsi"/>
                <w:b/>
                <w:bCs/>
                <w:szCs w:val="20"/>
              </w:rPr>
            </w:pPr>
            <w:r w:rsidRPr="00306938">
              <w:rPr>
                <w:rFonts w:cstheme="minorHAnsi"/>
                <w:b/>
                <w:bCs/>
                <w:szCs w:val="20"/>
              </w:rPr>
              <w:t>Start Tim</w:t>
            </w:r>
            <w:r w:rsidRPr="00306938" w:rsidR="008A7F73">
              <w:rPr>
                <w:rFonts w:cstheme="minorHAnsi"/>
                <w:b/>
                <w:bCs/>
                <w:szCs w:val="20"/>
              </w:rPr>
              <w:t>e:</w:t>
            </w:r>
            <w:r w:rsidR="00392457">
              <w:rPr>
                <w:rFonts w:cstheme="minorHAnsi"/>
                <w:b/>
                <w:bCs/>
                <w:szCs w:val="20"/>
              </w:rPr>
              <w:t xml:space="preserve"> </w:t>
            </w:r>
            <w:r w:rsidR="00806CA1">
              <w:rPr>
                <w:rFonts w:cstheme="minorHAnsi"/>
                <w:b/>
                <w:bCs/>
                <w:szCs w:val="20"/>
              </w:rPr>
              <w:t>7:0</w:t>
            </w:r>
            <w:r w:rsidR="009F4B66">
              <w:rPr>
                <w:rFonts w:cstheme="minorHAnsi"/>
                <w:b/>
                <w:bCs/>
                <w:szCs w:val="20"/>
              </w:rPr>
              <w:t>5</w:t>
            </w:r>
            <w:r w:rsidR="00806CA1">
              <w:rPr>
                <w:rFonts w:cstheme="minorHAnsi"/>
                <w:b/>
                <w:bCs/>
                <w:szCs w:val="20"/>
              </w:rPr>
              <w:t>PM</w:t>
            </w:r>
          </w:p>
          <w:p w:rsidRPr="00306938" w:rsidR="008A7F73" w:rsidP="7E2DE88F" w:rsidRDefault="00325AF1" w14:paraId="3EFFE52F" w14:textId="5BB7F116">
            <w:pPr>
              <w:rPr>
                <w:rFonts w:cs="Calibri" w:cstheme="minorAscii"/>
                <w:b w:val="1"/>
                <w:bCs w:val="1"/>
              </w:rPr>
            </w:pPr>
            <w:r w:rsidRPr="7E2DE88F" w:rsidR="00325AF1">
              <w:rPr>
                <w:rFonts w:cs="Calibri" w:cstheme="minorAscii"/>
                <w:b w:val="1"/>
                <w:bCs w:val="1"/>
              </w:rPr>
              <w:t>Adjourned:</w:t>
            </w:r>
            <w:r w:rsidRPr="7E2DE88F" w:rsidR="000E5884">
              <w:rPr>
                <w:rFonts w:cs="Calibri" w:cstheme="minorAscii"/>
                <w:b w:val="1"/>
                <w:bCs w:val="1"/>
              </w:rPr>
              <w:t xml:space="preserve"> </w:t>
            </w:r>
            <w:r w:rsidRPr="7E2DE88F" w:rsidR="195644C9">
              <w:rPr>
                <w:rFonts w:cs="Calibri" w:cstheme="minorAscii"/>
                <w:b w:val="1"/>
                <w:bCs w:val="1"/>
              </w:rPr>
              <w:t>9:00PM</w:t>
            </w:r>
          </w:p>
        </w:tc>
        <w:tc>
          <w:tcPr>
            <w:tcW w:w="3500" w:type="dxa"/>
            <w:tcMar/>
          </w:tcPr>
          <w:p w:rsidRPr="00306938" w:rsidR="008A7F73" w:rsidP="00E43F3A" w:rsidRDefault="008A7F73" w14:paraId="200768AB" w14:textId="1EB75B34">
            <w:pPr>
              <w:rPr>
                <w:rFonts w:cstheme="minorHAnsi"/>
                <w:b/>
                <w:bCs/>
                <w:szCs w:val="20"/>
              </w:rPr>
            </w:pPr>
            <w:r w:rsidRPr="00306938">
              <w:rPr>
                <w:rFonts w:cstheme="minorHAnsi"/>
                <w:b/>
                <w:bCs/>
                <w:szCs w:val="20"/>
              </w:rPr>
              <w:t xml:space="preserve">Location: </w:t>
            </w:r>
            <w:r w:rsidR="00A46C30">
              <w:rPr>
                <w:rFonts w:cstheme="minorHAnsi"/>
                <w:b/>
                <w:bCs/>
                <w:szCs w:val="20"/>
              </w:rPr>
              <w:t>EVHS</w:t>
            </w:r>
          </w:p>
        </w:tc>
      </w:tr>
    </w:tbl>
    <w:p w:rsidRPr="00615328" w:rsidR="007E3A66" w:rsidP="008A7F73" w:rsidRDefault="5E52873D" w14:paraId="2F2A9136" w14:textId="77A9BA5B">
      <w:pPr>
        <w:spacing w:after="200" w:line="240" w:lineRule="auto"/>
        <w:jc w:val="center"/>
        <w:rPr>
          <w:rFonts w:eastAsia="Calibri" w:cstheme="minorHAnsi"/>
          <w:color w:val="000000" w:themeColor="text1"/>
          <w:sz w:val="40"/>
          <w:szCs w:val="40"/>
        </w:rPr>
      </w:pPr>
      <w:r w:rsidRPr="00615328">
        <w:rPr>
          <w:rFonts w:eastAsia="Calibri" w:cstheme="minorHAnsi"/>
          <w:color w:val="000000" w:themeColor="text1"/>
          <w:sz w:val="40"/>
          <w:szCs w:val="40"/>
        </w:rPr>
        <w:t>Meeting Agenda</w:t>
      </w:r>
    </w:p>
    <w:tbl>
      <w:tblPr>
        <w:tblStyle w:val="TableGrid"/>
        <w:tblW w:w="108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00"/>
        <w:gridCol w:w="3690"/>
        <w:gridCol w:w="3510"/>
      </w:tblGrid>
      <w:tr w:rsidRPr="00306938" w:rsidR="009B6CDB" w:rsidTr="4C7DBC46" w14:paraId="7D3E9DE2" w14:textId="7483B7A9">
        <w:tc>
          <w:tcPr>
            <w:tcW w:w="7290" w:type="dxa"/>
            <w:gridSpan w:val="2"/>
          </w:tcPr>
          <w:p w:rsidR="009F590E" w:rsidP="009B6CDB" w:rsidRDefault="009F590E" w14:paraId="4337294B" w14:textId="77777777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  <w:p w:rsidRPr="00306938" w:rsidR="009B6CDB" w:rsidP="009B6CDB" w:rsidRDefault="009B6CDB" w14:paraId="4CD0B1B7" w14:textId="16DC1A00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06938">
              <w:rPr>
                <w:rFonts w:cstheme="minorHAnsi"/>
                <w:b/>
                <w:bCs/>
                <w:szCs w:val="20"/>
              </w:rPr>
              <w:t>Board Members</w:t>
            </w:r>
          </w:p>
        </w:tc>
        <w:tc>
          <w:tcPr>
            <w:tcW w:w="3510" w:type="dxa"/>
          </w:tcPr>
          <w:p w:rsidR="009F590E" w:rsidP="006C075D" w:rsidRDefault="009F590E" w14:paraId="1EEB115A" w14:textId="77777777">
            <w:pPr>
              <w:rPr>
                <w:rFonts w:cstheme="minorHAnsi"/>
                <w:b/>
                <w:bCs/>
                <w:szCs w:val="20"/>
              </w:rPr>
            </w:pPr>
          </w:p>
          <w:p w:rsidRPr="00306938" w:rsidR="009B6CDB" w:rsidP="006C075D" w:rsidRDefault="009E25A2" w14:paraId="7C29B172" w14:textId="6D087A18">
            <w:pPr>
              <w:rPr>
                <w:rFonts w:cstheme="minorHAnsi"/>
                <w:b/>
                <w:bCs/>
                <w:szCs w:val="20"/>
              </w:rPr>
            </w:pPr>
            <w:proofErr w:type="gramStart"/>
            <w:r w:rsidRPr="00306938">
              <w:rPr>
                <w:rFonts w:cstheme="minorHAnsi"/>
                <w:b/>
                <w:bCs/>
                <w:szCs w:val="20"/>
              </w:rPr>
              <w:t>Non Board</w:t>
            </w:r>
            <w:proofErr w:type="gramEnd"/>
            <w:r w:rsidRPr="00306938">
              <w:rPr>
                <w:rFonts w:cstheme="minorHAnsi"/>
                <w:b/>
                <w:bCs/>
                <w:szCs w:val="20"/>
              </w:rPr>
              <w:t xml:space="preserve"> Members</w:t>
            </w:r>
          </w:p>
        </w:tc>
      </w:tr>
      <w:tr w:rsidRPr="00306938" w:rsidR="00695A8E" w:rsidTr="4C7DBC46" w14:paraId="224C2FA9" w14:textId="3A1AA15D">
        <w:tc>
          <w:tcPr>
            <w:tcW w:w="3600" w:type="dxa"/>
          </w:tcPr>
          <w:p w:rsidRPr="00306938" w:rsidR="00695A8E" w:rsidP="3CEB1730" w:rsidRDefault="11CBCBFC" w14:paraId="35843F5F" w14:textId="27918E28">
            <w:pPr>
              <w:pStyle w:val="ListParagraph"/>
              <w:numPr>
                <w:ilvl w:val="0"/>
                <w:numId w:val="3"/>
              </w:numPr>
              <w:spacing w:after="0"/>
              <w:ind w:left="390" w:hanging="270"/>
            </w:pPr>
            <w:r w:rsidRPr="3CEB1730">
              <w:t xml:space="preserve">Christina </w:t>
            </w:r>
            <w:proofErr w:type="spellStart"/>
            <w:r w:rsidRPr="3CEB1730">
              <w:t>Beddies</w:t>
            </w:r>
            <w:proofErr w:type="spellEnd"/>
            <w:r w:rsidRPr="3CEB1730" w:rsidR="00695A8E">
              <w:t xml:space="preserve"> - </w:t>
            </w:r>
            <w:sdt>
              <w:sdtPr>
                <w:alias w:val="Attendence"/>
                <w:tag w:val="Attendence"/>
                <w:id w:val="1531923577"/>
                <w:placeholder>
                  <w:docPart w:val="FF7689FE99EB47798DA2446D3389E139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6737D3">
                  <w:t>Present</w:t>
                </w:r>
              </w:sdtContent>
            </w:sdt>
          </w:p>
          <w:p w:rsidRPr="00D7496C" w:rsidR="00D7496C" w:rsidP="4C7DBC46" w:rsidRDefault="00D7496C" w14:paraId="09F2C177" w14:textId="513B798E">
            <w:pPr>
              <w:pStyle w:val="ListParagraph"/>
              <w:numPr>
                <w:ilvl w:val="0"/>
                <w:numId w:val="3"/>
              </w:numPr>
              <w:spacing w:after="0"/>
              <w:ind w:left="390" w:hanging="270"/>
              <w:rPr>
                <w:szCs w:val="20"/>
              </w:rPr>
            </w:pPr>
            <w:r>
              <w:t xml:space="preserve">Ashley Baltzer - </w:t>
            </w:r>
            <w:sdt>
              <w:sdtPr>
                <w:alias w:val="Attendence"/>
                <w:tag w:val="Attendence"/>
                <w:id w:val="-2115498609"/>
                <w:placeholder>
                  <w:docPart w:val="1DB71A5C4CE940DA8EEB1CE1C2E506E5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4433E6">
                  <w:t>Present</w:t>
                </w:r>
              </w:sdtContent>
            </w:sdt>
          </w:p>
          <w:p w:rsidRPr="00306938" w:rsidR="00695A8E" w:rsidP="4C7DBC46" w:rsidRDefault="46786EAD" w14:paraId="39F0645E" w14:textId="1B1A4F7A">
            <w:pPr>
              <w:pStyle w:val="ListParagraph"/>
              <w:numPr>
                <w:ilvl w:val="0"/>
                <w:numId w:val="3"/>
              </w:numPr>
              <w:spacing w:after="0"/>
              <w:ind w:left="390" w:hanging="270"/>
              <w:rPr>
                <w:szCs w:val="20"/>
              </w:rPr>
            </w:pPr>
            <w:r>
              <w:t xml:space="preserve">Alicia Czech - </w:t>
            </w:r>
            <w:sdt>
              <w:sdtPr>
                <w:alias w:val="Attendence"/>
                <w:tag w:val="Attendence"/>
                <w:id w:val="1128447803"/>
                <w:placeholder>
                  <w:docPart w:val="A1E38EBF72174899BF59D6BABAE16D7A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77410A">
                  <w:t>Present</w:t>
                </w:r>
              </w:sdtContent>
            </w:sdt>
          </w:p>
          <w:p w:rsidRPr="00E85A54" w:rsidR="00E85A54" w:rsidP="00E85A54" w:rsidRDefault="00E85A54" w14:paraId="62E437F7" w14:textId="321CF27C">
            <w:pPr>
              <w:pStyle w:val="ListParagraph"/>
              <w:numPr>
                <w:ilvl w:val="0"/>
                <w:numId w:val="3"/>
              </w:numPr>
              <w:spacing w:after="0"/>
              <w:ind w:left="390" w:hanging="270"/>
              <w:rPr>
                <w:szCs w:val="20"/>
              </w:rPr>
            </w:pPr>
            <w:r>
              <w:t xml:space="preserve">Summer Cline - </w:t>
            </w:r>
            <w:sdt>
              <w:sdtPr>
                <w:alias w:val="Attendence"/>
                <w:tag w:val="Attendence"/>
                <w:id w:val="797033570"/>
                <w:placeholder>
                  <w:docPart w:val="086A9112602C4CF984921A7D63F401EF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6737D3">
                  <w:t>Present</w:t>
                </w:r>
              </w:sdtContent>
            </w:sdt>
          </w:p>
          <w:p w:rsidRPr="00306938" w:rsidR="00695A8E" w:rsidP="4C7DBC46" w:rsidRDefault="2A080A2C" w14:paraId="13C78CAE" w14:textId="622172DD">
            <w:pPr>
              <w:pStyle w:val="ListParagraph"/>
              <w:numPr>
                <w:ilvl w:val="0"/>
                <w:numId w:val="3"/>
              </w:numPr>
              <w:spacing w:after="0"/>
              <w:ind w:left="390" w:hanging="270"/>
              <w:rPr>
                <w:szCs w:val="20"/>
              </w:rPr>
            </w:pPr>
            <w:r>
              <w:t xml:space="preserve">Alan Elder </w:t>
            </w:r>
            <w:r w:rsidR="00695A8E">
              <w:t xml:space="preserve">- </w:t>
            </w:r>
            <w:sdt>
              <w:sdtPr>
                <w:alias w:val="Attendence"/>
                <w:tag w:val="Attendence"/>
                <w:id w:val="-1950077931"/>
                <w:placeholder>
                  <w:docPart w:val="59E459C5C0CD491199A2C6AAB1D9B128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6737D3">
                  <w:t>Present</w:t>
                </w:r>
              </w:sdtContent>
            </w:sdt>
          </w:p>
          <w:p w:rsidRPr="00306938" w:rsidR="00695A8E" w:rsidP="00F84E33" w:rsidRDefault="00174D3C" w14:paraId="696CBBB6" w14:textId="7929DC55">
            <w:pPr>
              <w:pStyle w:val="ListParagraph"/>
              <w:numPr>
                <w:ilvl w:val="0"/>
                <w:numId w:val="3"/>
              </w:numPr>
              <w:spacing w:after="0"/>
              <w:ind w:left="390" w:hanging="270"/>
              <w:rPr>
                <w:rFonts w:cstheme="minorHAnsi"/>
                <w:szCs w:val="20"/>
              </w:rPr>
            </w:pPr>
            <w:r>
              <w:t>Brian Gunther</w:t>
            </w:r>
            <w:r w:rsidR="00A22868">
              <w:t>*</w:t>
            </w:r>
            <w:r>
              <w:t xml:space="preserve"> </w:t>
            </w:r>
            <w:r w:rsidR="00695A8E">
              <w:t xml:space="preserve">- </w:t>
            </w:r>
            <w:sdt>
              <w:sdtPr>
                <w:alias w:val="Attendence"/>
                <w:tag w:val="Attendence"/>
                <w:id w:val="339432950"/>
                <w:placeholder>
                  <w:docPart w:val="A2BF78E8C7CA4C09A0652656942AE78A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484F69">
                  <w:t>Present</w:t>
                </w:r>
              </w:sdtContent>
            </w:sdt>
          </w:p>
          <w:p w:rsidRPr="00306938" w:rsidR="00BC6CDB" w:rsidP="3CEB1730" w:rsidRDefault="00BC6CDB" w14:paraId="76C1303D" w14:textId="271ECA66">
            <w:pPr>
              <w:pStyle w:val="ListParagraph"/>
              <w:numPr>
                <w:ilvl w:val="0"/>
                <w:numId w:val="3"/>
              </w:numPr>
              <w:spacing w:after="0"/>
              <w:ind w:left="390" w:hanging="270"/>
            </w:pPr>
            <w:r>
              <w:t>J</w:t>
            </w:r>
            <w:r w:rsidR="711E3E94">
              <w:t>ason Haider</w:t>
            </w:r>
            <w:r w:rsidR="00CD7547">
              <w:t>*</w:t>
            </w:r>
            <w:r>
              <w:t xml:space="preserve"> - </w:t>
            </w:r>
            <w:sdt>
              <w:sdtPr>
                <w:alias w:val="Attendence"/>
                <w:tag w:val="Attendence"/>
                <w:id w:val="1922821436"/>
                <w:placeholder>
                  <w:docPart w:val="47EC03F44C0143D3B3C85629D48CCAC2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77410A">
                  <w:t>Present</w:t>
                </w:r>
              </w:sdtContent>
            </w:sdt>
          </w:p>
          <w:p w:rsidRPr="00C1194C" w:rsidR="00695A8E" w:rsidP="00C1194C" w:rsidRDefault="00152BF6" w14:paraId="4BC11F48" w14:textId="554D66D4">
            <w:pPr>
              <w:pStyle w:val="ListParagraph"/>
              <w:numPr>
                <w:ilvl w:val="0"/>
                <w:numId w:val="3"/>
              </w:numPr>
              <w:spacing w:after="0"/>
              <w:ind w:left="390" w:hanging="270"/>
              <w:rPr>
                <w:rFonts w:cstheme="minorHAnsi"/>
                <w:szCs w:val="20"/>
              </w:rPr>
            </w:pPr>
            <w:r>
              <w:t xml:space="preserve">Aaron </w:t>
            </w:r>
            <w:proofErr w:type="spellStart"/>
            <w:r>
              <w:t>Hareid</w:t>
            </w:r>
            <w:proofErr w:type="spellEnd"/>
            <w:r>
              <w:t xml:space="preserve"> - </w:t>
            </w:r>
            <w:sdt>
              <w:sdtPr>
                <w:alias w:val="Attendence"/>
                <w:tag w:val="Attendence"/>
                <w:id w:val="1743215249"/>
                <w:placeholder>
                  <w:docPart w:val="1ECDE1F6607F4499BE75290D94FC58C8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4433E6">
                  <w:t>Present</w:t>
                </w:r>
              </w:sdtContent>
            </w:sdt>
          </w:p>
        </w:tc>
        <w:tc>
          <w:tcPr>
            <w:tcW w:w="3690" w:type="dxa"/>
          </w:tcPr>
          <w:p w:rsidRPr="006C74CF" w:rsidR="006C74CF" w:rsidP="006C74CF" w:rsidRDefault="006C74CF" w14:paraId="30170873" w14:textId="412A1B36">
            <w:pPr>
              <w:pStyle w:val="ListParagraph"/>
              <w:numPr>
                <w:ilvl w:val="0"/>
                <w:numId w:val="3"/>
              </w:numPr>
              <w:spacing w:after="0"/>
              <w:ind w:left="390" w:hanging="270"/>
            </w:pPr>
            <w:r>
              <w:t xml:space="preserve">Sam Horak – </w:t>
            </w:r>
            <w:sdt>
              <w:sdtPr>
                <w:alias w:val="Attendence"/>
                <w:tag w:val="Attendence"/>
                <w:id w:val="555208245"/>
                <w:placeholder>
                  <w:docPart w:val="1D33F307625840198921F734775E4410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>
                  <w:t>Absent</w:t>
                </w:r>
              </w:sdtContent>
            </w:sdt>
          </w:p>
          <w:p w:rsidRPr="006C74CF" w:rsidR="006C74CF" w:rsidP="4C7DBC46" w:rsidRDefault="006C74CF" w14:paraId="0F8D69A6" w14:textId="097F40D1">
            <w:pPr>
              <w:pStyle w:val="ListParagraph"/>
              <w:numPr>
                <w:ilvl w:val="0"/>
                <w:numId w:val="2"/>
              </w:numPr>
              <w:spacing w:after="0"/>
              <w:ind w:left="346" w:hanging="270"/>
              <w:rPr>
                <w:szCs w:val="20"/>
              </w:rPr>
            </w:pPr>
            <w:r>
              <w:t xml:space="preserve">Chad Krawiec – </w:t>
            </w:r>
            <w:sdt>
              <w:sdtPr>
                <w:alias w:val="Attendence"/>
                <w:tag w:val="Attendence"/>
                <w:id w:val="726574847"/>
                <w:placeholder>
                  <w:docPart w:val="CFDDE315F6CF497A9B4D087E1A188A72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6737D3">
                  <w:t>Present</w:t>
                </w:r>
              </w:sdtContent>
            </w:sdt>
          </w:p>
          <w:p w:rsidRPr="00D7496C" w:rsidR="00D7496C" w:rsidP="4C7DBC46" w:rsidRDefault="00D7496C" w14:paraId="0860062C" w14:textId="373BAB99">
            <w:pPr>
              <w:pStyle w:val="ListParagraph"/>
              <w:numPr>
                <w:ilvl w:val="0"/>
                <w:numId w:val="2"/>
              </w:numPr>
              <w:spacing w:after="0"/>
              <w:ind w:left="346" w:hanging="270"/>
              <w:rPr>
                <w:szCs w:val="20"/>
              </w:rPr>
            </w:pPr>
            <w:r>
              <w:t xml:space="preserve">Randy Kannas - </w:t>
            </w:r>
            <w:sdt>
              <w:sdtPr>
                <w:alias w:val="Attendence"/>
                <w:tag w:val="Attendence"/>
                <w:id w:val="1824081995"/>
                <w:placeholder>
                  <w:docPart w:val="70AC37418B1141D1A6EF8CAACAD116C5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315779">
                  <w:t>Present</w:t>
                </w:r>
              </w:sdtContent>
            </w:sdt>
          </w:p>
          <w:p w:rsidRPr="00306938" w:rsidR="008A4C5D" w:rsidP="4C7DBC46" w:rsidRDefault="53041597" w14:paraId="30D0EA08" w14:textId="47EC3DAE">
            <w:pPr>
              <w:pStyle w:val="ListParagraph"/>
              <w:numPr>
                <w:ilvl w:val="0"/>
                <w:numId w:val="2"/>
              </w:numPr>
              <w:spacing w:after="0"/>
              <w:ind w:left="346" w:hanging="270"/>
              <w:rPr>
                <w:szCs w:val="20"/>
              </w:rPr>
            </w:pPr>
            <w:r>
              <w:t>Chad Lars</w:t>
            </w:r>
            <w:r w:rsidR="00A22868">
              <w:t>e</w:t>
            </w:r>
            <w:r>
              <w:t>n</w:t>
            </w:r>
            <w:r w:rsidR="00242688">
              <w:t>*</w:t>
            </w:r>
            <w:r>
              <w:t xml:space="preserve"> - </w:t>
            </w:r>
            <w:sdt>
              <w:sdtPr>
                <w:alias w:val="Attendence"/>
                <w:tag w:val="Attendence"/>
                <w:id w:val="292531835"/>
                <w:placeholder>
                  <w:docPart w:val="082F954107674518B7E3836C44118BB7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4433E6">
                  <w:t>Present</w:t>
                </w:r>
              </w:sdtContent>
            </w:sdt>
          </w:p>
          <w:p w:rsidRPr="00306938" w:rsidR="004B352D" w:rsidP="004B352D" w:rsidRDefault="004B352D" w14:paraId="70EB986E" w14:textId="3CA12269">
            <w:pPr>
              <w:pStyle w:val="ListParagraph"/>
              <w:numPr>
                <w:ilvl w:val="0"/>
                <w:numId w:val="2"/>
              </w:numPr>
              <w:spacing w:after="0"/>
              <w:ind w:left="346" w:hanging="270"/>
            </w:pPr>
            <w:r>
              <w:t>Erik Nilsen</w:t>
            </w:r>
            <w:r w:rsidR="00A22868">
              <w:t>*</w:t>
            </w:r>
            <w:r>
              <w:t xml:space="preserve"> - </w:t>
            </w:r>
            <w:sdt>
              <w:sdtPr>
                <w:alias w:val="Attendence"/>
                <w:tag w:val="Attendence"/>
                <w:id w:val="-1043365027"/>
                <w:placeholder>
                  <w:docPart w:val="9B0DC40D8C2F48339506D66AA1E8D864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CA4294">
                  <w:t>Absent</w:t>
                </w:r>
              </w:sdtContent>
            </w:sdt>
          </w:p>
          <w:p w:rsidRPr="00306938" w:rsidR="008D72D0" w:rsidP="000001EC" w:rsidRDefault="091DC8A5" w14:paraId="1EDFB4B2" w14:textId="15754C1D">
            <w:pPr>
              <w:pStyle w:val="ListParagraph"/>
              <w:numPr>
                <w:ilvl w:val="0"/>
                <w:numId w:val="2"/>
              </w:numPr>
              <w:spacing w:after="0"/>
              <w:ind w:left="346" w:hanging="270"/>
            </w:pPr>
            <w:r>
              <w:t>Jeremy Sandberg</w:t>
            </w:r>
            <w:r w:rsidR="00F84E33">
              <w:t xml:space="preserve"> - </w:t>
            </w:r>
            <w:sdt>
              <w:sdtPr>
                <w:alias w:val="Attendence"/>
                <w:tag w:val="Attendence"/>
                <w:id w:val="-175654014"/>
                <w:placeholder>
                  <w:docPart w:val="37EABEFA88754AF0B7BBFF2D7E7EE3C5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CB4EFC">
                  <w:t>Present</w:t>
                </w:r>
              </w:sdtContent>
            </w:sdt>
            <w:r w:rsidR="00F84E33">
              <w:t xml:space="preserve"> </w:t>
            </w:r>
          </w:p>
          <w:p w:rsidR="21DFB5CE" w:rsidP="4C7DBC46" w:rsidRDefault="21DFB5CE" w14:paraId="7E6034E5" w14:textId="1ECDE62B">
            <w:pPr>
              <w:pStyle w:val="ListParagraph"/>
              <w:numPr>
                <w:ilvl w:val="0"/>
                <w:numId w:val="2"/>
              </w:numPr>
              <w:spacing w:after="0"/>
              <w:ind w:left="346" w:hanging="270"/>
              <w:rPr>
                <w:szCs w:val="20"/>
              </w:rPr>
            </w:pPr>
            <w:r>
              <w:t xml:space="preserve">Joe Tuset - </w:t>
            </w:r>
            <w:sdt>
              <w:sdtPr>
                <w:alias w:val="Attendence"/>
                <w:tag w:val="Attendence"/>
                <w:id w:val="538535685"/>
                <w:placeholder>
                  <w:docPart w:val="37EABEFA88754AF0B7BBFF2D7E7EE3C5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CB4EFC">
                  <w:t>Present</w:t>
                </w:r>
              </w:sdtContent>
            </w:sdt>
          </w:p>
          <w:p w:rsidRPr="00306938" w:rsidR="00695A8E" w:rsidP="004B352D" w:rsidRDefault="1480975F" w14:paraId="4AD9D84F" w14:textId="45AF0EA4">
            <w:pPr>
              <w:pStyle w:val="ListParagraph"/>
              <w:numPr>
                <w:ilvl w:val="0"/>
                <w:numId w:val="2"/>
              </w:numPr>
              <w:spacing w:after="0"/>
              <w:ind w:left="346" w:hanging="270"/>
            </w:pPr>
            <w:r>
              <w:t>Dean Schiro</w:t>
            </w:r>
            <w:r w:rsidR="00242688">
              <w:t>*</w:t>
            </w:r>
            <w:r w:rsidR="00F84E33">
              <w:t xml:space="preserve"> - </w:t>
            </w:r>
            <w:sdt>
              <w:sdtPr>
                <w:alias w:val="Attendence"/>
                <w:tag w:val="Attendence"/>
                <w:id w:val="-933740980"/>
                <w:placeholder>
                  <w:docPart w:val="D12911CDBDDE450C8FEBACD3E2194677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4433E6">
                  <w:t>Present</w:t>
                </w:r>
              </w:sdtContent>
            </w:sdt>
          </w:p>
        </w:tc>
        <w:tc>
          <w:tcPr>
            <w:tcW w:w="3510" w:type="dxa"/>
          </w:tcPr>
          <w:p w:rsidR="000F3C1E" w:rsidP="000F3C1E" w:rsidRDefault="000F3C1E" w14:paraId="7D980B03" w14:textId="17E8D601">
            <w:pPr>
              <w:pStyle w:val="ListParagraph"/>
              <w:numPr>
                <w:ilvl w:val="0"/>
                <w:numId w:val="2"/>
              </w:numPr>
              <w:spacing w:after="0"/>
              <w:ind w:left="346" w:hanging="180"/>
            </w:pPr>
            <w:r>
              <w:t xml:space="preserve">Michelle Stessman - </w:t>
            </w:r>
            <w:sdt>
              <w:sdtPr>
                <w:alias w:val="Attendence"/>
                <w:tag w:val="Attendence"/>
                <w:id w:val="-759525631"/>
                <w:placeholder>
                  <w:docPart w:val="2F8440F361EE41F2959C3DF6AE6E0FFD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CB4EFC">
                  <w:t>Present</w:t>
                </w:r>
              </w:sdtContent>
            </w:sdt>
            <w:r>
              <w:t xml:space="preserve"> </w:t>
            </w:r>
          </w:p>
          <w:p w:rsidR="002F200A" w:rsidP="00AD18FE" w:rsidRDefault="002F200A" w14:paraId="79E9D56C" w14:textId="3E663F4E">
            <w:pPr>
              <w:pStyle w:val="ListParagraph"/>
              <w:numPr>
                <w:ilvl w:val="0"/>
                <w:numId w:val="2"/>
              </w:numPr>
              <w:spacing w:after="0"/>
              <w:ind w:left="346" w:hanging="186"/>
            </w:pPr>
            <w:r w:rsidRPr="002F200A">
              <w:t>Julie Raymond</w:t>
            </w:r>
            <w:r>
              <w:t xml:space="preserve"> - </w:t>
            </w:r>
            <w:sdt>
              <w:sdtPr>
                <w:alias w:val="Attendence"/>
                <w:tag w:val="Attendence"/>
                <w:id w:val="-1546897248"/>
                <w:placeholder>
                  <w:docPart w:val="A23351E8D5CA4F679FFD886BF8E7B746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>
                  <w:t>Absent</w:t>
                </w:r>
              </w:sdtContent>
            </w:sdt>
          </w:p>
          <w:p w:rsidR="00AD18FE" w:rsidP="00AD18FE" w:rsidRDefault="00AD18FE" w14:paraId="1D499244" w14:textId="7ECC2121">
            <w:pPr>
              <w:pStyle w:val="ListParagraph"/>
              <w:numPr>
                <w:ilvl w:val="0"/>
                <w:numId w:val="2"/>
              </w:numPr>
              <w:spacing w:after="0"/>
              <w:ind w:left="346" w:hanging="186"/>
            </w:pPr>
            <w:r>
              <w:t xml:space="preserve">Aaron Fritz - </w:t>
            </w:r>
            <w:sdt>
              <w:sdtPr>
                <w:alias w:val="Attendence"/>
                <w:tag w:val="Attendence"/>
                <w:id w:val="-1577579949"/>
                <w:placeholder>
                  <w:docPart w:val="D5D78D1E387A4CA58AA450C9C4D3C3B4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4433E6">
                  <w:t>Present</w:t>
                </w:r>
              </w:sdtContent>
            </w:sdt>
          </w:p>
          <w:p w:rsidR="004B352D" w:rsidP="3CEB1730" w:rsidRDefault="004B352D" w14:paraId="1248C073" w14:textId="71A68BAE">
            <w:pPr>
              <w:pStyle w:val="ListParagraph"/>
              <w:numPr>
                <w:ilvl w:val="0"/>
                <w:numId w:val="2"/>
              </w:numPr>
              <w:spacing w:after="0"/>
              <w:ind w:left="346" w:hanging="180"/>
            </w:pPr>
            <w:r>
              <w:t xml:space="preserve">Aaron Fulton </w:t>
            </w:r>
            <w:r w:rsidR="001B289A">
              <w:t>-</w:t>
            </w:r>
            <w:r>
              <w:t xml:space="preserve"> </w:t>
            </w:r>
            <w:sdt>
              <w:sdtPr>
                <w:alias w:val="Attendence"/>
                <w:tag w:val="Attendence"/>
                <w:id w:val="1730648948"/>
                <w:placeholder>
                  <w:docPart w:val="301A8960C72941E18BEE59C9A4C6FDD5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 w:rsidR="00CA4294">
                  <w:t>Absent</w:t>
                </w:r>
              </w:sdtContent>
            </w:sdt>
            <w:r>
              <w:t xml:space="preserve"> </w:t>
            </w:r>
          </w:p>
          <w:p w:rsidR="00C32307" w:rsidP="00C32307" w:rsidRDefault="00C32307" w14:paraId="0D010B06" w14:textId="7B1EC980">
            <w:pPr>
              <w:pStyle w:val="ListParagraph"/>
              <w:numPr>
                <w:ilvl w:val="0"/>
                <w:numId w:val="2"/>
              </w:numPr>
              <w:spacing w:after="0"/>
              <w:ind w:left="346" w:hanging="180"/>
            </w:pPr>
            <w:r>
              <w:t xml:space="preserve">Herb Harvey - </w:t>
            </w:r>
            <w:sdt>
              <w:sdtPr>
                <w:alias w:val="Attendence"/>
                <w:tag w:val="Attendence"/>
                <w:id w:val="1616870868"/>
                <w:placeholder>
                  <w:docPart w:val="AB38FE3B18A043CFBB8D22F3175B0D31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>
                  <w:t>Absent</w:t>
                </w:r>
              </w:sdtContent>
            </w:sdt>
            <w:r>
              <w:t xml:space="preserve"> </w:t>
            </w:r>
          </w:p>
          <w:p w:rsidRPr="00E85A54" w:rsidR="00E85A54" w:rsidP="00E85A54" w:rsidRDefault="00E85A54" w14:paraId="5D4DB625" w14:textId="7EE1414F">
            <w:pPr>
              <w:pStyle w:val="ListParagraph"/>
              <w:numPr>
                <w:ilvl w:val="0"/>
                <w:numId w:val="2"/>
              </w:numPr>
              <w:ind w:left="346" w:hanging="180"/>
              <w:rPr>
                <w:rFonts w:cstheme="minorHAnsi"/>
                <w:szCs w:val="20"/>
              </w:rPr>
            </w:pPr>
            <w:r>
              <w:t xml:space="preserve">Mark </w:t>
            </w:r>
            <w:proofErr w:type="spellStart"/>
            <w:r>
              <w:t>Espena</w:t>
            </w:r>
            <w:proofErr w:type="spellEnd"/>
            <w:r>
              <w:t xml:space="preserve"> - </w:t>
            </w:r>
            <w:sdt>
              <w:sdtPr>
                <w:alias w:val="Attendence"/>
                <w:tag w:val="Attendence"/>
                <w:id w:val="295650753"/>
                <w:placeholder>
                  <w:docPart w:val="4653F6F5BA6B47658F7F1B93329E128B"/>
                </w:placeholder>
                <w15:color w:val="3366FF"/>
                <w:dropDownList>
                  <w:listItem w:displayText="Present" w:value="Present"/>
                  <w:listItem w:displayText="Absent" w:value="Absent"/>
                </w:dropDownList>
              </w:sdtPr>
              <w:sdtEndPr/>
              <w:sdtContent>
                <w:r>
                  <w:t>Absent</w:t>
                </w:r>
              </w:sdtContent>
            </w:sdt>
          </w:p>
          <w:p w:rsidRPr="00306938" w:rsidR="009C1BA7" w:rsidP="208BFEFF" w:rsidRDefault="009C1BA7" w14:paraId="2AAD505E" w14:textId="1539B92D">
            <w:pPr>
              <w:spacing w:after="0"/>
              <w:rPr>
                <w:szCs w:val="20"/>
              </w:rPr>
            </w:pPr>
          </w:p>
        </w:tc>
      </w:tr>
    </w:tbl>
    <w:p w:rsidR="00735BA5" w:rsidP="00735BA5" w:rsidRDefault="00735BA5" w14:paraId="2AA32294" w14:textId="77777777"/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5755"/>
        <w:gridCol w:w="5035"/>
      </w:tblGrid>
      <w:tr w:rsidR="00472FAB" w:rsidTr="7E2DE88F" w14:paraId="12B351F0" w14:textId="77777777">
        <w:tc>
          <w:tcPr>
            <w:tcW w:w="5755" w:type="dxa"/>
            <w:shd w:val="clear" w:color="auto" w:fill="8EAADB" w:themeFill="accent1" w:themeFillTint="99"/>
            <w:tcMar/>
          </w:tcPr>
          <w:p w:rsidRPr="00CF3001" w:rsidR="00472FAB" w:rsidP="00735BA5" w:rsidRDefault="00472FAB" w14:paraId="62257E42" w14:textId="27313A84">
            <w:pPr>
              <w:rPr>
                <w:sz w:val="24"/>
                <w:szCs w:val="28"/>
              </w:rPr>
            </w:pPr>
            <w:r w:rsidRPr="00CF3001">
              <w:rPr>
                <w:sz w:val="24"/>
                <w:szCs w:val="28"/>
              </w:rPr>
              <w:t>Agenda Item/Person Responsible/Links</w:t>
            </w:r>
          </w:p>
        </w:tc>
        <w:tc>
          <w:tcPr>
            <w:tcW w:w="5035" w:type="dxa"/>
            <w:shd w:val="clear" w:color="auto" w:fill="8EAADB" w:themeFill="accent1" w:themeFillTint="99"/>
            <w:tcMar/>
          </w:tcPr>
          <w:p w:rsidRPr="00CF3001" w:rsidR="00472FAB" w:rsidP="00735BA5" w:rsidRDefault="00472FAB" w14:paraId="536988D6" w14:textId="3494D73B">
            <w:pPr>
              <w:rPr>
                <w:sz w:val="24"/>
                <w:szCs w:val="28"/>
              </w:rPr>
            </w:pPr>
            <w:r w:rsidRPr="00CF3001">
              <w:rPr>
                <w:sz w:val="24"/>
                <w:szCs w:val="28"/>
              </w:rPr>
              <w:t xml:space="preserve">Meeting </w:t>
            </w:r>
            <w:r w:rsidRPr="00CF3001" w:rsidR="003B7F69">
              <w:rPr>
                <w:sz w:val="24"/>
                <w:szCs w:val="28"/>
              </w:rPr>
              <w:t>Minutes</w:t>
            </w:r>
          </w:p>
        </w:tc>
      </w:tr>
      <w:tr w:rsidR="00472FAB" w:rsidTr="7E2DE88F" w14:paraId="643A610C" w14:textId="77777777">
        <w:tc>
          <w:tcPr>
            <w:tcW w:w="5755" w:type="dxa"/>
            <w:tcMar/>
          </w:tcPr>
          <w:p w:rsidRPr="00A46C30" w:rsidR="007E78BB" w:rsidP="00A46C30" w:rsidRDefault="00730B28" w14:paraId="045B0FA6" w14:textId="668CA8FC">
            <w:pPr>
              <w:pStyle w:val="NoSpacing"/>
              <w:ind w:left="420"/>
            </w:pPr>
            <w:r>
              <w:t xml:space="preserve">Call Meeting </w:t>
            </w:r>
            <w:r w:rsidR="00884245">
              <w:t>to</w:t>
            </w:r>
            <w:r>
              <w:t xml:space="preserve"> Order</w:t>
            </w:r>
            <w:r w:rsidRPr="003B7F69" w:rsidR="003B7F69">
              <w:t xml:space="preserve"> – </w:t>
            </w:r>
            <w:r w:rsidR="00C1194C">
              <w:t>Aaron</w:t>
            </w:r>
          </w:p>
        </w:tc>
        <w:tc>
          <w:tcPr>
            <w:tcW w:w="5035" w:type="dxa"/>
            <w:tcMar/>
          </w:tcPr>
          <w:p w:rsidR="00472FAB" w:rsidP="00735BA5" w:rsidRDefault="009F4B66" w14:paraId="34741445" w14:textId="74CFD9E0">
            <w:r>
              <w:t>The meeting was called to order at 7:05 by Aaron H.</w:t>
            </w:r>
          </w:p>
        </w:tc>
      </w:tr>
      <w:tr w:rsidR="00472FAB" w:rsidTr="7E2DE88F" w14:paraId="47DFBE66" w14:textId="77777777">
        <w:tc>
          <w:tcPr>
            <w:tcW w:w="5755" w:type="dxa"/>
            <w:tcMar/>
          </w:tcPr>
          <w:p w:rsidR="00472FAB" w:rsidP="00E37AA0" w:rsidRDefault="00E75E81" w14:paraId="5E3E4485" w14:textId="7DE40D2A">
            <w:pPr>
              <w:pStyle w:val="NoSpacing"/>
              <w:ind w:left="420"/>
            </w:pPr>
            <w:r>
              <w:t>May</w:t>
            </w:r>
            <w:r w:rsidRPr="00F03BD9" w:rsidR="00F03BD9">
              <w:t xml:space="preserve"> Minutes </w:t>
            </w:r>
            <w:r w:rsidR="00F03BD9">
              <w:t>–</w:t>
            </w:r>
            <w:r w:rsidRPr="00F03BD9" w:rsidR="00F03BD9">
              <w:t xml:space="preserve"> </w:t>
            </w:r>
            <w:r w:rsidR="005238B3">
              <w:t>Dean</w:t>
            </w:r>
          </w:p>
          <w:p w:rsidR="00F03BD9" w:rsidP="003C7959" w:rsidRDefault="00F03BD9" w14:paraId="2EA9FC3A" w14:textId="7C18C8EC">
            <w:pPr>
              <w:pStyle w:val="Indent"/>
              <w:ind w:left="790" w:hanging="360"/>
            </w:pPr>
            <w:r>
              <w:t xml:space="preserve">Link: </w:t>
            </w:r>
            <w:hyperlink w:history="1" r:id="rId11">
              <w:r w:rsidRPr="003C7959" w:rsidR="003C7959">
                <w:rPr>
                  <w:rStyle w:val="Hyperlink"/>
                </w:rPr>
                <w:t>May_Agenda_Minutes.docx</w:t>
              </w:r>
            </w:hyperlink>
          </w:p>
        </w:tc>
        <w:tc>
          <w:tcPr>
            <w:tcW w:w="5035" w:type="dxa"/>
            <w:tcMar/>
          </w:tcPr>
          <w:p w:rsidR="00472FAB" w:rsidP="00735BA5" w:rsidRDefault="00241D82" w14:paraId="4A3E0201" w14:textId="45CCA5EE">
            <w:r>
              <w:t xml:space="preserve">The Board moved and approved the May </w:t>
            </w:r>
            <w:r w:rsidR="00637FC4">
              <w:t>minutes.</w:t>
            </w:r>
          </w:p>
        </w:tc>
      </w:tr>
      <w:tr w:rsidR="00472FAB" w:rsidTr="7E2DE88F" w14:paraId="28920A0C" w14:textId="77777777">
        <w:tc>
          <w:tcPr>
            <w:tcW w:w="5755" w:type="dxa"/>
            <w:tcMar/>
          </w:tcPr>
          <w:p w:rsidR="00472FAB" w:rsidP="00E37AA0" w:rsidRDefault="005C3FAE" w14:paraId="42530F63" w14:textId="207A9CD4">
            <w:pPr>
              <w:pStyle w:val="NoSpacing"/>
              <w:ind w:left="420"/>
            </w:pPr>
            <w:r w:rsidRPr="005C3FAE">
              <w:t xml:space="preserve">Gambling Committee Update </w:t>
            </w:r>
            <w:r>
              <w:t>–</w:t>
            </w:r>
            <w:r w:rsidRPr="005C3FAE">
              <w:t xml:space="preserve"> </w:t>
            </w:r>
            <w:r>
              <w:t>Ashley</w:t>
            </w:r>
          </w:p>
          <w:p w:rsidRPr="004808B3" w:rsidR="004808B3" w:rsidP="18381D83" w:rsidRDefault="005C3FAE" w14:paraId="44B7060F" w14:textId="0FF5DC58">
            <w:pPr>
              <w:pStyle w:val="Indent"/>
              <w:numPr>
                <w:ilvl w:val="0"/>
                <w:numId w:val="18"/>
              </w:numPr>
              <w:ind w:left="790"/>
            </w:pPr>
            <w:r>
              <w:t>Review of</w:t>
            </w:r>
            <w:r w:rsidR="617FDEC5">
              <w:t xml:space="preserve"> May </w:t>
            </w:r>
            <w:r>
              <w:t>Actuals:</w:t>
            </w:r>
            <w:r w:rsidRPr="18381D83" w:rsidR="003240B6">
              <w:rPr>
                <w:rFonts w:ascii="Segoe UI" w:hAnsi="Segoe UI" w:eastAsia="Times New Roman" w:cs="Segoe UI"/>
              </w:rPr>
              <w:t xml:space="preserve"> </w:t>
            </w:r>
            <w:r w:rsidRPr="18381D83" w:rsidR="0055BB73">
              <w:rPr>
                <w:rFonts w:ascii="Segoe UI" w:hAnsi="Segoe UI" w:eastAsia="Times New Roman" w:cs="Segoe UI"/>
              </w:rPr>
              <w:t>$153,531.70</w:t>
            </w:r>
            <w:r w:rsidRPr="18381D83" w:rsidR="74606777">
              <w:rPr>
                <w:rFonts w:ascii="Segoe UI" w:hAnsi="Segoe UI" w:eastAsia="Times New Roman" w:cs="Segoe UI"/>
              </w:rPr>
              <w:t xml:space="preserve"> </w:t>
            </w:r>
            <w:hyperlink r:id="rId12">
              <w:r w:rsidRPr="18381D83" w:rsidR="29ADD258">
                <w:rPr>
                  <w:rStyle w:val="Hyperlink"/>
                </w:rPr>
                <w:t>ActualExpenses_May'25.pdf</w:t>
              </w:r>
            </w:hyperlink>
          </w:p>
          <w:p w:rsidR="005C3FAE" w:rsidP="18381D83" w:rsidRDefault="005C3FAE" w14:paraId="0E2D2FD4" w14:textId="4AACB136">
            <w:pPr>
              <w:pStyle w:val="Indent"/>
              <w:numPr>
                <w:ilvl w:val="0"/>
                <w:numId w:val="18"/>
              </w:numPr>
              <w:ind w:left="790"/>
            </w:pPr>
            <w:r>
              <w:t xml:space="preserve">Review and approval of </w:t>
            </w:r>
            <w:r w:rsidR="46D72B32">
              <w:t xml:space="preserve">June </w:t>
            </w:r>
            <w:r>
              <w:t>Budget:</w:t>
            </w:r>
            <w:r w:rsidR="00A57196">
              <w:t xml:space="preserve"> </w:t>
            </w:r>
            <w:r w:rsidR="03DAF51F">
              <w:t>$137,496.31</w:t>
            </w:r>
            <w:r w:rsidR="47A4D09B">
              <w:t xml:space="preserve"> </w:t>
            </w:r>
            <w:hyperlink r:id="rId13">
              <w:r w:rsidRPr="18381D83" w:rsidR="47A4D09B">
                <w:rPr>
                  <w:rStyle w:val="Hyperlink"/>
                </w:rPr>
                <w:t>EstimatedExpenses_Jun'25.pdf</w:t>
              </w:r>
            </w:hyperlink>
            <w:r w:rsidRPr="18381D83" w:rsidR="47A4D09B">
              <w:t xml:space="preserve"> </w:t>
            </w:r>
          </w:p>
          <w:p w:rsidR="005C3FAE" w:rsidP="18381D83" w:rsidRDefault="47A4D09B" w14:paraId="6D982751" w14:textId="37E33CB5">
            <w:pPr>
              <w:pStyle w:val="Indent"/>
              <w:numPr>
                <w:ilvl w:val="0"/>
                <w:numId w:val="18"/>
              </w:numPr>
              <w:ind w:left="790"/>
            </w:pPr>
            <w:hyperlink r:id="rId14">
              <w:r w:rsidRPr="18381D83">
                <w:rPr>
                  <w:rStyle w:val="Hyperlink"/>
                </w:rPr>
                <w:t>2025.05 - May Reports</w:t>
              </w:r>
            </w:hyperlink>
          </w:p>
        </w:tc>
        <w:tc>
          <w:tcPr>
            <w:tcW w:w="5035" w:type="dxa"/>
            <w:tcMar/>
          </w:tcPr>
          <w:p w:rsidR="00B14F15" w:rsidP="00735BA5" w:rsidRDefault="0035432C" w14:paraId="2FA3CF83" w14:textId="0C42AC72">
            <w:r w:rsidR="0035432C">
              <w:rPr/>
              <w:t>May was a good month</w:t>
            </w:r>
            <w:r w:rsidR="4FF4BAE6">
              <w:rPr/>
              <w:t xml:space="preserve"> for gambling</w:t>
            </w:r>
            <w:r w:rsidR="0035432C">
              <w:rPr/>
              <w:t>.</w:t>
            </w:r>
          </w:p>
          <w:p w:rsidR="00D85AC9" w:rsidP="00735BA5" w:rsidRDefault="00D85AC9" w14:paraId="11519B7D" w14:textId="77777777"/>
          <w:p w:rsidR="00D85AC9" w:rsidP="00735BA5" w:rsidRDefault="00D85AC9" w14:paraId="0681F8C1" w14:textId="4B5AD21C">
            <w:r>
              <w:t>The May expenses included</w:t>
            </w:r>
            <w:r w:rsidR="002014F9">
              <w:t xml:space="preserve"> a</w:t>
            </w:r>
            <w:r>
              <w:t xml:space="preserve"> </w:t>
            </w:r>
            <w:r w:rsidR="002014F9">
              <w:t>$15,000 donation to EVHA</w:t>
            </w:r>
            <w:r w:rsidR="00042796">
              <w:t xml:space="preserve"> which was approved by the Board.</w:t>
            </w:r>
          </w:p>
          <w:p w:rsidR="00042796" w:rsidP="00735BA5" w:rsidRDefault="00042796" w14:paraId="5F596C00" w14:textId="77777777"/>
          <w:p w:rsidR="00042796" w:rsidP="00735BA5" w:rsidRDefault="007670C0" w14:paraId="4D7E2516" w14:textId="55EA1F71">
            <w:r>
              <w:t xml:space="preserve">The Board moved and </w:t>
            </w:r>
            <w:r w:rsidR="00BD4E7B">
              <w:t>approved the June budget.</w:t>
            </w:r>
          </w:p>
          <w:p w:rsidR="00D85AC9" w:rsidP="00735BA5" w:rsidRDefault="00D85AC9" w14:paraId="01294D95" w14:textId="5CF91ACF"/>
        </w:tc>
      </w:tr>
      <w:tr w:rsidR="00472FAB" w:rsidTr="7E2DE88F" w14:paraId="168A0C54" w14:textId="77777777">
        <w:tc>
          <w:tcPr>
            <w:tcW w:w="5755" w:type="dxa"/>
            <w:tcMar/>
          </w:tcPr>
          <w:p w:rsidRPr="00575A8D" w:rsidR="00472FAB" w:rsidP="00E37AA0" w:rsidRDefault="005C3FAE" w14:paraId="18E1E3B3" w14:textId="6F71CCD4">
            <w:pPr>
              <w:pStyle w:val="NoSpacing"/>
              <w:ind w:left="420"/>
            </w:pPr>
            <w:r w:rsidRPr="00575A8D">
              <w:t xml:space="preserve">Financial Update </w:t>
            </w:r>
            <w:r w:rsidR="0033195D">
              <w:t>–</w:t>
            </w:r>
            <w:r w:rsidRPr="00575A8D">
              <w:t xml:space="preserve"> Julie</w:t>
            </w:r>
            <w:r w:rsidR="0033195D">
              <w:t>/Aaron F</w:t>
            </w:r>
          </w:p>
          <w:p w:rsidRPr="00575A8D" w:rsidR="005C3FAE" w:rsidP="00B17E12" w:rsidRDefault="00A836AC" w14:paraId="05983BB1" w14:textId="70B0D3BE">
            <w:pPr>
              <w:pStyle w:val="Indent"/>
              <w:ind w:left="790" w:hanging="360"/>
            </w:pPr>
            <w:r>
              <w:t>Review and inform board of Monthly financials:</w:t>
            </w:r>
            <w:r>
              <w:br/>
            </w:r>
            <w:hyperlink r:id="rId15">
              <w:r w:rsidRPr="18381D83" w:rsidR="376923AC">
                <w:rPr>
                  <w:rStyle w:val="Hyperlink"/>
                </w:rPr>
                <w:t>Income Statement</w:t>
              </w:r>
              <w:r>
                <w:br/>
              </w:r>
            </w:hyperlink>
            <w:hyperlink r:id="rId16">
              <w:r w:rsidRPr="18381D83" w:rsidR="0809C614">
                <w:rPr>
                  <w:rStyle w:val="Hyperlink"/>
                </w:rPr>
                <w:t>Cash Statement</w:t>
              </w:r>
            </w:hyperlink>
          </w:p>
        </w:tc>
        <w:tc>
          <w:tcPr>
            <w:tcW w:w="5035" w:type="dxa"/>
            <w:tcMar/>
          </w:tcPr>
          <w:p w:rsidR="00472FAB" w:rsidP="00735BA5" w:rsidRDefault="00DF0B65" w14:paraId="3C369F4C" w14:textId="33D20A7D">
            <w:r w:rsidR="6E174B1A">
              <w:rPr/>
              <w:t>The current</w:t>
            </w:r>
            <w:r w:rsidR="00DF0B65">
              <w:rPr/>
              <w:t xml:space="preserve"> cash balance </w:t>
            </w:r>
            <w:r w:rsidR="00DF0B65">
              <w:rPr/>
              <w:t>i</w:t>
            </w:r>
            <w:r w:rsidR="7F1DEC78">
              <w:rPr/>
              <w:t>s</w:t>
            </w:r>
            <w:r w:rsidR="00DF0B65">
              <w:rPr/>
              <w:t xml:space="preserve"> tight. </w:t>
            </w:r>
            <w:r w:rsidR="395AC02C">
              <w:rPr/>
              <w:t xml:space="preserve">Once registration </w:t>
            </w:r>
            <w:r w:rsidR="395AC02C">
              <w:rPr/>
              <w:t>iis</w:t>
            </w:r>
            <w:r w:rsidR="395AC02C">
              <w:rPr/>
              <w:t xml:space="preserve"> opened revenue will </w:t>
            </w:r>
            <w:r w:rsidR="13D90491">
              <w:rPr/>
              <w:t>pick up</w:t>
            </w:r>
            <w:r w:rsidR="395AC02C">
              <w:rPr/>
              <w:t xml:space="preserve">. </w:t>
            </w:r>
          </w:p>
        </w:tc>
      </w:tr>
      <w:tr w:rsidR="00E32695" w:rsidTr="7E2DE88F" w14:paraId="0273459D" w14:textId="77777777">
        <w:tc>
          <w:tcPr>
            <w:tcW w:w="5755" w:type="dxa"/>
            <w:tcMar/>
          </w:tcPr>
          <w:p w:rsidR="00E32695" w:rsidP="00E32695" w:rsidRDefault="00E32695" w14:paraId="55946E95" w14:textId="77777777">
            <w:pPr>
              <w:pStyle w:val="NoSpacing"/>
              <w:ind w:left="420"/>
            </w:pPr>
            <w:proofErr w:type="gramStart"/>
            <w:r w:rsidRPr="00834CC1">
              <w:t>Board</w:t>
            </w:r>
            <w:proofErr w:type="gramEnd"/>
            <w:r w:rsidRPr="00834CC1">
              <w:t xml:space="preserve"> Administration</w:t>
            </w:r>
          </w:p>
          <w:p w:rsidR="00E66F33" w:rsidP="00E66F33" w:rsidRDefault="00F1184F" w14:paraId="5B51C1E4" w14:textId="77777777">
            <w:pPr>
              <w:pStyle w:val="NoSpacing"/>
              <w:numPr>
                <w:ilvl w:val="0"/>
                <w:numId w:val="30"/>
              </w:numPr>
              <w:rPr>
                <w:b w:val="0"/>
                <w:bCs w:val="0"/>
              </w:rPr>
            </w:pPr>
            <w:r w:rsidRPr="00F1184F">
              <w:rPr>
                <w:b w:val="0"/>
                <w:bCs w:val="0"/>
              </w:rPr>
              <w:t xml:space="preserve">Handbook update </w:t>
            </w:r>
            <w:r>
              <w:rPr>
                <w:b w:val="0"/>
                <w:bCs w:val="0"/>
              </w:rPr>
              <w:t>for Tryout language</w:t>
            </w:r>
          </w:p>
          <w:p w:rsidRPr="00F1184F" w:rsidR="00804F81" w:rsidP="00E66F33" w:rsidRDefault="00804F81" w14:paraId="5D06EA56" w14:textId="0F47E9BB">
            <w:pPr>
              <w:pStyle w:val="NoSpacing"/>
              <w:numPr>
                <w:ilvl w:val="0"/>
                <w:numId w:val="3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alize items needed to open Registration</w:t>
            </w:r>
          </w:p>
        </w:tc>
        <w:tc>
          <w:tcPr>
            <w:tcW w:w="5035" w:type="dxa"/>
            <w:tcMar/>
          </w:tcPr>
          <w:p w:rsidR="00E32695" w:rsidP="002A2CEE" w:rsidRDefault="002A2CEE" w14:paraId="5AF3FB59" w14:textId="01591A48">
            <w:r w:rsidR="002A2CEE">
              <w:rPr/>
              <w:t>Update Handbook language</w:t>
            </w:r>
            <w:r w:rsidR="004D1597">
              <w:rPr/>
              <w:t xml:space="preserve"> </w:t>
            </w:r>
            <w:r w:rsidR="004D1597">
              <w:rPr/>
              <w:t>regarding</w:t>
            </w:r>
            <w:r w:rsidR="004D1597">
              <w:rPr/>
              <w:t xml:space="preserve"> tryouts and neck guards</w:t>
            </w:r>
            <w:r w:rsidR="002A2CEE">
              <w:rPr/>
              <w:t>.</w:t>
            </w:r>
            <w:r w:rsidR="001A74FD">
              <w:rPr/>
              <w:t xml:space="preserve"> </w:t>
            </w:r>
          </w:p>
          <w:p w:rsidR="00E32695" w:rsidP="002A2CEE" w:rsidRDefault="002A2CEE" w14:paraId="6D7AD4F7" w14:textId="720CAA60"/>
          <w:p w:rsidR="00E32695" w:rsidP="002A2CEE" w:rsidRDefault="002A2CEE" w14:paraId="561A7005" w14:textId="785DA096">
            <w:r w:rsidR="001A74FD">
              <w:rPr/>
              <w:t>The board moved and approved</w:t>
            </w:r>
            <w:r w:rsidR="00DD7E8D">
              <w:rPr/>
              <w:t xml:space="preserve"> these changes</w:t>
            </w:r>
            <w:r w:rsidR="00F5015B">
              <w:rPr/>
              <w:t>.</w:t>
            </w:r>
          </w:p>
          <w:p w:rsidR="7E2DE88F" w:rsidRDefault="7E2DE88F" w14:paraId="1E01AA85" w14:textId="4CF31D55"/>
          <w:p w:rsidR="006F7C93" w:rsidP="00F27866" w:rsidRDefault="002A4A64" w14:paraId="6D58CB11" w14:textId="68C56413">
            <w:r w:rsidR="002A4A64">
              <w:rPr/>
              <w:t>Communication email will be sent out this wee</w:t>
            </w:r>
            <w:r w:rsidR="006D5C17">
              <w:rPr/>
              <w:t>k</w:t>
            </w:r>
            <w:r w:rsidR="7E0E56BD">
              <w:rPr/>
              <w:t xml:space="preserve"> </w:t>
            </w:r>
            <w:r w:rsidR="7E0E56BD">
              <w:rPr/>
              <w:t>regarding</w:t>
            </w:r>
            <w:r w:rsidR="7E0E56BD">
              <w:rPr/>
              <w:t xml:space="preserve"> </w:t>
            </w:r>
            <w:r w:rsidR="7E0E56BD">
              <w:rPr/>
              <w:t>upcoming</w:t>
            </w:r>
            <w:r w:rsidR="7E0E56BD">
              <w:rPr/>
              <w:t xml:space="preserve"> season registration</w:t>
            </w:r>
            <w:r w:rsidR="006D5C17">
              <w:rPr/>
              <w:t>.</w:t>
            </w:r>
          </w:p>
        </w:tc>
      </w:tr>
      <w:tr w:rsidR="007D7A01" w:rsidTr="7E2DE88F" w14:paraId="1B3C0059" w14:textId="77777777">
        <w:tc>
          <w:tcPr>
            <w:tcW w:w="5755" w:type="dxa"/>
            <w:tcMar/>
          </w:tcPr>
          <w:p w:rsidRPr="00834CC1" w:rsidR="007D7A01" w:rsidP="00E37AA0" w:rsidRDefault="007D7A01" w14:paraId="75249068" w14:textId="522D5AFC">
            <w:pPr>
              <w:pStyle w:val="NoSpacing"/>
              <w:ind w:left="420"/>
            </w:pPr>
            <w:r w:rsidRPr="00834CC1">
              <w:t>Ice Committee-</w:t>
            </w:r>
            <w:r w:rsidRPr="00834CC1" w:rsidR="005E0370">
              <w:t xml:space="preserve"> </w:t>
            </w:r>
            <w:r w:rsidRPr="00834CC1" w:rsidR="00FE0E9A">
              <w:t>Christina</w:t>
            </w:r>
            <w:r w:rsidRPr="00834CC1" w:rsidR="001B2D53">
              <w:t>/</w:t>
            </w:r>
            <w:r w:rsidR="003F05D4">
              <w:t>Michelle</w:t>
            </w:r>
          </w:p>
        </w:tc>
        <w:tc>
          <w:tcPr>
            <w:tcW w:w="5035" w:type="dxa"/>
            <w:tcMar/>
          </w:tcPr>
          <w:p w:rsidR="007D7A01" w:rsidP="524D4DD4" w:rsidRDefault="008D241C" w14:paraId="04172546" w14:textId="587FAF32">
            <w:pPr/>
            <w:r w:rsidR="79BDDE2F">
              <w:rPr/>
              <w:t xml:space="preserve"> </w:t>
            </w:r>
            <w:r w:rsidR="008D241C">
              <w:rPr/>
              <w:t xml:space="preserve">Christina provided </w:t>
            </w:r>
            <w:r w:rsidR="008D241C">
              <w:rPr/>
              <w:t>a</w:t>
            </w:r>
            <w:r w:rsidR="008D241C">
              <w:rPr/>
              <w:t xml:space="preserve"> </w:t>
            </w:r>
            <w:r w:rsidR="005340A7">
              <w:rPr/>
              <w:t xml:space="preserve">summary of expected </w:t>
            </w:r>
            <w:r w:rsidR="00194A6A">
              <w:rPr/>
              <w:t xml:space="preserve">ice needs for </w:t>
            </w:r>
            <w:r w:rsidR="00194A6A">
              <w:rPr/>
              <w:t>25</w:t>
            </w:r>
            <w:r w:rsidR="00194A6A">
              <w:rPr/>
              <w:t>-26</w:t>
            </w:r>
            <w:r w:rsidR="00AE3ED8">
              <w:rPr/>
              <w:t xml:space="preserve"> season. </w:t>
            </w:r>
            <w:r w:rsidR="3C75FAAD">
              <w:rPr/>
              <w:t>(</w:t>
            </w:r>
            <w:hyperlink r:id="R9bb36a8ae13c4ffd">
              <w:r w:rsidRPr="7E2DE88F" w:rsidR="3C75FAAD">
                <w:rPr>
                  <w:rStyle w:val="Hyperlink"/>
                </w:rPr>
                <w:t>25-26 Ice Needs</w:t>
              </w:r>
            </w:hyperlink>
            <w:r w:rsidR="3C75FAAD">
              <w:rPr/>
              <w:t>)</w:t>
            </w:r>
            <w:proofErr w:type="gramStart"/>
            <w:proofErr w:type="gramEnd"/>
          </w:p>
          <w:p w:rsidR="007D7A01" w:rsidP="524D4DD4" w:rsidRDefault="008D241C" w14:paraId="34BF89D3" w14:textId="173CBBD2">
            <w:pPr/>
          </w:p>
          <w:p w:rsidR="007D7A01" w:rsidP="7E2DE88F" w:rsidRDefault="008D241C" w14:paraId="16C4E96F" w14:textId="25A8FB9F">
            <w:pPr/>
            <w:r w:rsidR="0444C95E">
              <w:rPr/>
              <w:t>The board also discussed ice options at various facilities.</w:t>
            </w:r>
          </w:p>
        </w:tc>
      </w:tr>
      <w:tr w:rsidR="0042092B" w:rsidTr="7E2DE88F" w14:paraId="2B00FE4F" w14:textId="77777777">
        <w:tc>
          <w:tcPr>
            <w:tcW w:w="5755" w:type="dxa"/>
            <w:tcMar/>
          </w:tcPr>
          <w:p w:rsidRPr="00834CC1" w:rsidR="0042092B" w:rsidP="00E37AA0" w:rsidRDefault="461527AB" w14:paraId="0C93B85F" w14:textId="579EF8B3">
            <w:pPr>
              <w:pStyle w:val="NoSpacing"/>
              <w:ind w:left="420"/>
            </w:pPr>
            <w:r w:rsidRPr="00834CC1">
              <w:t xml:space="preserve">Hockey </w:t>
            </w:r>
            <w:r w:rsidRPr="00834CC1" w:rsidR="18BBBBB8">
              <w:t xml:space="preserve">Development – </w:t>
            </w:r>
            <w:r w:rsidRPr="00834CC1" w:rsidR="001B2D53">
              <w:t>Joe/</w:t>
            </w:r>
            <w:r w:rsidR="00084D77">
              <w:t>Randy/Jason</w:t>
            </w:r>
            <w:r w:rsidR="007D7152">
              <w:t>/Erik</w:t>
            </w:r>
          </w:p>
        </w:tc>
        <w:tc>
          <w:tcPr>
            <w:tcW w:w="5035" w:type="dxa"/>
            <w:tcMar/>
          </w:tcPr>
          <w:p w:rsidR="0042092B" w:rsidP="00D710FC" w:rsidRDefault="00761B1A" w14:paraId="1A14CCC9" w14:textId="49EC4112">
            <w:r w:rsidR="01E28C5E">
              <w:rPr/>
              <w:t>The PDC is w</w:t>
            </w:r>
            <w:r w:rsidR="00761B1A">
              <w:rPr/>
              <w:t xml:space="preserve">orking </w:t>
            </w:r>
            <w:r w:rsidR="009956E4">
              <w:rPr/>
              <w:t>through</w:t>
            </w:r>
            <w:r w:rsidR="00761B1A">
              <w:rPr/>
              <w:t xml:space="preserve"> summer </w:t>
            </w:r>
            <w:r w:rsidR="006A40FF">
              <w:rPr/>
              <w:t>camp</w:t>
            </w:r>
            <w:r w:rsidR="48308FAB">
              <w:rPr/>
              <w:t xml:space="preserve"> efforts</w:t>
            </w:r>
            <w:r w:rsidR="00F86794">
              <w:rPr/>
              <w:t>.</w:t>
            </w:r>
          </w:p>
        </w:tc>
      </w:tr>
      <w:tr w:rsidR="00B42D56" w:rsidTr="7E2DE88F" w14:paraId="50E53908" w14:textId="77777777">
        <w:tc>
          <w:tcPr>
            <w:tcW w:w="5755" w:type="dxa"/>
            <w:tcMar/>
          </w:tcPr>
          <w:p w:rsidRPr="00834CC1" w:rsidR="00B42D56" w:rsidP="00B42D56" w:rsidRDefault="00B42D56" w14:paraId="5D88B3CB" w14:textId="7800E331">
            <w:pPr>
              <w:pStyle w:val="NoSpacing"/>
              <w:ind w:left="420"/>
            </w:pPr>
            <w:r w:rsidRPr="00834CC1">
              <w:t>Valkyrie Program Update – Jason/Alicia</w:t>
            </w:r>
          </w:p>
        </w:tc>
        <w:tc>
          <w:tcPr>
            <w:tcW w:w="5035" w:type="dxa"/>
            <w:tcMar/>
          </w:tcPr>
          <w:p w:rsidR="00B42D56" w:rsidP="00B42D56" w:rsidRDefault="008B1FA4" w14:paraId="6066555A" w14:textId="0A2790DE">
            <w:r>
              <w:t>No significant updates.</w:t>
            </w:r>
          </w:p>
        </w:tc>
      </w:tr>
      <w:tr w:rsidR="00B42D56" w:rsidTr="7E2DE88F" w14:paraId="3A92FE9C" w14:textId="77777777">
        <w:tc>
          <w:tcPr>
            <w:tcW w:w="5755" w:type="dxa"/>
            <w:tcMar/>
          </w:tcPr>
          <w:p w:rsidRPr="00834CC1" w:rsidR="00B42D56" w:rsidP="00B42D56" w:rsidRDefault="00B42D56" w14:paraId="3BF4DB1D" w14:textId="636BB39F">
            <w:pPr>
              <w:pStyle w:val="NoSpacing"/>
              <w:ind w:left="420"/>
            </w:pPr>
            <w:r w:rsidRPr="00834CC1">
              <w:t>Training Center Coordinator – Jeremy/Chad L.</w:t>
            </w:r>
          </w:p>
        </w:tc>
        <w:tc>
          <w:tcPr>
            <w:tcW w:w="5035" w:type="dxa"/>
            <w:tcMar/>
          </w:tcPr>
          <w:p w:rsidR="00B42D56" w:rsidP="00B42D56" w:rsidRDefault="00E866F7" w14:paraId="3B86B9CF" w14:textId="378F2FA5">
            <w:r w:rsidR="1D23467C">
              <w:rPr/>
              <w:t>A s</w:t>
            </w:r>
            <w:r w:rsidR="00E866F7">
              <w:rPr/>
              <w:t>ecured</w:t>
            </w:r>
            <w:r w:rsidR="00E866F7">
              <w:rPr/>
              <w:t xml:space="preserve"> area has been </w:t>
            </w:r>
            <w:r w:rsidR="3F4F6BBE">
              <w:rPr/>
              <w:t>set up</w:t>
            </w:r>
            <w:r w:rsidR="00F11EF7">
              <w:rPr/>
              <w:t xml:space="preserve"> for equipment storage.</w:t>
            </w:r>
          </w:p>
        </w:tc>
      </w:tr>
      <w:tr w:rsidR="00B42D56" w:rsidTr="7E2DE88F" w14:paraId="642BD5EB" w14:textId="77777777">
        <w:tc>
          <w:tcPr>
            <w:tcW w:w="5755" w:type="dxa"/>
            <w:tcMar/>
          </w:tcPr>
          <w:p w:rsidRPr="00834CC1" w:rsidR="00B42D56" w:rsidP="00B42D56" w:rsidRDefault="00B42D56" w14:paraId="77ECF4AD" w14:textId="5BE0807A">
            <w:pPr>
              <w:pStyle w:val="NoSpacing"/>
              <w:ind w:left="420"/>
            </w:pPr>
            <w:r>
              <w:t>Concession Committee – Alan/Chad L.</w:t>
            </w:r>
          </w:p>
        </w:tc>
        <w:tc>
          <w:tcPr>
            <w:tcW w:w="5035" w:type="dxa"/>
            <w:tcMar/>
          </w:tcPr>
          <w:p w:rsidR="00B42D56" w:rsidP="00B42D56" w:rsidRDefault="008A0B42" w14:paraId="58738E6D" w14:textId="2369E4FE">
            <w:r w:rsidR="008A0B42">
              <w:rPr/>
              <w:t xml:space="preserve">Summary of </w:t>
            </w:r>
            <w:r w:rsidR="00927647">
              <w:rPr/>
              <w:t>recent tournament</w:t>
            </w:r>
            <w:r w:rsidR="3E093EFE">
              <w:rPr/>
              <w:t xml:space="preserve"> activities</w:t>
            </w:r>
            <w:r w:rsidR="00927647">
              <w:rPr/>
              <w:t>.</w:t>
            </w:r>
            <w:r w:rsidR="117EB379">
              <w:rPr/>
              <w:t xml:space="preserve"> </w:t>
            </w:r>
            <w:r w:rsidR="117EB379">
              <w:rPr/>
              <w:t>Planing</w:t>
            </w:r>
            <w:r w:rsidR="117EB379">
              <w:rPr/>
              <w:t xml:space="preserve"> for upcoming season.</w:t>
            </w:r>
          </w:p>
        </w:tc>
      </w:tr>
      <w:tr w:rsidR="00B42D56" w:rsidTr="7E2DE88F" w14:paraId="689B2BE7" w14:textId="77777777">
        <w:tc>
          <w:tcPr>
            <w:tcW w:w="5755" w:type="dxa"/>
            <w:tcMar/>
          </w:tcPr>
          <w:p w:rsidRPr="00834CC1" w:rsidR="00B42D56" w:rsidP="00B42D56" w:rsidRDefault="00B42D56" w14:paraId="02DB2E20" w14:textId="742CEB72">
            <w:pPr>
              <w:pStyle w:val="NoSpacing"/>
              <w:ind w:left="420"/>
            </w:pPr>
            <w:r w:rsidRPr="00834CC1">
              <w:t xml:space="preserve">Mite Coordinator- </w:t>
            </w:r>
            <w:r w:rsidRPr="008453A7">
              <w:t>Randy</w:t>
            </w:r>
            <w:r w:rsidR="000662D7">
              <w:t>/Eric/Aaron H</w:t>
            </w:r>
          </w:p>
        </w:tc>
        <w:tc>
          <w:tcPr>
            <w:tcW w:w="5035" w:type="dxa"/>
            <w:tcMar/>
          </w:tcPr>
          <w:p w:rsidR="00B42D56" w:rsidP="00B42D56" w:rsidRDefault="00427608" w14:paraId="2D8529A3" w14:textId="267D71CB">
            <w:r>
              <w:t xml:space="preserve">Working on </w:t>
            </w:r>
            <w:r w:rsidR="00FD056A">
              <w:t xml:space="preserve">potential updates to </w:t>
            </w:r>
            <w:proofErr w:type="gramStart"/>
            <w:r w:rsidR="00FD056A">
              <w:t>website</w:t>
            </w:r>
            <w:proofErr w:type="gramEnd"/>
            <w:r w:rsidR="00FD056A">
              <w:t xml:space="preserve"> to promote the mites program.</w:t>
            </w:r>
          </w:p>
        </w:tc>
      </w:tr>
      <w:tr w:rsidR="00B42D56" w:rsidTr="7E2DE88F" w14:paraId="0C4C8776" w14:textId="77777777">
        <w:tc>
          <w:tcPr>
            <w:tcW w:w="5755" w:type="dxa"/>
            <w:tcMar/>
          </w:tcPr>
          <w:p w:rsidRPr="00834CC1" w:rsidR="00B42D56" w:rsidP="00B42D56" w:rsidRDefault="00B42D56" w14:paraId="14118872" w14:textId="34110C86">
            <w:pPr>
              <w:pStyle w:val="NoSpacing"/>
              <w:ind w:left="420"/>
            </w:pPr>
            <w:r w:rsidRPr="00834CC1">
              <w:t>JR Gold/HS Liaison – Brian</w:t>
            </w:r>
          </w:p>
        </w:tc>
        <w:tc>
          <w:tcPr>
            <w:tcW w:w="5035" w:type="dxa"/>
            <w:tcMar/>
          </w:tcPr>
          <w:p w:rsidR="00B42D56" w:rsidP="00B42D56" w:rsidRDefault="002D3A68" w14:paraId="7FAC33CF" w14:textId="75512B7C">
            <w:r w:rsidR="3CE82065">
              <w:rPr/>
              <w:t>A c</w:t>
            </w:r>
            <w:r w:rsidR="002D3A68">
              <w:rPr/>
              <w:t>oach has been lined up for next year.</w:t>
            </w:r>
            <w:r w:rsidR="000C284D">
              <w:rPr/>
              <w:t xml:space="preserve"> Working on jerseys.</w:t>
            </w:r>
          </w:p>
        </w:tc>
      </w:tr>
      <w:tr w:rsidR="00B42D56" w:rsidTr="7E2DE88F" w14:paraId="7CBE251C" w14:textId="77777777">
        <w:tc>
          <w:tcPr>
            <w:tcW w:w="5755" w:type="dxa"/>
            <w:tcMar/>
          </w:tcPr>
          <w:p w:rsidRPr="00834CC1" w:rsidR="00B42D56" w:rsidP="00B42D56" w:rsidRDefault="00B42D56" w14:paraId="4F8F5140" w14:textId="1DB0E8E4">
            <w:pPr>
              <w:pStyle w:val="NoSpacing"/>
              <w:ind w:left="420"/>
            </w:pPr>
            <w:r w:rsidRPr="00834CC1">
              <w:t>Goalie Coordinator– Jeremy/</w:t>
            </w:r>
            <w:r>
              <w:t>Joe</w:t>
            </w:r>
          </w:p>
        </w:tc>
        <w:tc>
          <w:tcPr>
            <w:tcW w:w="5035" w:type="dxa"/>
            <w:tcMar/>
          </w:tcPr>
          <w:p w:rsidR="00B42D56" w:rsidP="00B42D56" w:rsidRDefault="00340954" w14:paraId="482CE0F0" w14:textId="2B2AB1A8">
            <w:r w:rsidR="00340954">
              <w:rPr/>
              <w:t xml:space="preserve">PDC </w:t>
            </w:r>
            <w:r w:rsidR="00340954">
              <w:rPr/>
              <w:t xml:space="preserve">to </w:t>
            </w:r>
            <w:r w:rsidR="00DC586B">
              <w:rPr/>
              <w:t>provide</w:t>
            </w:r>
            <w:r w:rsidR="00DC586B">
              <w:rPr/>
              <w:t xml:space="preserve"> </w:t>
            </w:r>
            <w:r w:rsidR="00F804C1">
              <w:rPr/>
              <w:t>additional</w:t>
            </w:r>
            <w:r w:rsidR="00F804C1">
              <w:rPr/>
              <w:t xml:space="preserve"> </w:t>
            </w:r>
            <w:r w:rsidR="00F804C1">
              <w:rPr/>
              <w:t>support</w:t>
            </w:r>
            <w:r w:rsidR="19D03A30">
              <w:rPr/>
              <w:t xml:space="preserve"> over the season</w:t>
            </w:r>
            <w:r w:rsidR="00F804C1">
              <w:rPr/>
              <w:t>.</w:t>
            </w:r>
          </w:p>
        </w:tc>
      </w:tr>
      <w:tr w:rsidR="00B42D56" w:rsidTr="7E2DE88F" w14:paraId="29FCD91E" w14:textId="77777777">
        <w:tc>
          <w:tcPr>
            <w:tcW w:w="5755" w:type="dxa"/>
            <w:tcMar/>
          </w:tcPr>
          <w:p w:rsidRPr="00834CC1" w:rsidR="00B42D56" w:rsidP="00B42D56" w:rsidRDefault="00B42D56" w14:paraId="7900DA9D" w14:textId="4E9D1B5D">
            <w:pPr>
              <w:pStyle w:val="NoSpacing"/>
              <w:ind w:left="420"/>
            </w:pPr>
            <w:r w:rsidRPr="00834CC1">
              <w:t>D8 Representative – Brian</w:t>
            </w:r>
          </w:p>
        </w:tc>
        <w:tc>
          <w:tcPr>
            <w:tcW w:w="5035" w:type="dxa"/>
            <w:tcMar/>
          </w:tcPr>
          <w:p w:rsidR="00235588" w:rsidP="00B42D56" w:rsidRDefault="00DB0E0A" w14:paraId="30CFABC1" w14:textId="18818C15">
            <w:r>
              <w:t xml:space="preserve">D8 will be following up </w:t>
            </w:r>
            <w:r w:rsidR="00AC7FC4">
              <w:t xml:space="preserve">with associations </w:t>
            </w:r>
            <w:r w:rsidR="006638CB">
              <w:t>regarding leveling</w:t>
            </w:r>
            <w:r w:rsidR="00EF5D6B">
              <w:t>.</w:t>
            </w:r>
          </w:p>
        </w:tc>
      </w:tr>
      <w:tr w:rsidR="00B42D56" w:rsidTr="7E2DE88F" w14:paraId="162B7137" w14:textId="77777777">
        <w:tc>
          <w:tcPr>
            <w:tcW w:w="5755" w:type="dxa"/>
            <w:tcMar/>
          </w:tcPr>
          <w:p w:rsidRPr="00834CC1" w:rsidR="00B42D56" w:rsidP="00B42D56" w:rsidRDefault="00B42D56" w14:paraId="1804BCB8" w14:textId="17731CD6">
            <w:pPr>
              <w:pStyle w:val="NoSpacing"/>
              <w:ind w:left="420"/>
            </w:pPr>
            <w:r w:rsidRPr="00834CC1">
              <w:t>SafeSport – Dean</w:t>
            </w:r>
            <w:r>
              <w:t>/Sam</w:t>
            </w:r>
          </w:p>
        </w:tc>
        <w:tc>
          <w:tcPr>
            <w:tcW w:w="5035" w:type="dxa"/>
            <w:tcMar/>
          </w:tcPr>
          <w:p w:rsidR="00B42D56" w:rsidP="00B42D56" w:rsidRDefault="007205AE" w14:paraId="08C8B098" w14:textId="5EA6C85F">
            <w:r>
              <w:t>No update</w:t>
            </w:r>
          </w:p>
        </w:tc>
      </w:tr>
      <w:tr w:rsidR="00B42D56" w:rsidTr="7E2DE88F" w14:paraId="5759CFAD" w14:textId="77777777">
        <w:tc>
          <w:tcPr>
            <w:tcW w:w="5755" w:type="dxa"/>
            <w:tcMar/>
          </w:tcPr>
          <w:p w:rsidRPr="00834CC1" w:rsidR="00B42D56" w:rsidP="00B42D56" w:rsidRDefault="00B42D56" w14:paraId="56FED454" w14:textId="18E8C277">
            <w:pPr>
              <w:pStyle w:val="NoSpacing"/>
              <w:ind w:left="420"/>
            </w:pPr>
            <w:r w:rsidRPr="00834CC1">
              <w:t>Traveling Team/Away Tourney Coordinator- Jeremy</w:t>
            </w:r>
            <w:r>
              <w:t>/</w:t>
            </w:r>
            <w:r w:rsidR="00A4543E">
              <w:t>Sam/</w:t>
            </w:r>
            <w:r>
              <w:t>Summer/Aaron</w:t>
            </w:r>
            <w:r w:rsidR="000C49C5">
              <w:t xml:space="preserve"> H</w:t>
            </w:r>
          </w:p>
        </w:tc>
        <w:tc>
          <w:tcPr>
            <w:tcW w:w="5035" w:type="dxa"/>
            <w:tcMar/>
          </w:tcPr>
          <w:p w:rsidR="00B42D56" w:rsidP="00B42D56" w:rsidRDefault="00005A7E" w14:paraId="0924799A" w14:textId="05120844">
            <w:r>
              <w:t xml:space="preserve">More tournaments are opening earlier this year. Needed to </w:t>
            </w:r>
            <w:r w:rsidR="009C1680">
              <w:t xml:space="preserve">jump on these. </w:t>
            </w:r>
            <w:proofErr w:type="gramStart"/>
            <w:r w:rsidR="003533C7">
              <w:t>Need</w:t>
            </w:r>
            <w:proofErr w:type="gramEnd"/>
            <w:r w:rsidR="003533C7">
              <w:t xml:space="preserve"> to </w:t>
            </w:r>
            <w:r w:rsidR="009971AD">
              <w:t xml:space="preserve">remember to </w:t>
            </w:r>
            <w:r w:rsidR="007172DE">
              <w:t xml:space="preserve">book Jr Gold </w:t>
            </w:r>
            <w:r w:rsidR="00AE3575">
              <w:t>later this year.</w:t>
            </w:r>
          </w:p>
        </w:tc>
      </w:tr>
      <w:tr w:rsidR="00B42D56" w:rsidTr="7E2DE88F" w14:paraId="4DDFDFF2" w14:textId="77777777">
        <w:tc>
          <w:tcPr>
            <w:tcW w:w="5755" w:type="dxa"/>
            <w:tcMar/>
          </w:tcPr>
          <w:p w:rsidRPr="00834CC1" w:rsidR="00B42D56" w:rsidP="00B42D56" w:rsidRDefault="00B42D56" w14:paraId="52C2CDD2" w14:textId="5F2E92E7">
            <w:pPr>
              <w:pStyle w:val="NoSpacing"/>
              <w:ind w:left="420"/>
            </w:pPr>
            <w:r w:rsidRPr="00834CC1">
              <w:t>Hosted Tournament Committee – Chad K./Brian/</w:t>
            </w:r>
            <w:r>
              <w:t>Sam/Dean</w:t>
            </w:r>
          </w:p>
        </w:tc>
        <w:tc>
          <w:tcPr>
            <w:tcW w:w="5035" w:type="dxa"/>
            <w:tcMar/>
          </w:tcPr>
          <w:p w:rsidR="00B42D56" w:rsidP="00B42D56" w:rsidRDefault="0036088A" w14:paraId="165ECCB4" w14:textId="12937CD7">
            <w:proofErr w:type="gramStart"/>
            <w:r>
              <w:t>Working</w:t>
            </w:r>
            <w:proofErr w:type="gramEnd"/>
            <w:r>
              <w:t xml:space="preserve"> to </w:t>
            </w:r>
            <w:r w:rsidR="00E126BA">
              <w:t xml:space="preserve">book ice for the tournament. </w:t>
            </w:r>
          </w:p>
        </w:tc>
      </w:tr>
      <w:tr w:rsidR="00B42D56" w:rsidTr="7E2DE88F" w14:paraId="4CF871B6" w14:textId="77777777">
        <w:tc>
          <w:tcPr>
            <w:tcW w:w="5755" w:type="dxa"/>
            <w:tcMar/>
          </w:tcPr>
          <w:p w:rsidRPr="00834CC1" w:rsidR="00B42D56" w:rsidP="00B42D56" w:rsidRDefault="00B42D56" w14:paraId="1F441664" w14:textId="2120A604">
            <w:pPr>
              <w:pStyle w:val="NoSpacing"/>
              <w:ind w:left="420"/>
            </w:pPr>
            <w:r w:rsidRPr="00834CC1">
              <w:t>Recruitment Committee – Christina</w:t>
            </w:r>
            <w:r>
              <w:t>/</w:t>
            </w:r>
            <w:r w:rsidRPr="00834CC1">
              <w:t>Randy</w:t>
            </w:r>
          </w:p>
        </w:tc>
        <w:tc>
          <w:tcPr>
            <w:tcW w:w="5035" w:type="dxa"/>
            <w:tcMar/>
          </w:tcPr>
          <w:p w:rsidR="00B42D56" w:rsidP="00B42D56" w:rsidRDefault="338FD3D1" w14:paraId="34E62CE5" w14:textId="4543777B">
            <w:r>
              <w:t xml:space="preserve">AV Freedom Days Booth (7/3, </w:t>
            </w:r>
            <w:r w:rsidR="6422B099">
              <w:t>5-9pm) - need volunteers!</w:t>
            </w:r>
          </w:p>
          <w:p w:rsidR="00B42D56" w:rsidP="00B42D56" w:rsidRDefault="00B42D56" w14:paraId="2A240836" w14:textId="156005E5"/>
          <w:p w:rsidR="00B42D56" w:rsidP="00B42D56" w:rsidRDefault="0C1B52C3" w14:paraId="181877CA" w14:textId="77777777">
            <w:r>
              <w:t xml:space="preserve">Goal for </w:t>
            </w:r>
            <w:r w:rsidRPr="18381D83">
              <w:rPr>
                <w:b/>
                <w:bCs/>
              </w:rPr>
              <w:t xml:space="preserve">65 </w:t>
            </w:r>
            <w:r>
              <w:t>new Mites this year – brainstorm summer recruitment and/or open ice events?</w:t>
            </w:r>
          </w:p>
          <w:p w:rsidR="00BD38BC" w:rsidP="00B42D56" w:rsidRDefault="00BD38BC" w14:paraId="1DE9B943" w14:textId="77777777"/>
          <w:p w:rsidR="00BD38BC" w:rsidP="00B42D56" w:rsidRDefault="00433CF5" w14:paraId="21054402" w14:textId="36101FA3">
            <w:r>
              <w:t xml:space="preserve">Cover </w:t>
            </w:r>
            <w:r w:rsidR="001469B8">
              <w:t xml:space="preserve">elementary school </w:t>
            </w:r>
            <w:r w:rsidR="00527859">
              <w:t>for assessment days</w:t>
            </w:r>
            <w:r w:rsidR="002611CA">
              <w:t>/open house events</w:t>
            </w:r>
            <w:r w:rsidR="008A617A">
              <w:t>.</w:t>
            </w:r>
          </w:p>
          <w:p w:rsidR="002611CA" w:rsidP="00B42D56" w:rsidRDefault="002611CA" w14:paraId="1D468197" w14:textId="7DAD9B33">
            <w:r>
              <w:t>Need additional Board support</w:t>
            </w:r>
            <w:r w:rsidR="003A59C5">
              <w:t xml:space="preserve"> </w:t>
            </w:r>
            <w:r w:rsidR="00800A26">
              <w:t>for</w:t>
            </w:r>
            <w:r w:rsidR="003A59C5">
              <w:t xml:space="preserve"> this committee.</w:t>
            </w:r>
          </w:p>
          <w:p w:rsidR="00B27F04" w:rsidP="7E2DE88F" w:rsidRDefault="00D563D6" w14:paraId="121BBB98" w14:noSpellErr="1" w14:textId="0E5D8CF0">
            <w:pPr>
              <w:pStyle w:val="Normal"/>
            </w:pPr>
          </w:p>
        </w:tc>
      </w:tr>
      <w:tr w:rsidR="00B42D56" w:rsidTr="7E2DE88F" w14:paraId="58AE7DC8" w14:textId="77777777">
        <w:tc>
          <w:tcPr>
            <w:tcW w:w="5755" w:type="dxa"/>
            <w:tcMar/>
          </w:tcPr>
          <w:p w:rsidRPr="00834CC1" w:rsidR="00B42D56" w:rsidP="00B42D56" w:rsidRDefault="00B42D56" w14:paraId="4035E1C6" w14:textId="7E685590">
            <w:pPr>
              <w:pStyle w:val="NoSpacing"/>
              <w:ind w:left="420"/>
            </w:pPr>
            <w:r w:rsidRPr="00834CC1">
              <w:t>Diversity &amp; Inclusion – Chad K.</w:t>
            </w:r>
          </w:p>
        </w:tc>
        <w:tc>
          <w:tcPr>
            <w:tcW w:w="5035" w:type="dxa"/>
            <w:tcMar/>
          </w:tcPr>
          <w:p w:rsidR="00B42D56" w:rsidP="00B42D56" w:rsidRDefault="00AC6FB1" w14:paraId="6E233B80" w14:textId="0F9B3365">
            <w:r>
              <w:t>No update</w:t>
            </w:r>
          </w:p>
        </w:tc>
      </w:tr>
      <w:tr w:rsidR="00B42D56" w:rsidTr="7E2DE88F" w14:paraId="23A1A5DF" w14:textId="77777777">
        <w:tc>
          <w:tcPr>
            <w:tcW w:w="5755" w:type="dxa"/>
            <w:tcMar/>
          </w:tcPr>
          <w:p w:rsidRPr="00834CC1" w:rsidR="00B42D56" w:rsidP="00B42D56" w:rsidRDefault="00B42D56" w14:paraId="596FE3A0" w14:textId="1754DD2E">
            <w:pPr>
              <w:pStyle w:val="NoSpacing"/>
              <w:ind w:left="420"/>
            </w:pPr>
            <w:r>
              <w:t>Jersey</w:t>
            </w:r>
            <w:r w:rsidR="2FA0944E">
              <w:t>s</w:t>
            </w:r>
            <w:r>
              <w:t>/Apparel/Equipment – Christina/Randy</w:t>
            </w:r>
          </w:p>
        </w:tc>
        <w:tc>
          <w:tcPr>
            <w:tcW w:w="5035" w:type="dxa"/>
            <w:tcMar/>
          </w:tcPr>
          <w:p w:rsidR="00B42D56" w:rsidP="00B42D56" w:rsidRDefault="1215E7F9" w14:paraId="347C67AA" w14:textId="52F4FE03">
            <w:hyperlink r:id="rId20">
              <w:r w:rsidRPr="18381D83">
                <w:rPr>
                  <w:rStyle w:val="Hyperlink"/>
                </w:rPr>
                <w:t>Mite Jersey</w:t>
              </w:r>
            </w:hyperlink>
            <w:r>
              <w:t xml:space="preserve"> Fitting </w:t>
            </w:r>
            <w:proofErr w:type="gramStart"/>
            <w:r>
              <w:t>Dates @</w:t>
            </w:r>
            <w:proofErr w:type="gramEnd"/>
            <w:r>
              <w:t xml:space="preserve"> CA Gear</w:t>
            </w:r>
            <w:proofErr w:type="gramStart"/>
            <w:r w:rsidRPr="18381D83">
              <w:rPr>
                <w:rFonts w:eastAsiaTheme="minorEastAsia"/>
                <w:szCs w:val="20"/>
              </w:rPr>
              <w:t>:  Thursday</w:t>
            </w:r>
            <w:proofErr w:type="gramEnd"/>
            <w:r w:rsidRPr="18381D83">
              <w:rPr>
                <w:rFonts w:eastAsiaTheme="minorEastAsia"/>
                <w:szCs w:val="20"/>
              </w:rPr>
              <w:t xml:space="preserve">, June 12 (5-7pm), </w:t>
            </w:r>
            <w:r w:rsidRPr="18381D83">
              <w:rPr>
                <w:rFonts w:eastAsiaTheme="minorEastAsia"/>
                <w:b/>
                <w:bCs/>
                <w:szCs w:val="20"/>
              </w:rPr>
              <w:t xml:space="preserve">OR </w:t>
            </w:r>
            <w:r w:rsidRPr="18381D83">
              <w:rPr>
                <w:rFonts w:eastAsiaTheme="minorEastAsia"/>
                <w:szCs w:val="20"/>
              </w:rPr>
              <w:t>Tuesday, July 8 (5-7pm)</w:t>
            </w:r>
          </w:p>
        </w:tc>
      </w:tr>
      <w:tr w:rsidR="00B42D56" w:rsidTr="7E2DE88F" w14:paraId="333D8586" w14:textId="77777777">
        <w:tc>
          <w:tcPr>
            <w:tcW w:w="5755" w:type="dxa"/>
            <w:tcMar/>
          </w:tcPr>
          <w:p w:rsidRPr="00834CC1" w:rsidR="00B42D56" w:rsidP="00B42D56" w:rsidRDefault="00B42D56" w14:paraId="68F919AC" w14:textId="3EBC1129">
            <w:pPr>
              <w:pStyle w:val="NoSpacing"/>
              <w:ind w:left="420"/>
            </w:pPr>
            <w:r w:rsidRPr="00834CC1">
              <w:t>Fundraising/Raffle – Alan/Christina/Alicia</w:t>
            </w:r>
            <w:r>
              <w:t>/Summer/Aaron</w:t>
            </w:r>
            <w:r w:rsidR="007B0866">
              <w:t xml:space="preserve"> H</w:t>
            </w:r>
          </w:p>
        </w:tc>
        <w:tc>
          <w:tcPr>
            <w:tcW w:w="5035" w:type="dxa"/>
            <w:tcMar/>
          </w:tcPr>
          <w:p w:rsidR="00B42D56" w:rsidP="524D4DD4" w:rsidRDefault="6D1FBA31" w14:paraId="1EB1AC21" w14:textId="583E1A74">
            <w:pPr>
              <w:spacing w:after="0"/>
              <w:rPr>
                <w:rFonts w:eastAsiaTheme="minorEastAsia"/>
                <w:b/>
                <w:bCs/>
                <w:color w:val="000000" w:themeColor="text1"/>
                <w:szCs w:val="20"/>
              </w:rPr>
            </w:pPr>
            <w:r w:rsidRPr="524D4DD4">
              <w:rPr>
                <w:rFonts w:eastAsiaTheme="minorEastAsia"/>
                <w:b/>
                <w:bCs/>
                <w:color w:val="000000" w:themeColor="text1"/>
                <w:szCs w:val="20"/>
              </w:rPr>
              <w:t xml:space="preserve">Gerten's Fall Mums Sale </w:t>
            </w:r>
          </w:p>
          <w:p w:rsidR="00B42D56" w:rsidP="524D4DD4" w:rsidRDefault="6D1FBA31" w14:paraId="4A2D13CF" w14:textId="6D99719E">
            <w:pPr>
              <w:spacing w:after="0"/>
              <w:rPr>
                <w:rFonts w:eastAsiaTheme="minorEastAsia"/>
                <w:color w:val="000000" w:themeColor="text1"/>
                <w:szCs w:val="20"/>
              </w:rPr>
            </w:pPr>
            <w:r w:rsidRPr="524D4DD4">
              <w:rPr>
                <w:rFonts w:eastAsiaTheme="minorEastAsia"/>
                <w:color w:val="000000" w:themeColor="text1"/>
                <w:szCs w:val="20"/>
              </w:rPr>
              <w:t>Selling Dates: August 1-25</w:t>
            </w:r>
          </w:p>
          <w:p w:rsidR="00B42D56" w:rsidP="524D4DD4" w:rsidRDefault="6D1FBA31" w14:paraId="17995601" w14:textId="1F272E75">
            <w:pPr>
              <w:spacing w:after="0"/>
              <w:rPr>
                <w:rFonts w:eastAsiaTheme="minorEastAsia"/>
                <w:color w:val="000000" w:themeColor="text1"/>
                <w:szCs w:val="20"/>
              </w:rPr>
            </w:pPr>
            <w:r w:rsidRPr="524D4DD4">
              <w:rPr>
                <w:rFonts w:eastAsiaTheme="minorEastAsia"/>
                <w:color w:val="000000" w:themeColor="text1"/>
                <w:szCs w:val="20"/>
              </w:rPr>
              <w:t xml:space="preserve">Delivery </w:t>
            </w:r>
            <w:proofErr w:type="gramStart"/>
            <w:r w:rsidRPr="524D4DD4">
              <w:rPr>
                <w:rFonts w:eastAsiaTheme="minorEastAsia"/>
                <w:color w:val="000000" w:themeColor="text1"/>
                <w:szCs w:val="20"/>
              </w:rPr>
              <w:t>Date @</w:t>
            </w:r>
            <w:proofErr w:type="gramEnd"/>
            <w:r w:rsidRPr="524D4DD4">
              <w:rPr>
                <w:rFonts w:eastAsiaTheme="minorEastAsia"/>
                <w:color w:val="000000" w:themeColor="text1"/>
                <w:szCs w:val="20"/>
              </w:rPr>
              <w:t xml:space="preserve"> Dryland: Saturday, September 20</w:t>
            </w:r>
          </w:p>
          <w:p w:rsidR="00B42D56" w:rsidP="524D4DD4" w:rsidRDefault="6D1FBA31" w14:paraId="686FBCB1" w14:textId="7FFF5D78">
            <w:pPr>
              <w:spacing w:after="0"/>
              <w:rPr>
                <w:rFonts w:eastAsiaTheme="minorEastAsia"/>
                <w:b/>
                <w:bCs/>
                <w:color w:val="000000" w:themeColor="text1"/>
                <w:szCs w:val="20"/>
              </w:rPr>
            </w:pPr>
            <w:r w:rsidRPr="524D4DD4">
              <w:rPr>
                <w:rFonts w:eastAsiaTheme="minorEastAsia"/>
                <w:b/>
                <w:bCs/>
                <w:color w:val="000000" w:themeColor="text1"/>
                <w:szCs w:val="20"/>
              </w:rPr>
              <w:t xml:space="preserve">Gerten's Holiday Greens Sale </w:t>
            </w:r>
          </w:p>
          <w:p w:rsidR="00B42D56" w:rsidP="524D4DD4" w:rsidRDefault="6D1FBA31" w14:paraId="04EDBCC5" w14:textId="2E097F71">
            <w:pPr>
              <w:spacing w:after="0"/>
              <w:rPr>
                <w:rFonts w:eastAsiaTheme="minorEastAsia"/>
                <w:color w:val="000000" w:themeColor="text1"/>
                <w:szCs w:val="20"/>
              </w:rPr>
            </w:pPr>
            <w:r w:rsidRPr="524D4DD4">
              <w:rPr>
                <w:rFonts w:eastAsiaTheme="minorEastAsia"/>
                <w:color w:val="000000" w:themeColor="text1"/>
                <w:szCs w:val="20"/>
              </w:rPr>
              <w:t xml:space="preserve">Selling Dates: September 22 - October 30 </w:t>
            </w:r>
          </w:p>
          <w:p w:rsidR="00B42D56" w:rsidP="524D4DD4" w:rsidRDefault="6D1FBA31" w14:paraId="67A330AB" w14:textId="77777777">
            <w:pPr>
              <w:spacing w:after="0"/>
              <w:rPr>
                <w:rFonts w:eastAsiaTheme="minorEastAsia"/>
                <w:color w:val="000000" w:themeColor="text1"/>
                <w:szCs w:val="20"/>
              </w:rPr>
            </w:pPr>
            <w:r w:rsidRPr="524D4DD4">
              <w:rPr>
                <w:rFonts w:eastAsiaTheme="minorEastAsia"/>
                <w:color w:val="000000" w:themeColor="text1"/>
                <w:szCs w:val="20"/>
              </w:rPr>
              <w:t>Delivery Date @ Dryland: Saturday, December 6</w:t>
            </w:r>
          </w:p>
          <w:p w:rsidR="008A03E6" w:rsidP="524D4DD4" w:rsidRDefault="008A03E6" w14:paraId="5C0DA1DC" w14:textId="77777777">
            <w:pPr>
              <w:spacing w:after="0"/>
              <w:rPr>
                <w:rFonts w:eastAsiaTheme="minorEastAsia"/>
                <w:color w:val="000000" w:themeColor="text1"/>
                <w:szCs w:val="20"/>
              </w:rPr>
            </w:pPr>
          </w:p>
          <w:p w:rsidR="008A03E6" w:rsidP="524D4DD4" w:rsidRDefault="008A03E6" w14:paraId="740BE5A6" w14:textId="77777777">
            <w:pPr>
              <w:spacing w:after="0"/>
              <w:rPr>
                <w:rFonts w:eastAsiaTheme="minorEastAsia"/>
                <w:color w:val="000000" w:themeColor="text1"/>
                <w:szCs w:val="20"/>
              </w:rPr>
            </w:pPr>
            <w:proofErr w:type="gramStart"/>
            <w:r>
              <w:rPr>
                <w:rFonts w:eastAsiaTheme="minorEastAsia"/>
                <w:color w:val="000000" w:themeColor="text1"/>
                <w:szCs w:val="20"/>
              </w:rPr>
              <w:t>Need</w:t>
            </w:r>
            <w:proofErr w:type="gramEnd"/>
            <w:r>
              <w:rPr>
                <w:rFonts w:eastAsiaTheme="minorEastAsia"/>
                <w:color w:val="000000" w:themeColor="text1"/>
                <w:szCs w:val="20"/>
              </w:rPr>
              <w:t xml:space="preserve"> to explore additional </w:t>
            </w:r>
            <w:r w:rsidR="00F72D9A">
              <w:rPr>
                <w:rFonts w:eastAsiaTheme="minorEastAsia"/>
                <w:color w:val="000000" w:themeColor="text1"/>
                <w:szCs w:val="20"/>
              </w:rPr>
              <w:t>opportunities.</w:t>
            </w:r>
          </w:p>
          <w:p w:rsidR="001451DD" w:rsidP="524D4DD4" w:rsidRDefault="001451DD" w14:paraId="375AD8D7" w14:textId="79D85D5E">
            <w:pPr>
              <w:spacing w:after="0"/>
              <w:rPr>
                <w:rFonts w:eastAsiaTheme="minorEastAsia"/>
                <w:color w:val="000000" w:themeColor="text1"/>
                <w:szCs w:val="20"/>
              </w:rPr>
            </w:pPr>
            <w:r>
              <w:rPr>
                <w:rFonts w:eastAsiaTheme="minorEastAsia"/>
                <w:color w:val="000000" w:themeColor="text1"/>
                <w:szCs w:val="20"/>
              </w:rPr>
              <w:t>Establish a golf tournament exploratory committee</w:t>
            </w:r>
            <w:r w:rsidR="0025708B">
              <w:rPr>
                <w:rFonts w:eastAsiaTheme="minorEastAsia"/>
                <w:color w:val="000000" w:themeColor="text1"/>
                <w:szCs w:val="20"/>
              </w:rPr>
              <w:t xml:space="preserve"> to look </w:t>
            </w:r>
            <w:r w:rsidR="00733698">
              <w:rPr>
                <w:rFonts w:eastAsiaTheme="minorEastAsia"/>
                <w:color w:val="000000" w:themeColor="text1"/>
                <w:szCs w:val="20"/>
              </w:rPr>
              <w:t>for next year</w:t>
            </w:r>
            <w:r>
              <w:rPr>
                <w:rFonts w:eastAsiaTheme="minorEastAsia"/>
                <w:color w:val="000000" w:themeColor="text1"/>
                <w:szCs w:val="20"/>
              </w:rPr>
              <w:t>.</w:t>
            </w:r>
            <w:r w:rsidR="00733698">
              <w:rPr>
                <w:rFonts w:eastAsiaTheme="minorEastAsia"/>
                <w:color w:val="000000" w:themeColor="text1"/>
                <w:szCs w:val="20"/>
              </w:rPr>
              <w:t xml:space="preserve"> </w:t>
            </w:r>
          </w:p>
        </w:tc>
      </w:tr>
      <w:tr w:rsidR="00B42D56" w:rsidTr="7E2DE88F" w14:paraId="038CF691" w14:textId="77777777">
        <w:tc>
          <w:tcPr>
            <w:tcW w:w="5755" w:type="dxa"/>
            <w:tcMar/>
          </w:tcPr>
          <w:p w:rsidRPr="00834CC1" w:rsidR="00B42D56" w:rsidP="00B42D56" w:rsidRDefault="00B42D56" w14:paraId="3205815D" w14:textId="505459E5">
            <w:pPr>
              <w:pStyle w:val="NoSpacing"/>
              <w:ind w:left="420"/>
            </w:pPr>
            <w:proofErr w:type="gramStart"/>
            <w:r w:rsidRPr="00834CC1">
              <w:t>Social Media</w:t>
            </w:r>
            <w:proofErr w:type="gramEnd"/>
            <w:r w:rsidR="002E485D">
              <w:t xml:space="preserve"> and Branding</w:t>
            </w:r>
            <w:r w:rsidRPr="00834CC1">
              <w:t xml:space="preserve"> – </w:t>
            </w:r>
            <w:r w:rsidR="006A22A8">
              <w:t>Randy</w:t>
            </w:r>
          </w:p>
        </w:tc>
        <w:tc>
          <w:tcPr>
            <w:tcW w:w="5035" w:type="dxa"/>
            <w:tcMar/>
          </w:tcPr>
          <w:p w:rsidR="00B42D56" w:rsidP="00B42D56" w:rsidRDefault="00522D32" w14:paraId="1840A880" w14:textId="3AEDD087">
            <w:r>
              <w:t xml:space="preserve">Upping </w:t>
            </w:r>
            <w:r w:rsidR="00E54D1E">
              <w:t xml:space="preserve">posting </w:t>
            </w:r>
            <w:r w:rsidR="002C12FC">
              <w:t>activities.</w:t>
            </w:r>
            <w:r w:rsidR="0027390F">
              <w:t xml:space="preserve"> Will need to promote registration.</w:t>
            </w:r>
          </w:p>
        </w:tc>
      </w:tr>
      <w:tr w:rsidR="00B42D56" w:rsidTr="7E2DE88F" w14:paraId="27AC11BC" w14:textId="77777777">
        <w:tc>
          <w:tcPr>
            <w:tcW w:w="5755" w:type="dxa"/>
            <w:tcMar/>
          </w:tcPr>
          <w:p w:rsidRPr="00834CC1" w:rsidR="00B42D56" w:rsidP="00B42D56" w:rsidRDefault="00B42D56" w14:paraId="39DBBF8C" w14:textId="6FEBC202">
            <w:pPr>
              <w:pStyle w:val="NoSpacing"/>
              <w:ind w:left="420"/>
            </w:pPr>
            <w:r w:rsidRPr="00834CC1">
              <w:t>Tryout Committee – Dean/Jason/</w:t>
            </w:r>
            <w:r>
              <w:t>Sam</w:t>
            </w:r>
          </w:p>
        </w:tc>
        <w:tc>
          <w:tcPr>
            <w:tcW w:w="5035" w:type="dxa"/>
            <w:tcMar/>
          </w:tcPr>
          <w:p w:rsidR="00A50044" w:rsidP="00B42D56" w:rsidRDefault="00783B6C" w14:paraId="3E503FCB" w14:textId="0D79922B">
            <w:r>
              <w:t>Working through dates</w:t>
            </w:r>
          </w:p>
        </w:tc>
      </w:tr>
      <w:tr w:rsidR="009E456E" w:rsidTr="7E2DE88F" w14:paraId="086EDC44" w14:textId="77777777">
        <w:tc>
          <w:tcPr>
            <w:tcW w:w="5755" w:type="dxa"/>
            <w:tcMar/>
          </w:tcPr>
          <w:p w:rsidRPr="00834CC1" w:rsidR="009E456E" w:rsidP="00B42D56" w:rsidRDefault="009E456E" w14:paraId="723AB9E3" w14:textId="301C7839">
            <w:pPr>
              <w:pStyle w:val="NoSpacing"/>
              <w:ind w:left="420"/>
            </w:pPr>
            <w:r>
              <w:t xml:space="preserve">Volunteer </w:t>
            </w:r>
            <w:r w:rsidR="00555673">
              <w:t>Coordinator (DIBS) – Summer/Chad</w:t>
            </w:r>
          </w:p>
        </w:tc>
        <w:tc>
          <w:tcPr>
            <w:tcW w:w="5035" w:type="dxa"/>
            <w:tcMar/>
          </w:tcPr>
          <w:p w:rsidR="009E456E" w:rsidP="00B42D56" w:rsidRDefault="00783B6C" w14:paraId="51FA3FCF" w14:textId="124A9841">
            <w:r>
              <w:t>No update</w:t>
            </w:r>
          </w:p>
        </w:tc>
      </w:tr>
      <w:tr w:rsidR="00B42D56" w:rsidTr="7E2DE88F" w14:paraId="6FA9F968" w14:textId="77777777">
        <w:tc>
          <w:tcPr>
            <w:tcW w:w="5755" w:type="dxa"/>
            <w:tcMar/>
          </w:tcPr>
          <w:p w:rsidRPr="00834CC1" w:rsidR="00B42D56" w:rsidP="00B42D56" w:rsidRDefault="00B42D56" w14:paraId="29F5A8B0" w14:textId="26081598">
            <w:pPr>
              <w:pStyle w:val="NoSpacing"/>
              <w:ind w:left="420"/>
              <w:rPr>
                <w:rFonts w:eastAsiaTheme="minorEastAsia"/>
              </w:rPr>
            </w:pPr>
            <w:r w:rsidRPr="00834CC1">
              <w:rPr>
                <w:rFonts w:eastAsiaTheme="minorEastAsia"/>
              </w:rPr>
              <w:t xml:space="preserve">Registrar – Alicia </w:t>
            </w:r>
          </w:p>
        </w:tc>
        <w:tc>
          <w:tcPr>
            <w:tcW w:w="5035" w:type="dxa"/>
            <w:tcMar/>
          </w:tcPr>
          <w:p w:rsidR="00B42D56" w:rsidP="00B42D56" w:rsidRDefault="00783B6C" w14:paraId="5055339D" w14:textId="3C1C50F3">
            <w:r>
              <w:t>No update</w:t>
            </w:r>
          </w:p>
        </w:tc>
      </w:tr>
      <w:tr w:rsidR="002F1B12" w:rsidTr="7E2DE88F" w14:paraId="1ADD2D19" w14:textId="77777777">
        <w:tc>
          <w:tcPr>
            <w:tcW w:w="5755" w:type="dxa"/>
            <w:tcMar/>
          </w:tcPr>
          <w:p w:rsidRPr="00834CC1" w:rsidR="002F1B12" w:rsidP="00A46C30" w:rsidRDefault="002F1B12" w14:paraId="17BCC645" w14:textId="52D5F8C5">
            <w:pPr>
              <w:pStyle w:val="NoSpacing"/>
              <w:numPr>
                <w:ilvl w:val="0"/>
                <w:numId w:val="0"/>
              </w:numPr>
              <w:rPr>
                <w:rFonts w:eastAsiaTheme="minorEastAsia"/>
              </w:rPr>
            </w:pPr>
          </w:p>
        </w:tc>
        <w:tc>
          <w:tcPr>
            <w:tcW w:w="5035" w:type="dxa"/>
            <w:tcMar/>
          </w:tcPr>
          <w:p w:rsidR="002F1B12" w:rsidP="00B42D56" w:rsidRDefault="002F1B12" w14:paraId="400F026F" w14:textId="77777777"/>
        </w:tc>
      </w:tr>
    </w:tbl>
    <w:p w:rsidRPr="00735BA5" w:rsidR="000438CD" w:rsidP="00735BA5" w:rsidRDefault="000438CD" w14:paraId="2B9F93E2" w14:textId="77777777"/>
    <w:sectPr w:rsidRPr="00735BA5" w:rsidR="000438CD" w:rsidSect="008B2A88">
      <w:headerReference w:type="default" r:id="rId21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0928" w:rsidP="00387315" w:rsidRDefault="00580928" w14:paraId="190CAD41" w14:textId="77777777">
      <w:pPr>
        <w:spacing w:after="0" w:line="240" w:lineRule="auto"/>
      </w:pPr>
      <w:r>
        <w:separator/>
      </w:r>
    </w:p>
  </w:endnote>
  <w:endnote w:type="continuationSeparator" w:id="0">
    <w:p w:rsidR="00580928" w:rsidP="00387315" w:rsidRDefault="00580928" w14:paraId="6128A056" w14:textId="77777777">
      <w:pPr>
        <w:spacing w:after="0" w:line="240" w:lineRule="auto"/>
      </w:pPr>
      <w:r>
        <w:continuationSeparator/>
      </w:r>
    </w:p>
  </w:endnote>
  <w:endnote w:type="continuationNotice" w:id="1">
    <w:p w:rsidR="00580928" w:rsidRDefault="00580928" w14:paraId="6DFE6EF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0928" w:rsidP="00387315" w:rsidRDefault="00580928" w14:paraId="66890EA3" w14:textId="77777777">
      <w:pPr>
        <w:spacing w:after="0" w:line="240" w:lineRule="auto"/>
      </w:pPr>
      <w:r>
        <w:separator/>
      </w:r>
    </w:p>
  </w:footnote>
  <w:footnote w:type="continuationSeparator" w:id="0">
    <w:p w:rsidR="00580928" w:rsidP="00387315" w:rsidRDefault="00580928" w14:paraId="28CFB1CE" w14:textId="77777777">
      <w:pPr>
        <w:spacing w:after="0" w:line="240" w:lineRule="auto"/>
      </w:pPr>
      <w:r>
        <w:continuationSeparator/>
      </w:r>
    </w:p>
  </w:footnote>
  <w:footnote w:type="continuationNotice" w:id="1">
    <w:p w:rsidR="00580928" w:rsidRDefault="00580928" w14:paraId="6282C44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F3DBC" w:rsidP="004429BC" w:rsidRDefault="008B2A88" w14:paraId="0AC8155C" w14:textId="61C5DA8C">
    <w:pPr>
      <w:spacing w:after="480" w:line="240" w:lineRule="auto"/>
      <w:jc w:val="center"/>
      <w:rPr>
        <w:rFonts w:ascii="Calibri" w:hAnsi="Calibri" w:eastAsia="Calibri" w:cs="Calibri"/>
        <w:color w:val="000000" w:themeColor="text1"/>
        <w:sz w:val="64"/>
        <w:szCs w:val="64"/>
      </w:rPr>
    </w:pPr>
    <w:r w:rsidRPr="004429BC">
      <w:rPr>
        <w:noProof/>
        <w:sz w:val="64"/>
        <w:szCs w:val="64"/>
      </w:rPr>
      <w:drawing>
        <wp:anchor distT="0" distB="0" distL="114300" distR="114300" simplePos="0" relativeHeight="251658241" behindDoc="1" locked="0" layoutInCell="1" allowOverlap="1" wp14:anchorId="0CF42307" wp14:editId="5F191860">
          <wp:simplePos x="0" y="0"/>
          <wp:positionH relativeFrom="rightMargin">
            <wp:posOffset>-685800</wp:posOffset>
          </wp:positionH>
          <wp:positionV relativeFrom="paragraph">
            <wp:posOffset>6480</wp:posOffset>
          </wp:positionV>
          <wp:extent cx="667512" cy="685800"/>
          <wp:effectExtent l="0" t="0" r="0" b="0"/>
          <wp:wrapTight wrapText="bothSides">
            <wp:wrapPolygon edited="0">
              <wp:start x="1233" y="0"/>
              <wp:lineTo x="0" y="1800"/>
              <wp:lineTo x="0" y="21000"/>
              <wp:lineTo x="20346" y="21000"/>
              <wp:lineTo x="20963" y="20400"/>
              <wp:lineTo x="20963" y="3000"/>
              <wp:lineTo x="19113" y="0"/>
              <wp:lineTo x="1233" y="0"/>
            </wp:wrapPolygon>
          </wp:wrapTight>
          <wp:docPr id="1990626624" name="Picture 1" descr="A logo of a hockey play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626624" name="Picture 1" descr="A logo of a hockey play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12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29BC">
      <w:rPr>
        <w:noProof/>
        <w:sz w:val="64"/>
        <w:szCs w:val="64"/>
      </w:rPr>
      <w:drawing>
        <wp:anchor distT="0" distB="0" distL="114300" distR="114300" simplePos="0" relativeHeight="251658240" behindDoc="1" locked="0" layoutInCell="1" allowOverlap="1" wp14:anchorId="20F0A58A" wp14:editId="71DC0A19">
          <wp:simplePos x="0" y="0"/>
          <wp:positionH relativeFrom="margin">
            <wp:posOffset>0</wp:posOffset>
          </wp:positionH>
          <wp:positionV relativeFrom="topMargin">
            <wp:posOffset>457200</wp:posOffset>
          </wp:positionV>
          <wp:extent cx="877824" cy="685800"/>
          <wp:effectExtent l="0" t="0" r="0" b="0"/>
          <wp:wrapTight wrapText="bothSides">
            <wp:wrapPolygon edited="0">
              <wp:start x="8440" y="0"/>
              <wp:lineTo x="0" y="5400"/>
              <wp:lineTo x="0" y="18000"/>
              <wp:lineTo x="5158" y="21000"/>
              <wp:lineTo x="5627" y="21000"/>
              <wp:lineTo x="12660" y="21000"/>
              <wp:lineTo x="13129" y="21000"/>
              <wp:lineTo x="16411" y="19200"/>
              <wp:lineTo x="21100" y="15000"/>
              <wp:lineTo x="21100" y="1200"/>
              <wp:lineTo x="13598" y="0"/>
              <wp:lineTo x="8440" y="0"/>
            </wp:wrapPolygon>
          </wp:wrapTight>
          <wp:docPr id="13" name="Picture 13" descr="A blue logo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158930" name="Picture 541158930" descr="A blue logo with white text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824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29BC" w:rsidR="00B60C46">
      <w:rPr>
        <w:rFonts w:ascii="Calibri" w:hAnsi="Calibri" w:eastAsia="Calibri" w:cs="Calibri"/>
        <w:color w:val="000000" w:themeColor="text1"/>
        <w:sz w:val="64"/>
        <w:szCs w:val="64"/>
      </w:rPr>
      <w:t>Eastview Hockey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6A74"/>
    <w:multiLevelType w:val="hybridMultilevel"/>
    <w:tmpl w:val="89E6E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256F"/>
    <w:multiLevelType w:val="hybridMultilevel"/>
    <w:tmpl w:val="BC905C7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D484030"/>
    <w:multiLevelType w:val="hybridMultilevel"/>
    <w:tmpl w:val="5E6A6D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E1586F"/>
    <w:multiLevelType w:val="hybridMultilevel"/>
    <w:tmpl w:val="D4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960466"/>
    <w:multiLevelType w:val="hybridMultilevel"/>
    <w:tmpl w:val="BD420454"/>
    <w:lvl w:ilvl="0" w:tplc="BBCE81FA">
      <w:start w:val="1"/>
      <w:numFmt w:val="bullet"/>
      <w:lvlText w:val=""/>
      <w:lvlJc w:val="left"/>
      <w:pPr>
        <w:ind w:left="648" w:hanging="288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8E1A3E"/>
    <w:multiLevelType w:val="hybridMultilevel"/>
    <w:tmpl w:val="DB6699F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C4A4DAC"/>
    <w:multiLevelType w:val="hybridMultilevel"/>
    <w:tmpl w:val="FFFFFFFF"/>
    <w:lvl w:ilvl="0" w:tplc="0090F6B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2D2C94C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7A4E6B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929AB46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CFA0A49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838CB8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FFA8C2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4B0081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2F272E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FFC036E"/>
    <w:multiLevelType w:val="hybridMultilevel"/>
    <w:tmpl w:val="4724B37E"/>
    <w:lvl w:ilvl="0" w:tplc="9056A1CA">
      <w:start w:val="1"/>
      <w:numFmt w:val="decimal"/>
      <w:pStyle w:val="NoSpacing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24F60"/>
    <w:multiLevelType w:val="hybridMultilevel"/>
    <w:tmpl w:val="5A944F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C3768"/>
    <w:multiLevelType w:val="hybridMultilevel"/>
    <w:tmpl w:val="19F07A2C"/>
    <w:lvl w:ilvl="0" w:tplc="04090001">
      <w:start w:val="1"/>
      <w:numFmt w:val="bullet"/>
      <w:lvlText w:val=""/>
      <w:lvlJc w:val="left"/>
      <w:pPr>
        <w:ind w:left="18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hint="default" w:ascii="Wingdings" w:hAnsi="Wingdings"/>
      </w:rPr>
    </w:lvl>
  </w:abstractNum>
  <w:abstractNum w:abstractNumId="10" w15:restartNumberingAfterBreak="0">
    <w:nsid w:val="39315ED0"/>
    <w:multiLevelType w:val="hybridMultilevel"/>
    <w:tmpl w:val="3BAEF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09D6"/>
    <w:multiLevelType w:val="hybridMultilevel"/>
    <w:tmpl w:val="35A6821A"/>
    <w:lvl w:ilvl="0" w:tplc="D61C7C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F026A9"/>
    <w:multiLevelType w:val="hybridMultilevel"/>
    <w:tmpl w:val="A4BAF3D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DCA1FC9"/>
    <w:multiLevelType w:val="hybridMultilevel"/>
    <w:tmpl w:val="4F640466"/>
    <w:lvl w:ilvl="0" w:tplc="BBCE81FA">
      <w:start w:val="1"/>
      <w:numFmt w:val="bullet"/>
      <w:lvlText w:val=""/>
      <w:lvlJc w:val="left"/>
      <w:pPr>
        <w:ind w:left="1008" w:hanging="288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E114BE5"/>
    <w:multiLevelType w:val="hybridMultilevel"/>
    <w:tmpl w:val="C384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82F1D"/>
    <w:multiLevelType w:val="hybridMultilevel"/>
    <w:tmpl w:val="606A26C6"/>
    <w:lvl w:ilvl="0" w:tplc="DAF2129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6D768A8"/>
    <w:multiLevelType w:val="hybridMultilevel"/>
    <w:tmpl w:val="740EBCE8"/>
    <w:lvl w:ilvl="0" w:tplc="04090001">
      <w:start w:val="1"/>
      <w:numFmt w:val="bullet"/>
      <w:lvlText w:val=""/>
      <w:lvlJc w:val="left"/>
      <w:pPr>
        <w:ind w:left="105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hint="default" w:ascii="Wingdings" w:hAnsi="Wingdings"/>
      </w:rPr>
    </w:lvl>
  </w:abstractNum>
  <w:abstractNum w:abstractNumId="17" w15:restartNumberingAfterBreak="0">
    <w:nsid w:val="499C32BD"/>
    <w:multiLevelType w:val="hybridMultilevel"/>
    <w:tmpl w:val="0AF23DC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04A5D82"/>
    <w:multiLevelType w:val="hybridMultilevel"/>
    <w:tmpl w:val="136EE7E2"/>
    <w:lvl w:ilvl="0" w:tplc="04090001">
      <w:start w:val="1"/>
      <w:numFmt w:val="bullet"/>
      <w:lvlText w:val=""/>
      <w:lvlJc w:val="left"/>
      <w:pPr>
        <w:ind w:left="159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1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3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5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7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9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1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3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57" w:hanging="360"/>
      </w:pPr>
      <w:rPr>
        <w:rFonts w:hint="default" w:ascii="Wingdings" w:hAnsi="Wingdings"/>
      </w:rPr>
    </w:lvl>
  </w:abstractNum>
  <w:abstractNum w:abstractNumId="19" w15:restartNumberingAfterBreak="0">
    <w:nsid w:val="5A5C4243"/>
    <w:multiLevelType w:val="hybridMultilevel"/>
    <w:tmpl w:val="958A6EFE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0" w15:restartNumberingAfterBreak="0">
    <w:nsid w:val="685F5932"/>
    <w:multiLevelType w:val="hybridMultilevel"/>
    <w:tmpl w:val="4816E22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CAE2419"/>
    <w:multiLevelType w:val="hybridMultilevel"/>
    <w:tmpl w:val="059475D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0BB7FA9"/>
    <w:multiLevelType w:val="hybridMultilevel"/>
    <w:tmpl w:val="C5909A6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343CE54"/>
    <w:multiLevelType w:val="hybridMultilevel"/>
    <w:tmpl w:val="25603FA4"/>
    <w:lvl w:ilvl="0" w:tplc="E28A74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5071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9CE5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8AFD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BA08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484C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6E50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5C1E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5AFC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89820A3"/>
    <w:multiLevelType w:val="hybridMultilevel"/>
    <w:tmpl w:val="B0C05342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5" w15:restartNumberingAfterBreak="0">
    <w:nsid w:val="7B827111"/>
    <w:multiLevelType w:val="hybridMultilevel"/>
    <w:tmpl w:val="FFFFFFFF"/>
    <w:lvl w:ilvl="0" w:tplc="E11A24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D4AA1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3F431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50D1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F0BF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D4E9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6696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70A2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7A87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D1D19A4"/>
    <w:multiLevelType w:val="hybridMultilevel"/>
    <w:tmpl w:val="6D4C68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E2F19C2"/>
    <w:multiLevelType w:val="hybridMultilevel"/>
    <w:tmpl w:val="04847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5721">
    <w:abstractNumId w:val="23"/>
  </w:num>
  <w:num w:numId="2" w16cid:durableId="2087336926">
    <w:abstractNumId w:val="26"/>
  </w:num>
  <w:num w:numId="3" w16cid:durableId="994072095">
    <w:abstractNumId w:val="2"/>
  </w:num>
  <w:num w:numId="4" w16cid:durableId="1606617323">
    <w:abstractNumId w:val="14"/>
  </w:num>
  <w:num w:numId="5" w16cid:durableId="1136215152">
    <w:abstractNumId w:val="9"/>
  </w:num>
  <w:num w:numId="6" w16cid:durableId="1682464943">
    <w:abstractNumId w:val="27"/>
  </w:num>
  <w:num w:numId="7" w16cid:durableId="1247036373">
    <w:abstractNumId w:val="11"/>
  </w:num>
  <w:num w:numId="8" w16cid:durableId="1929462185">
    <w:abstractNumId w:val="4"/>
  </w:num>
  <w:num w:numId="9" w16cid:durableId="1859654103">
    <w:abstractNumId w:val="13"/>
  </w:num>
  <w:num w:numId="10" w16cid:durableId="1393692205">
    <w:abstractNumId w:val="15"/>
  </w:num>
  <w:num w:numId="11" w16cid:durableId="235633309">
    <w:abstractNumId w:val="7"/>
  </w:num>
  <w:num w:numId="12" w16cid:durableId="1633947243">
    <w:abstractNumId w:val="7"/>
  </w:num>
  <w:num w:numId="13" w16cid:durableId="320282397">
    <w:abstractNumId w:val="7"/>
    <w:lvlOverride w:ilvl="0">
      <w:startOverride w:val="1"/>
    </w:lvlOverride>
  </w:num>
  <w:num w:numId="14" w16cid:durableId="816845967">
    <w:abstractNumId w:val="18"/>
  </w:num>
  <w:num w:numId="15" w16cid:durableId="1299535646">
    <w:abstractNumId w:val="25"/>
  </w:num>
  <w:num w:numId="16" w16cid:durableId="1888640584">
    <w:abstractNumId w:val="6"/>
  </w:num>
  <w:num w:numId="17" w16cid:durableId="284848443">
    <w:abstractNumId w:val="5"/>
  </w:num>
  <w:num w:numId="18" w16cid:durableId="1257011756">
    <w:abstractNumId w:val="16"/>
  </w:num>
  <w:num w:numId="19" w16cid:durableId="1851212034">
    <w:abstractNumId w:val="10"/>
  </w:num>
  <w:num w:numId="20" w16cid:durableId="1412041841">
    <w:abstractNumId w:val="3"/>
  </w:num>
  <w:num w:numId="21" w16cid:durableId="1489705379">
    <w:abstractNumId w:val="17"/>
  </w:num>
  <w:num w:numId="22" w16cid:durableId="177356713">
    <w:abstractNumId w:val="20"/>
  </w:num>
  <w:num w:numId="23" w16cid:durableId="1049762715">
    <w:abstractNumId w:val="12"/>
  </w:num>
  <w:num w:numId="24" w16cid:durableId="1145397323">
    <w:abstractNumId w:val="21"/>
  </w:num>
  <w:num w:numId="25" w16cid:durableId="321783601">
    <w:abstractNumId w:val="1"/>
  </w:num>
  <w:num w:numId="26" w16cid:durableId="788863203">
    <w:abstractNumId w:val="22"/>
  </w:num>
  <w:num w:numId="27" w16cid:durableId="325208322">
    <w:abstractNumId w:val="0"/>
  </w:num>
  <w:num w:numId="28" w16cid:durableId="1767573945">
    <w:abstractNumId w:val="8"/>
  </w:num>
  <w:num w:numId="29" w16cid:durableId="485054965">
    <w:abstractNumId w:val="19"/>
  </w:num>
  <w:num w:numId="30" w16cid:durableId="20872673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9EA5E7"/>
    <w:rsid w:val="0000000F"/>
    <w:rsid w:val="000001EC"/>
    <w:rsid w:val="00005A7E"/>
    <w:rsid w:val="00006A04"/>
    <w:rsid w:val="00007486"/>
    <w:rsid w:val="0000766B"/>
    <w:rsid w:val="00007C35"/>
    <w:rsid w:val="0001132C"/>
    <w:rsid w:val="00015E5A"/>
    <w:rsid w:val="000241C1"/>
    <w:rsid w:val="0003000B"/>
    <w:rsid w:val="00034CF0"/>
    <w:rsid w:val="00040DC4"/>
    <w:rsid w:val="0004147A"/>
    <w:rsid w:val="00042796"/>
    <w:rsid w:val="0004352D"/>
    <w:rsid w:val="000438CD"/>
    <w:rsid w:val="000475F2"/>
    <w:rsid w:val="00051FDE"/>
    <w:rsid w:val="00053781"/>
    <w:rsid w:val="00060885"/>
    <w:rsid w:val="00062649"/>
    <w:rsid w:val="00064670"/>
    <w:rsid w:val="000662D7"/>
    <w:rsid w:val="00067D3A"/>
    <w:rsid w:val="000704F5"/>
    <w:rsid w:val="00070F98"/>
    <w:rsid w:val="00073EAA"/>
    <w:rsid w:val="00074C0E"/>
    <w:rsid w:val="00074D9F"/>
    <w:rsid w:val="00084D77"/>
    <w:rsid w:val="00090051"/>
    <w:rsid w:val="000A5026"/>
    <w:rsid w:val="000B1964"/>
    <w:rsid w:val="000B3781"/>
    <w:rsid w:val="000B69D3"/>
    <w:rsid w:val="000C284D"/>
    <w:rsid w:val="000C29C5"/>
    <w:rsid w:val="000C3300"/>
    <w:rsid w:val="000C49C5"/>
    <w:rsid w:val="000C6687"/>
    <w:rsid w:val="000D1BC0"/>
    <w:rsid w:val="000D5571"/>
    <w:rsid w:val="000D5BA5"/>
    <w:rsid w:val="000D7322"/>
    <w:rsid w:val="000D7876"/>
    <w:rsid w:val="000E162A"/>
    <w:rsid w:val="000E1741"/>
    <w:rsid w:val="000E1CA1"/>
    <w:rsid w:val="000E29A5"/>
    <w:rsid w:val="000E5884"/>
    <w:rsid w:val="000E73C6"/>
    <w:rsid w:val="000F1C2C"/>
    <w:rsid w:val="000F388F"/>
    <w:rsid w:val="000F3C1E"/>
    <w:rsid w:val="000F76C3"/>
    <w:rsid w:val="0010249C"/>
    <w:rsid w:val="00102E47"/>
    <w:rsid w:val="00111E5D"/>
    <w:rsid w:val="0012185F"/>
    <w:rsid w:val="001259C4"/>
    <w:rsid w:val="00130E85"/>
    <w:rsid w:val="00136868"/>
    <w:rsid w:val="00143898"/>
    <w:rsid w:val="001451DD"/>
    <w:rsid w:val="001469B8"/>
    <w:rsid w:val="00152BF6"/>
    <w:rsid w:val="0015386C"/>
    <w:rsid w:val="0015436A"/>
    <w:rsid w:val="0015669A"/>
    <w:rsid w:val="0015771A"/>
    <w:rsid w:val="00163DA3"/>
    <w:rsid w:val="00167E1B"/>
    <w:rsid w:val="00170DCB"/>
    <w:rsid w:val="00174D3C"/>
    <w:rsid w:val="00175F54"/>
    <w:rsid w:val="00176976"/>
    <w:rsid w:val="00176D0D"/>
    <w:rsid w:val="00180BC8"/>
    <w:rsid w:val="001839D7"/>
    <w:rsid w:val="001866AA"/>
    <w:rsid w:val="001905B8"/>
    <w:rsid w:val="00191D45"/>
    <w:rsid w:val="00193FAC"/>
    <w:rsid w:val="00194A6A"/>
    <w:rsid w:val="00197347"/>
    <w:rsid w:val="001A4368"/>
    <w:rsid w:val="001A74FD"/>
    <w:rsid w:val="001B065A"/>
    <w:rsid w:val="001B289A"/>
    <w:rsid w:val="001B29AF"/>
    <w:rsid w:val="001B2D53"/>
    <w:rsid w:val="001B5432"/>
    <w:rsid w:val="001C2FE1"/>
    <w:rsid w:val="001D108D"/>
    <w:rsid w:val="001D26E1"/>
    <w:rsid w:val="001D3CDE"/>
    <w:rsid w:val="001D5DCE"/>
    <w:rsid w:val="001E3027"/>
    <w:rsid w:val="001E4065"/>
    <w:rsid w:val="001E6A8A"/>
    <w:rsid w:val="001F2D14"/>
    <w:rsid w:val="001F3F04"/>
    <w:rsid w:val="001F75F2"/>
    <w:rsid w:val="00200085"/>
    <w:rsid w:val="002014F9"/>
    <w:rsid w:val="002041F3"/>
    <w:rsid w:val="002133D6"/>
    <w:rsid w:val="0021469E"/>
    <w:rsid w:val="002172FA"/>
    <w:rsid w:val="002203C6"/>
    <w:rsid w:val="002328D6"/>
    <w:rsid w:val="00232A17"/>
    <w:rsid w:val="00235588"/>
    <w:rsid w:val="00241D82"/>
    <w:rsid w:val="00242657"/>
    <w:rsid w:val="00242688"/>
    <w:rsid w:val="00242CDC"/>
    <w:rsid w:val="002447F9"/>
    <w:rsid w:val="00244AB9"/>
    <w:rsid w:val="002477D0"/>
    <w:rsid w:val="00253034"/>
    <w:rsid w:val="00256AED"/>
    <w:rsid w:val="0025708B"/>
    <w:rsid w:val="002611CA"/>
    <w:rsid w:val="00263CDA"/>
    <w:rsid w:val="00264194"/>
    <w:rsid w:val="00265ACB"/>
    <w:rsid w:val="00265BBA"/>
    <w:rsid w:val="00273857"/>
    <w:rsid w:val="0027390F"/>
    <w:rsid w:val="00273C4B"/>
    <w:rsid w:val="00281A02"/>
    <w:rsid w:val="00281C53"/>
    <w:rsid w:val="00286916"/>
    <w:rsid w:val="00292060"/>
    <w:rsid w:val="002937A5"/>
    <w:rsid w:val="00295E27"/>
    <w:rsid w:val="00296E86"/>
    <w:rsid w:val="00297094"/>
    <w:rsid w:val="002973F7"/>
    <w:rsid w:val="0029794A"/>
    <w:rsid w:val="002A1C26"/>
    <w:rsid w:val="002A203E"/>
    <w:rsid w:val="002A2CEE"/>
    <w:rsid w:val="002A34FF"/>
    <w:rsid w:val="002A439E"/>
    <w:rsid w:val="002A4A64"/>
    <w:rsid w:val="002A640F"/>
    <w:rsid w:val="002B58B5"/>
    <w:rsid w:val="002B78B7"/>
    <w:rsid w:val="002C0E35"/>
    <w:rsid w:val="002C12FC"/>
    <w:rsid w:val="002C4D47"/>
    <w:rsid w:val="002C6CCE"/>
    <w:rsid w:val="002C7D9C"/>
    <w:rsid w:val="002D3001"/>
    <w:rsid w:val="002D3A68"/>
    <w:rsid w:val="002D4BF7"/>
    <w:rsid w:val="002E1101"/>
    <w:rsid w:val="002E1D1E"/>
    <w:rsid w:val="002E485D"/>
    <w:rsid w:val="002F0ED3"/>
    <w:rsid w:val="002F160F"/>
    <w:rsid w:val="002F1B12"/>
    <w:rsid w:val="002F200A"/>
    <w:rsid w:val="002F3DBC"/>
    <w:rsid w:val="002F4EEB"/>
    <w:rsid w:val="002F7F22"/>
    <w:rsid w:val="00300FAA"/>
    <w:rsid w:val="00306938"/>
    <w:rsid w:val="0031225E"/>
    <w:rsid w:val="003140F6"/>
    <w:rsid w:val="00315779"/>
    <w:rsid w:val="00316AF1"/>
    <w:rsid w:val="003210B4"/>
    <w:rsid w:val="003231C3"/>
    <w:rsid w:val="00323EA8"/>
    <w:rsid w:val="00323FAF"/>
    <w:rsid w:val="003240B6"/>
    <w:rsid w:val="00324EA0"/>
    <w:rsid w:val="00325AF1"/>
    <w:rsid w:val="0032604A"/>
    <w:rsid w:val="00330472"/>
    <w:rsid w:val="0033195D"/>
    <w:rsid w:val="0033365E"/>
    <w:rsid w:val="00334093"/>
    <w:rsid w:val="00334A51"/>
    <w:rsid w:val="00340954"/>
    <w:rsid w:val="00345315"/>
    <w:rsid w:val="00347F39"/>
    <w:rsid w:val="00352E8B"/>
    <w:rsid w:val="003533C7"/>
    <w:rsid w:val="00353CCB"/>
    <w:rsid w:val="0035432C"/>
    <w:rsid w:val="0036088A"/>
    <w:rsid w:val="00362438"/>
    <w:rsid w:val="0037014E"/>
    <w:rsid w:val="0037337C"/>
    <w:rsid w:val="003733B7"/>
    <w:rsid w:val="00374B20"/>
    <w:rsid w:val="00375D0D"/>
    <w:rsid w:val="00375F0A"/>
    <w:rsid w:val="00380A04"/>
    <w:rsid w:val="003826CD"/>
    <w:rsid w:val="00382C78"/>
    <w:rsid w:val="00387315"/>
    <w:rsid w:val="00390082"/>
    <w:rsid w:val="003915CC"/>
    <w:rsid w:val="00391BFB"/>
    <w:rsid w:val="00392457"/>
    <w:rsid w:val="00396289"/>
    <w:rsid w:val="003A1FE3"/>
    <w:rsid w:val="003A343C"/>
    <w:rsid w:val="003A52A8"/>
    <w:rsid w:val="003A59C5"/>
    <w:rsid w:val="003A69D9"/>
    <w:rsid w:val="003B1311"/>
    <w:rsid w:val="003B3B4F"/>
    <w:rsid w:val="003B7F69"/>
    <w:rsid w:val="003C096B"/>
    <w:rsid w:val="003C2A6F"/>
    <w:rsid w:val="003C7959"/>
    <w:rsid w:val="003C7A97"/>
    <w:rsid w:val="003D10DA"/>
    <w:rsid w:val="003E7B9C"/>
    <w:rsid w:val="003F05D4"/>
    <w:rsid w:val="003F375E"/>
    <w:rsid w:val="003F45EC"/>
    <w:rsid w:val="003F4B67"/>
    <w:rsid w:val="004046E2"/>
    <w:rsid w:val="00410752"/>
    <w:rsid w:val="00410BE8"/>
    <w:rsid w:val="004118D5"/>
    <w:rsid w:val="00412E8A"/>
    <w:rsid w:val="0042092B"/>
    <w:rsid w:val="0042099E"/>
    <w:rsid w:val="0042107A"/>
    <w:rsid w:val="00421C00"/>
    <w:rsid w:val="00423377"/>
    <w:rsid w:val="00424522"/>
    <w:rsid w:val="00424BD0"/>
    <w:rsid w:val="00427608"/>
    <w:rsid w:val="00432F6C"/>
    <w:rsid w:val="00433CF5"/>
    <w:rsid w:val="00437052"/>
    <w:rsid w:val="004429BC"/>
    <w:rsid w:val="004433E6"/>
    <w:rsid w:val="004509AF"/>
    <w:rsid w:val="00451B45"/>
    <w:rsid w:val="0045423C"/>
    <w:rsid w:val="00463F8E"/>
    <w:rsid w:val="00467650"/>
    <w:rsid w:val="00472FAB"/>
    <w:rsid w:val="0047305F"/>
    <w:rsid w:val="004742C3"/>
    <w:rsid w:val="00480303"/>
    <w:rsid w:val="004808B3"/>
    <w:rsid w:val="00482A41"/>
    <w:rsid w:val="004839F1"/>
    <w:rsid w:val="0048493B"/>
    <w:rsid w:val="00484F69"/>
    <w:rsid w:val="00496930"/>
    <w:rsid w:val="004A074A"/>
    <w:rsid w:val="004A0E2E"/>
    <w:rsid w:val="004A2777"/>
    <w:rsid w:val="004A6D08"/>
    <w:rsid w:val="004B1022"/>
    <w:rsid w:val="004B352D"/>
    <w:rsid w:val="004C104D"/>
    <w:rsid w:val="004C7955"/>
    <w:rsid w:val="004D1597"/>
    <w:rsid w:val="004D2200"/>
    <w:rsid w:val="004D60C5"/>
    <w:rsid w:val="004E064E"/>
    <w:rsid w:val="004E11CB"/>
    <w:rsid w:val="004E2B2D"/>
    <w:rsid w:val="004E79E0"/>
    <w:rsid w:val="004F239A"/>
    <w:rsid w:val="004F6A00"/>
    <w:rsid w:val="0050284D"/>
    <w:rsid w:val="005032F5"/>
    <w:rsid w:val="00505142"/>
    <w:rsid w:val="00510BA1"/>
    <w:rsid w:val="00514F87"/>
    <w:rsid w:val="00516008"/>
    <w:rsid w:val="00522D32"/>
    <w:rsid w:val="005238B3"/>
    <w:rsid w:val="00524639"/>
    <w:rsid w:val="005268D9"/>
    <w:rsid w:val="0052709C"/>
    <w:rsid w:val="00527859"/>
    <w:rsid w:val="005340A7"/>
    <w:rsid w:val="005358BF"/>
    <w:rsid w:val="00537844"/>
    <w:rsid w:val="00537EDA"/>
    <w:rsid w:val="005440D3"/>
    <w:rsid w:val="00544F14"/>
    <w:rsid w:val="005476D2"/>
    <w:rsid w:val="00554F18"/>
    <w:rsid w:val="00555673"/>
    <w:rsid w:val="00557AB7"/>
    <w:rsid w:val="0055BB73"/>
    <w:rsid w:val="0056545C"/>
    <w:rsid w:val="00573E56"/>
    <w:rsid w:val="005756A7"/>
    <w:rsid w:val="00575A8D"/>
    <w:rsid w:val="0057644D"/>
    <w:rsid w:val="0057681B"/>
    <w:rsid w:val="00576EAB"/>
    <w:rsid w:val="00580928"/>
    <w:rsid w:val="00581DA7"/>
    <w:rsid w:val="00585B61"/>
    <w:rsid w:val="005871C7"/>
    <w:rsid w:val="00596B4D"/>
    <w:rsid w:val="005A413E"/>
    <w:rsid w:val="005A5593"/>
    <w:rsid w:val="005B47C5"/>
    <w:rsid w:val="005B4DD0"/>
    <w:rsid w:val="005C02AA"/>
    <w:rsid w:val="005C21AC"/>
    <w:rsid w:val="005C2779"/>
    <w:rsid w:val="005C2B32"/>
    <w:rsid w:val="005C3FAE"/>
    <w:rsid w:val="005C5FAA"/>
    <w:rsid w:val="005C6604"/>
    <w:rsid w:val="005D00E0"/>
    <w:rsid w:val="005D1BA4"/>
    <w:rsid w:val="005D47F2"/>
    <w:rsid w:val="005D55E4"/>
    <w:rsid w:val="005D660F"/>
    <w:rsid w:val="005E0370"/>
    <w:rsid w:val="005E26D4"/>
    <w:rsid w:val="005E3DA3"/>
    <w:rsid w:val="005E4D02"/>
    <w:rsid w:val="005F51F4"/>
    <w:rsid w:val="005F5981"/>
    <w:rsid w:val="0060391C"/>
    <w:rsid w:val="00611023"/>
    <w:rsid w:val="006124DC"/>
    <w:rsid w:val="00613394"/>
    <w:rsid w:val="00615328"/>
    <w:rsid w:val="00620D8C"/>
    <w:rsid w:val="00621CE0"/>
    <w:rsid w:val="00637FC4"/>
    <w:rsid w:val="00640DA2"/>
    <w:rsid w:val="0064311D"/>
    <w:rsid w:val="0064323D"/>
    <w:rsid w:val="006447C3"/>
    <w:rsid w:val="00645D18"/>
    <w:rsid w:val="00646001"/>
    <w:rsid w:val="00650AF5"/>
    <w:rsid w:val="00656DAE"/>
    <w:rsid w:val="006638CB"/>
    <w:rsid w:val="00666AEC"/>
    <w:rsid w:val="006737D3"/>
    <w:rsid w:val="00675AEA"/>
    <w:rsid w:val="00676CE9"/>
    <w:rsid w:val="0068120E"/>
    <w:rsid w:val="00681F3D"/>
    <w:rsid w:val="006852EC"/>
    <w:rsid w:val="00685665"/>
    <w:rsid w:val="00685BF9"/>
    <w:rsid w:val="006874B1"/>
    <w:rsid w:val="006917EE"/>
    <w:rsid w:val="00691A43"/>
    <w:rsid w:val="00695A8E"/>
    <w:rsid w:val="006A22A8"/>
    <w:rsid w:val="006A40FF"/>
    <w:rsid w:val="006B07B2"/>
    <w:rsid w:val="006B1214"/>
    <w:rsid w:val="006B28B1"/>
    <w:rsid w:val="006C075D"/>
    <w:rsid w:val="006C47B4"/>
    <w:rsid w:val="006C6F5D"/>
    <w:rsid w:val="006C74CF"/>
    <w:rsid w:val="006D1564"/>
    <w:rsid w:val="006D2A2A"/>
    <w:rsid w:val="006D392C"/>
    <w:rsid w:val="006D3B89"/>
    <w:rsid w:val="006D5C17"/>
    <w:rsid w:val="006D6895"/>
    <w:rsid w:val="006E1725"/>
    <w:rsid w:val="006E1CED"/>
    <w:rsid w:val="006F7717"/>
    <w:rsid w:val="006F7C93"/>
    <w:rsid w:val="0070271C"/>
    <w:rsid w:val="007045F5"/>
    <w:rsid w:val="00712EB4"/>
    <w:rsid w:val="007172DE"/>
    <w:rsid w:val="007178CC"/>
    <w:rsid w:val="007205AE"/>
    <w:rsid w:val="0072453D"/>
    <w:rsid w:val="0072518C"/>
    <w:rsid w:val="00725E4B"/>
    <w:rsid w:val="00730B28"/>
    <w:rsid w:val="00730C96"/>
    <w:rsid w:val="00731F61"/>
    <w:rsid w:val="00732C06"/>
    <w:rsid w:val="00733698"/>
    <w:rsid w:val="007356E5"/>
    <w:rsid w:val="00735BA5"/>
    <w:rsid w:val="00742669"/>
    <w:rsid w:val="007474B0"/>
    <w:rsid w:val="007477EB"/>
    <w:rsid w:val="007501B9"/>
    <w:rsid w:val="00753D63"/>
    <w:rsid w:val="00754C43"/>
    <w:rsid w:val="00761B1A"/>
    <w:rsid w:val="00761F53"/>
    <w:rsid w:val="00764070"/>
    <w:rsid w:val="0076647E"/>
    <w:rsid w:val="007670C0"/>
    <w:rsid w:val="0077410A"/>
    <w:rsid w:val="007760C1"/>
    <w:rsid w:val="00782DD2"/>
    <w:rsid w:val="00782E22"/>
    <w:rsid w:val="00783B6C"/>
    <w:rsid w:val="0078437A"/>
    <w:rsid w:val="00790F76"/>
    <w:rsid w:val="007B0866"/>
    <w:rsid w:val="007B53D6"/>
    <w:rsid w:val="007B6962"/>
    <w:rsid w:val="007C2226"/>
    <w:rsid w:val="007C3C15"/>
    <w:rsid w:val="007C6344"/>
    <w:rsid w:val="007D7152"/>
    <w:rsid w:val="007D7A01"/>
    <w:rsid w:val="007E3031"/>
    <w:rsid w:val="007E3A66"/>
    <w:rsid w:val="007E621C"/>
    <w:rsid w:val="007E78BB"/>
    <w:rsid w:val="007F0DD0"/>
    <w:rsid w:val="007F1C17"/>
    <w:rsid w:val="007F3E2E"/>
    <w:rsid w:val="007F43EA"/>
    <w:rsid w:val="00800A26"/>
    <w:rsid w:val="00804F81"/>
    <w:rsid w:val="008051C0"/>
    <w:rsid w:val="00806887"/>
    <w:rsid w:val="00806CA1"/>
    <w:rsid w:val="008078D6"/>
    <w:rsid w:val="00811E91"/>
    <w:rsid w:val="00812D32"/>
    <w:rsid w:val="008151E8"/>
    <w:rsid w:val="00832342"/>
    <w:rsid w:val="00833AC6"/>
    <w:rsid w:val="00834CC1"/>
    <w:rsid w:val="00835972"/>
    <w:rsid w:val="00844E34"/>
    <w:rsid w:val="008452E7"/>
    <w:rsid w:val="008453A7"/>
    <w:rsid w:val="00845E0B"/>
    <w:rsid w:val="0085276D"/>
    <w:rsid w:val="00884245"/>
    <w:rsid w:val="00886306"/>
    <w:rsid w:val="008926CD"/>
    <w:rsid w:val="008A03E6"/>
    <w:rsid w:val="008A0B42"/>
    <w:rsid w:val="008A25B4"/>
    <w:rsid w:val="008A4C5D"/>
    <w:rsid w:val="008A617A"/>
    <w:rsid w:val="008A7F73"/>
    <w:rsid w:val="008B1FA4"/>
    <w:rsid w:val="008B2A88"/>
    <w:rsid w:val="008B2AF0"/>
    <w:rsid w:val="008B64B2"/>
    <w:rsid w:val="008C0BAF"/>
    <w:rsid w:val="008C3886"/>
    <w:rsid w:val="008C584B"/>
    <w:rsid w:val="008D241C"/>
    <w:rsid w:val="008D72D0"/>
    <w:rsid w:val="008D78D0"/>
    <w:rsid w:val="008E100A"/>
    <w:rsid w:val="008E1565"/>
    <w:rsid w:val="008E5956"/>
    <w:rsid w:val="008F1841"/>
    <w:rsid w:val="00902EEA"/>
    <w:rsid w:val="00904923"/>
    <w:rsid w:val="009107B9"/>
    <w:rsid w:val="009116A9"/>
    <w:rsid w:val="0091306B"/>
    <w:rsid w:val="009158B2"/>
    <w:rsid w:val="0092249A"/>
    <w:rsid w:val="00923C34"/>
    <w:rsid w:val="009273C2"/>
    <w:rsid w:val="00927647"/>
    <w:rsid w:val="00927DA7"/>
    <w:rsid w:val="0093010A"/>
    <w:rsid w:val="00930BA6"/>
    <w:rsid w:val="00934A9E"/>
    <w:rsid w:val="00935E73"/>
    <w:rsid w:val="009448FF"/>
    <w:rsid w:val="009540BD"/>
    <w:rsid w:val="009575F4"/>
    <w:rsid w:val="00957BBC"/>
    <w:rsid w:val="00960DD7"/>
    <w:rsid w:val="00961042"/>
    <w:rsid w:val="0097665E"/>
    <w:rsid w:val="00977370"/>
    <w:rsid w:val="009956E4"/>
    <w:rsid w:val="009971AD"/>
    <w:rsid w:val="009A47BB"/>
    <w:rsid w:val="009B307C"/>
    <w:rsid w:val="009B6CDB"/>
    <w:rsid w:val="009B7B0B"/>
    <w:rsid w:val="009C1680"/>
    <w:rsid w:val="009C1BA7"/>
    <w:rsid w:val="009C4077"/>
    <w:rsid w:val="009C4BA9"/>
    <w:rsid w:val="009D2EAB"/>
    <w:rsid w:val="009D6FB8"/>
    <w:rsid w:val="009E25A2"/>
    <w:rsid w:val="009E3D84"/>
    <w:rsid w:val="009E456E"/>
    <w:rsid w:val="009E53EC"/>
    <w:rsid w:val="009E72BE"/>
    <w:rsid w:val="009E769B"/>
    <w:rsid w:val="009F1994"/>
    <w:rsid w:val="009F21F5"/>
    <w:rsid w:val="009F2395"/>
    <w:rsid w:val="009F45A5"/>
    <w:rsid w:val="009F4B66"/>
    <w:rsid w:val="009F590E"/>
    <w:rsid w:val="009F5DFE"/>
    <w:rsid w:val="009F60D5"/>
    <w:rsid w:val="00A0082F"/>
    <w:rsid w:val="00A008D1"/>
    <w:rsid w:val="00A01919"/>
    <w:rsid w:val="00A0333D"/>
    <w:rsid w:val="00A033A9"/>
    <w:rsid w:val="00A04470"/>
    <w:rsid w:val="00A073D1"/>
    <w:rsid w:val="00A11160"/>
    <w:rsid w:val="00A16A14"/>
    <w:rsid w:val="00A174D1"/>
    <w:rsid w:val="00A20657"/>
    <w:rsid w:val="00A22868"/>
    <w:rsid w:val="00A27818"/>
    <w:rsid w:val="00A3013B"/>
    <w:rsid w:val="00A42A20"/>
    <w:rsid w:val="00A443EA"/>
    <w:rsid w:val="00A4543E"/>
    <w:rsid w:val="00A46C30"/>
    <w:rsid w:val="00A50044"/>
    <w:rsid w:val="00A50954"/>
    <w:rsid w:val="00A5658C"/>
    <w:rsid w:val="00A57196"/>
    <w:rsid w:val="00A66EFC"/>
    <w:rsid w:val="00A72147"/>
    <w:rsid w:val="00A81954"/>
    <w:rsid w:val="00A836AC"/>
    <w:rsid w:val="00A847E8"/>
    <w:rsid w:val="00A84AA8"/>
    <w:rsid w:val="00A85BA1"/>
    <w:rsid w:val="00A92C1B"/>
    <w:rsid w:val="00A9617F"/>
    <w:rsid w:val="00AA0E3D"/>
    <w:rsid w:val="00AA123C"/>
    <w:rsid w:val="00AA4092"/>
    <w:rsid w:val="00AA5A1F"/>
    <w:rsid w:val="00AA5CAF"/>
    <w:rsid w:val="00AA61C8"/>
    <w:rsid w:val="00AA6647"/>
    <w:rsid w:val="00AB79A0"/>
    <w:rsid w:val="00AC559D"/>
    <w:rsid w:val="00AC6FB1"/>
    <w:rsid w:val="00AC7FC4"/>
    <w:rsid w:val="00AD18FE"/>
    <w:rsid w:val="00AD2EB4"/>
    <w:rsid w:val="00AD3CD8"/>
    <w:rsid w:val="00AD6E01"/>
    <w:rsid w:val="00AE07C0"/>
    <w:rsid w:val="00AE1ADE"/>
    <w:rsid w:val="00AE2A4B"/>
    <w:rsid w:val="00AE3575"/>
    <w:rsid w:val="00AE3ED8"/>
    <w:rsid w:val="00AE5C81"/>
    <w:rsid w:val="00AE5EC5"/>
    <w:rsid w:val="00AF5FF3"/>
    <w:rsid w:val="00AF6FD3"/>
    <w:rsid w:val="00B010BA"/>
    <w:rsid w:val="00B016F4"/>
    <w:rsid w:val="00B14740"/>
    <w:rsid w:val="00B14F15"/>
    <w:rsid w:val="00B17E12"/>
    <w:rsid w:val="00B21662"/>
    <w:rsid w:val="00B27F04"/>
    <w:rsid w:val="00B30DFF"/>
    <w:rsid w:val="00B32F8A"/>
    <w:rsid w:val="00B42168"/>
    <w:rsid w:val="00B42D56"/>
    <w:rsid w:val="00B42DE9"/>
    <w:rsid w:val="00B45252"/>
    <w:rsid w:val="00B46588"/>
    <w:rsid w:val="00B50B50"/>
    <w:rsid w:val="00B55C55"/>
    <w:rsid w:val="00B57045"/>
    <w:rsid w:val="00B60C46"/>
    <w:rsid w:val="00B64417"/>
    <w:rsid w:val="00B64EAF"/>
    <w:rsid w:val="00B80CF8"/>
    <w:rsid w:val="00B84873"/>
    <w:rsid w:val="00B85415"/>
    <w:rsid w:val="00B87414"/>
    <w:rsid w:val="00B9141A"/>
    <w:rsid w:val="00B9236F"/>
    <w:rsid w:val="00B96162"/>
    <w:rsid w:val="00B96692"/>
    <w:rsid w:val="00B96A10"/>
    <w:rsid w:val="00BA1211"/>
    <w:rsid w:val="00BA4638"/>
    <w:rsid w:val="00BB221B"/>
    <w:rsid w:val="00BB4AD3"/>
    <w:rsid w:val="00BC1343"/>
    <w:rsid w:val="00BC1FFD"/>
    <w:rsid w:val="00BC4EEE"/>
    <w:rsid w:val="00BC6CDB"/>
    <w:rsid w:val="00BD004A"/>
    <w:rsid w:val="00BD2094"/>
    <w:rsid w:val="00BD38BC"/>
    <w:rsid w:val="00BD4E7B"/>
    <w:rsid w:val="00BD5317"/>
    <w:rsid w:val="00BD7CAD"/>
    <w:rsid w:val="00BE1585"/>
    <w:rsid w:val="00BF44DD"/>
    <w:rsid w:val="00BF690D"/>
    <w:rsid w:val="00BF79C9"/>
    <w:rsid w:val="00C1194C"/>
    <w:rsid w:val="00C13D97"/>
    <w:rsid w:val="00C21289"/>
    <w:rsid w:val="00C222AE"/>
    <w:rsid w:val="00C2303E"/>
    <w:rsid w:val="00C23D57"/>
    <w:rsid w:val="00C32307"/>
    <w:rsid w:val="00C324A1"/>
    <w:rsid w:val="00C375EB"/>
    <w:rsid w:val="00C44A47"/>
    <w:rsid w:val="00C460D4"/>
    <w:rsid w:val="00C4654F"/>
    <w:rsid w:val="00C530F5"/>
    <w:rsid w:val="00C578FE"/>
    <w:rsid w:val="00C61D04"/>
    <w:rsid w:val="00C642AA"/>
    <w:rsid w:val="00C6490D"/>
    <w:rsid w:val="00C64BF4"/>
    <w:rsid w:val="00C66325"/>
    <w:rsid w:val="00C81C6A"/>
    <w:rsid w:val="00C92587"/>
    <w:rsid w:val="00C9459F"/>
    <w:rsid w:val="00CA4294"/>
    <w:rsid w:val="00CA5259"/>
    <w:rsid w:val="00CA762F"/>
    <w:rsid w:val="00CB0482"/>
    <w:rsid w:val="00CB395E"/>
    <w:rsid w:val="00CB3B01"/>
    <w:rsid w:val="00CB49CF"/>
    <w:rsid w:val="00CB4EFC"/>
    <w:rsid w:val="00CB7391"/>
    <w:rsid w:val="00CC209D"/>
    <w:rsid w:val="00CC4B70"/>
    <w:rsid w:val="00CC5265"/>
    <w:rsid w:val="00CC67E4"/>
    <w:rsid w:val="00CD0512"/>
    <w:rsid w:val="00CD175B"/>
    <w:rsid w:val="00CD2210"/>
    <w:rsid w:val="00CD4107"/>
    <w:rsid w:val="00CD7547"/>
    <w:rsid w:val="00CE2B03"/>
    <w:rsid w:val="00CE6664"/>
    <w:rsid w:val="00CF14AF"/>
    <w:rsid w:val="00CF3001"/>
    <w:rsid w:val="00CF4C84"/>
    <w:rsid w:val="00CF524C"/>
    <w:rsid w:val="00D00C42"/>
    <w:rsid w:val="00D0301F"/>
    <w:rsid w:val="00D06C6E"/>
    <w:rsid w:val="00D125B9"/>
    <w:rsid w:val="00D1D08B"/>
    <w:rsid w:val="00D27227"/>
    <w:rsid w:val="00D43DDA"/>
    <w:rsid w:val="00D459AB"/>
    <w:rsid w:val="00D520B8"/>
    <w:rsid w:val="00D5276C"/>
    <w:rsid w:val="00D52936"/>
    <w:rsid w:val="00D53960"/>
    <w:rsid w:val="00D5396C"/>
    <w:rsid w:val="00D563D6"/>
    <w:rsid w:val="00D56B74"/>
    <w:rsid w:val="00D61325"/>
    <w:rsid w:val="00D710FC"/>
    <w:rsid w:val="00D71A01"/>
    <w:rsid w:val="00D7246A"/>
    <w:rsid w:val="00D7496C"/>
    <w:rsid w:val="00D752DA"/>
    <w:rsid w:val="00D76CF3"/>
    <w:rsid w:val="00D8103A"/>
    <w:rsid w:val="00D81401"/>
    <w:rsid w:val="00D8380E"/>
    <w:rsid w:val="00D85AC9"/>
    <w:rsid w:val="00D878CA"/>
    <w:rsid w:val="00D912A8"/>
    <w:rsid w:val="00D91F88"/>
    <w:rsid w:val="00D9465F"/>
    <w:rsid w:val="00D96FF4"/>
    <w:rsid w:val="00DA4DCC"/>
    <w:rsid w:val="00DA68BB"/>
    <w:rsid w:val="00DB0E0A"/>
    <w:rsid w:val="00DB3250"/>
    <w:rsid w:val="00DC2447"/>
    <w:rsid w:val="00DC586B"/>
    <w:rsid w:val="00DC6991"/>
    <w:rsid w:val="00DC70EA"/>
    <w:rsid w:val="00DD5BA0"/>
    <w:rsid w:val="00DD7E8D"/>
    <w:rsid w:val="00DE2D12"/>
    <w:rsid w:val="00DE3FA1"/>
    <w:rsid w:val="00DE5594"/>
    <w:rsid w:val="00DE5C56"/>
    <w:rsid w:val="00DF0B65"/>
    <w:rsid w:val="00DF3309"/>
    <w:rsid w:val="00DF4149"/>
    <w:rsid w:val="00E021FB"/>
    <w:rsid w:val="00E04D66"/>
    <w:rsid w:val="00E07C64"/>
    <w:rsid w:val="00E10C1F"/>
    <w:rsid w:val="00E110AF"/>
    <w:rsid w:val="00E111D7"/>
    <w:rsid w:val="00E126BA"/>
    <w:rsid w:val="00E12CD1"/>
    <w:rsid w:val="00E15142"/>
    <w:rsid w:val="00E15C71"/>
    <w:rsid w:val="00E1733E"/>
    <w:rsid w:val="00E2296B"/>
    <w:rsid w:val="00E26950"/>
    <w:rsid w:val="00E32695"/>
    <w:rsid w:val="00E37AA0"/>
    <w:rsid w:val="00E411FE"/>
    <w:rsid w:val="00E41302"/>
    <w:rsid w:val="00E41EC1"/>
    <w:rsid w:val="00E42E12"/>
    <w:rsid w:val="00E43F3A"/>
    <w:rsid w:val="00E4524D"/>
    <w:rsid w:val="00E45884"/>
    <w:rsid w:val="00E52BE4"/>
    <w:rsid w:val="00E53363"/>
    <w:rsid w:val="00E54D1E"/>
    <w:rsid w:val="00E6111F"/>
    <w:rsid w:val="00E63A1C"/>
    <w:rsid w:val="00E63E54"/>
    <w:rsid w:val="00E65FA7"/>
    <w:rsid w:val="00E66F33"/>
    <w:rsid w:val="00E67598"/>
    <w:rsid w:val="00E72FAE"/>
    <w:rsid w:val="00E75E81"/>
    <w:rsid w:val="00E7738E"/>
    <w:rsid w:val="00E837A4"/>
    <w:rsid w:val="00E83A42"/>
    <w:rsid w:val="00E8507E"/>
    <w:rsid w:val="00E857EB"/>
    <w:rsid w:val="00E85A54"/>
    <w:rsid w:val="00E866F7"/>
    <w:rsid w:val="00E907C7"/>
    <w:rsid w:val="00E93CC6"/>
    <w:rsid w:val="00E974E5"/>
    <w:rsid w:val="00EB79EC"/>
    <w:rsid w:val="00EC199A"/>
    <w:rsid w:val="00EC2468"/>
    <w:rsid w:val="00EC6C2E"/>
    <w:rsid w:val="00ED0B2F"/>
    <w:rsid w:val="00ED3457"/>
    <w:rsid w:val="00ED6B1E"/>
    <w:rsid w:val="00EE5621"/>
    <w:rsid w:val="00EF01C9"/>
    <w:rsid w:val="00EF2F73"/>
    <w:rsid w:val="00EF5D6B"/>
    <w:rsid w:val="00F018DD"/>
    <w:rsid w:val="00F03BD9"/>
    <w:rsid w:val="00F0433F"/>
    <w:rsid w:val="00F1184F"/>
    <w:rsid w:val="00F11EF7"/>
    <w:rsid w:val="00F17349"/>
    <w:rsid w:val="00F21687"/>
    <w:rsid w:val="00F216E2"/>
    <w:rsid w:val="00F27866"/>
    <w:rsid w:val="00F31D3A"/>
    <w:rsid w:val="00F35480"/>
    <w:rsid w:val="00F40D5C"/>
    <w:rsid w:val="00F5015B"/>
    <w:rsid w:val="00F64A81"/>
    <w:rsid w:val="00F6501A"/>
    <w:rsid w:val="00F72D9A"/>
    <w:rsid w:val="00F7340D"/>
    <w:rsid w:val="00F75857"/>
    <w:rsid w:val="00F804C1"/>
    <w:rsid w:val="00F8090B"/>
    <w:rsid w:val="00F84E33"/>
    <w:rsid w:val="00F86794"/>
    <w:rsid w:val="00F91FC9"/>
    <w:rsid w:val="00F92FC4"/>
    <w:rsid w:val="00F93917"/>
    <w:rsid w:val="00FADAB8"/>
    <w:rsid w:val="00FB3DB4"/>
    <w:rsid w:val="00FB3FB1"/>
    <w:rsid w:val="00FC0223"/>
    <w:rsid w:val="00FC07AE"/>
    <w:rsid w:val="00FC3DF3"/>
    <w:rsid w:val="00FD056A"/>
    <w:rsid w:val="00FD4127"/>
    <w:rsid w:val="00FD4160"/>
    <w:rsid w:val="00FE0E9A"/>
    <w:rsid w:val="00FE28BD"/>
    <w:rsid w:val="00FE6EF3"/>
    <w:rsid w:val="018925AC"/>
    <w:rsid w:val="01DD21CB"/>
    <w:rsid w:val="01E28C5E"/>
    <w:rsid w:val="01FBD8C5"/>
    <w:rsid w:val="028B2386"/>
    <w:rsid w:val="03500F8A"/>
    <w:rsid w:val="039792F2"/>
    <w:rsid w:val="0398B0E6"/>
    <w:rsid w:val="03DAF51F"/>
    <w:rsid w:val="0433C63B"/>
    <w:rsid w:val="0444C95E"/>
    <w:rsid w:val="044A3AB4"/>
    <w:rsid w:val="04A9F159"/>
    <w:rsid w:val="04CF3426"/>
    <w:rsid w:val="04D2B871"/>
    <w:rsid w:val="05451A0E"/>
    <w:rsid w:val="05B3D28E"/>
    <w:rsid w:val="05D3FC12"/>
    <w:rsid w:val="05E7FA9B"/>
    <w:rsid w:val="05ED277C"/>
    <w:rsid w:val="05FB46B8"/>
    <w:rsid w:val="06193CE8"/>
    <w:rsid w:val="068A7749"/>
    <w:rsid w:val="068AC341"/>
    <w:rsid w:val="06EE01F9"/>
    <w:rsid w:val="0702C0D8"/>
    <w:rsid w:val="077A9E5F"/>
    <w:rsid w:val="0789EC2F"/>
    <w:rsid w:val="078BDD90"/>
    <w:rsid w:val="07BCC7E6"/>
    <w:rsid w:val="0809C614"/>
    <w:rsid w:val="0810D04B"/>
    <w:rsid w:val="08565784"/>
    <w:rsid w:val="08583E40"/>
    <w:rsid w:val="087556F9"/>
    <w:rsid w:val="08CEEFC7"/>
    <w:rsid w:val="08E5C59C"/>
    <w:rsid w:val="08EEF867"/>
    <w:rsid w:val="090AC42E"/>
    <w:rsid w:val="091BB15D"/>
    <w:rsid w:val="091DC8A5"/>
    <w:rsid w:val="0922E8F6"/>
    <w:rsid w:val="097CD59C"/>
    <w:rsid w:val="09BAD187"/>
    <w:rsid w:val="09E01454"/>
    <w:rsid w:val="09EDAC19"/>
    <w:rsid w:val="0A245699"/>
    <w:rsid w:val="0A5990A9"/>
    <w:rsid w:val="0A71B145"/>
    <w:rsid w:val="0A8666ED"/>
    <w:rsid w:val="0B318209"/>
    <w:rsid w:val="0B549FAA"/>
    <w:rsid w:val="0B653598"/>
    <w:rsid w:val="0B794A69"/>
    <w:rsid w:val="0BAE83CD"/>
    <w:rsid w:val="0BFEE227"/>
    <w:rsid w:val="0C1B52C3"/>
    <w:rsid w:val="0CAF2A85"/>
    <w:rsid w:val="0CC289DB"/>
    <w:rsid w:val="0D254CDB"/>
    <w:rsid w:val="0D370396"/>
    <w:rsid w:val="0DCE51D8"/>
    <w:rsid w:val="0E7A53AA"/>
    <w:rsid w:val="0F21278D"/>
    <w:rsid w:val="0F4BEF68"/>
    <w:rsid w:val="1009BBEB"/>
    <w:rsid w:val="101E3322"/>
    <w:rsid w:val="1049F903"/>
    <w:rsid w:val="1096C63B"/>
    <w:rsid w:val="10E7BFC9"/>
    <w:rsid w:val="10FCADB6"/>
    <w:rsid w:val="114E912B"/>
    <w:rsid w:val="117616FC"/>
    <w:rsid w:val="117EB379"/>
    <w:rsid w:val="119EA5E7"/>
    <w:rsid w:val="11CBCBFC"/>
    <w:rsid w:val="1215E7F9"/>
    <w:rsid w:val="12239D16"/>
    <w:rsid w:val="128B2D41"/>
    <w:rsid w:val="12A3F395"/>
    <w:rsid w:val="133C0B5E"/>
    <w:rsid w:val="13744F6A"/>
    <w:rsid w:val="13D90491"/>
    <w:rsid w:val="14250BDF"/>
    <w:rsid w:val="1480975F"/>
    <w:rsid w:val="1486B9A1"/>
    <w:rsid w:val="14B3306A"/>
    <w:rsid w:val="14F58EB1"/>
    <w:rsid w:val="15016A55"/>
    <w:rsid w:val="152952C0"/>
    <w:rsid w:val="157F6E44"/>
    <w:rsid w:val="15B8600A"/>
    <w:rsid w:val="15D18054"/>
    <w:rsid w:val="1613E6D8"/>
    <w:rsid w:val="166B6586"/>
    <w:rsid w:val="166EFF6D"/>
    <w:rsid w:val="16BD4FD7"/>
    <w:rsid w:val="17D1A8CF"/>
    <w:rsid w:val="181B651B"/>
    <w:rsid w:val="18381D83"/>
    <w:rsid w:val="18BBBBB8"/>
    <w:rsid w:val="18EBAAAE"/>
    <w:rsid w:val="195644C9"/>
    <w:rsid w:val="19D03A30"/>
    <w:rsid w:val="1A3E09F2"/>
    <w:rsid w:val="1A5F75BB"/>
    <w:rsid w:val="1AD7F2F3"/>
    <w:rsid w:val="1AE0D0F0"/>
    <w:rsid w:val="1B3CB55F"/>
    <w:rsid w:val="1BDE384A"/>
    <w:rsid w:val="1BFD64FC"/>
    <w:rsid w:val="1CB6E216"/>
    <w:rsid w:val="1CE20A7B"/>
    <w:rsid w:val="1D189A2D"/>
    <w:rsid w:val="1D1F5FE6"/>
    <w:rsid w:val="1D23467C"/>
    <w:rsid w:val="1D2C4549"/>
    <w:rsid w:val="1D306511"/>
    <w:rsid w:val="1D628DE9"/>
    <w:rsid w:val="1DB91142"/>
    <w:rsid w:val="1DD23EC1"/>
    <w:rsid w:val="1DDC4E08"/>
    <w:rsid w:val="1E003F2D"/>
    <w:rsid w:val="1E52B277"/>
    <w:rsid w:val="1ED421F4"/>
    <w:rsid w:val="1EFB460F"/>
    <w:rsid w:val="1FD54094"/>
    <w:rsid w:val="2019AB3D"/>
    <w:rsid w:val="201E57A4"/>
    <w:rsid w:val="2075300E"/>
    <w:rsid w:val="207AFEED"/>
    <w:rsid w:val="208BFEFF"/>
    <w:rsid w:val="210ABF96"/>
    <w:rsid w:val="21173236"/>
    <w:rsid w:val="211B3F35"/>
    <w:rsid w:val="218A5339"/>
    <w:rsid w:val="21D9E6BF"/>
    <w:rsid w:val="21DFB5CE"/>
    <w:rsid w:val="2260C1FC"/>
    <w:rsid w:val="22F39A2A"/>
    <w:rsid w:val="23688333"/>
    <w:rsid w:val="23AF4FBB"/>
    <w:rsid w:val="23B10C06"/>
    <w:rsid w:val="23FD9CF1"/>
    <w:rsid w:val="24BD8060"/>
    <w:rsid w:val="24CBF91A"/>
    <w:rsid w:val="24E8D967"/>
    <w:rsid w:val="2509F505"/>
    <w:rsid w:val="25583945"/>
    <w:rsid w:val="25BA8B80"/>
    <w:rsid w:val="25C150D9"/>
    <w:rsid w:val="25DD398D"/>
    <w:rsid w:val="25FD3C75"/>
    <w:rsid w:val="26277FA8"/>
    <w:rsid w:val="26343437"/>
    <w:rsid w:val="264D3112"/>
    <w:rsid w:val="26D7E3FC"/>
    <w:rsid w:val="26FA0986"/>
    <w:rsid w:val="272ABA1B"/>
    <w:rsid w:val="272FD209"/>
    <w:rsid w:val="27A80B41"/>
    <w:rsid w:val="27E4B0A2"/>
    <w:rsid w:val="27F7E81F"/>
    <w:rsid w:val="27FC0760"/>
    <w:rsid w:val="289AC682"/>
    <w:rsid w:val="28A392F5"/>
    <w:rsid w:val="294F4FBF"/>
    <w:rsid w:val="29A57363"/>
    <w:rsid w:val="29ADD258"/>
    <w:rsid w:val="29B8EA8F"/>
    <w:rsid w:val="29ED9461"/>
    <w:rsid w:val="2A080A2C"/>
    <w:rsid w:val="2A0AD9E2"/>
    <w:rsid w:val="2A44F810"/>
    <w:rsid w:val="2A775FED"/>
    <w:rsid w:val="2A9A1D9C"/>
    <w:rsid w:val="2ADD7D6C"/>
    <w:rsid w:val="2C5F9DAF"/>
    <w:rsid w:val="2CCEEBA3"/>
    <w:rsid w:val="2D79E9D9"/>
    <w:rsid w:val="2E2424DE"/>
    <w:rsid w:val="2E6607A3"/>
    <w:rsid w:val="2EEE9A3E"/>
    <w:rsid w:val="2F0B3E15"/>
    <w:rsid w:val="2F433668"/>
    <w:rsid w:val="2FA0944E"/>
    <w:rsid w:val="2FBC142E"/>
    <w:rsid w:val="2FC323C6"/>
    <w:rsid w:val="2FDEF600"/>
    <w:rsid w:val="2FE68DBB"/>
    <w:rsid w:val="306CFB84"/>
    <w:rsid w:val="309DB90B"/>
    <w:rsid w:val="30D3DEB8"/>
    <w:rsid w:val="30E240BB"/>
    <w:rsid w:val="30FF1C33"/>
    <w:rsid w:val="3122FCFE"/>
    <w:rsid w:val="317743DB"/>
    <w:rsid w:val="3180FFDD"/>
    <w:rsid w:val="32686166"/>
    <w:rsid w:val="328B2DEF"/>
    <w:rsid w:val="32D4BB50"/>
    <w:rsid w:val="330F3E03"/>
    <w:rsid w:val="3342CC28"/>
    <w:rsid w:val="336A8899"/>
    <w:rsid w:val="338FD3D1"/>
    <w:rsid w:val="34B44A81"/>
    <w:rsid w:val="34BB4E46"/>
    <w:rsid w:val="34C738BC"/>
    <w:rsid w:val="34D3266B"/>
    <w:rsid w:val="3589566C"/>
    <w:rsid w:val="35AE9939"/>
    <w:rsid w:val="360AFC05"/>
    <w:rsid w:val="3654EBD2"/>
    <w:rsid w:val="36587FF2"/>
    <w:rsid w:val="36FA7DD0"/>
    <w:rsid w:val="376923AC"/>
    <w:rsid w:val="37AEE1DA"/>
    <w:rsid w:val="37C31A33"/>
    <w:rsid w:val="3840D8AD"/>
    <w:rsid w:val="38557F98"/>
    <w:rsid w:val="385CDDBE"/>
    <w:rsid w:val="387B68C7"/>
    <w:rsid w:val="38A0AB94"/>
    <w:rsid w:val="38E53344"/>
    <w:rsid w:val="38EA531D"/>
    <w:rsid w:val="393DBD1C"/>
    <w:rsid w:val="394BAE5A"/>
    <w:rsid w:val="395AC02C"/>
    <w:rsid w:val="398885ED"/>
    <w:rsid w:val="39D95CA0"/>
    <w:rsid w:val="3A3ED9D5"/>
    <w:rsid w:val="3A3F3C7E"/>
    <w:rsid w:val="3ABF7967"/>
    <w:rsid w:val="3B6146D7"/>
    <w:rsid w:val="3B65CC00"/>
    <w:rsid w:val="3B8074DE"/>
    <w:rsid w:val="3B9C011B"/>
    <w:rsid w:val="3BAD4A01"/>
    <w:rsid w:val="3BCF959C"/>
    <w:rsid w:val="3C75FAAD"/>
    <w:rsid w:val="3C935287"/>
    <w:rsid w:val="3CE82065"/>
    <w:rsid w:val="3CEB1730"/>
    <w:rsid w:val="3D3D81E3"/>
    <w:rsid w:val="3D6CD23C"/>
    <w:rsid w:val="3DD2D341"/>
    <w:rsid w:val="3E093EFE"/>
    <w:rsid w:val="3E0AECA1"/>
    <w:rsid w:val="3E4A4055"/>
    <w:rsid w:val="3E522A42"/>
    <w:rsid w:val="3EAAA4E4"/>
    <w:rsid w:val="3F10781C"/>
    <w:rsid w:val="3F3EBF1E"/>
    <w:rsid w:val="3F4256C8"/>
    <w:rsid w:val="3F47CC7D"/>
    <w:rsid w:val="3F4F6BBE"/>
    <w:rsid w:val="3F5994A1"/>
    <w:rsid w:val="409D6910"/>
    <w:rsid w:val="40CCB62A"/>
    <w:rsid w:val="40F6517A"/>
    <w:rsid w:val="4175875A"/>
    <w:rsid w:val="4205279C"/>
    <w:rsid w:val="42492D04"/>
    <w:rsid w:val="429D2923"/>
    <w:rsid w:val="432F6833"/>
    <w:rsid w:val="43B79936"/>
    <w:rsid w:val="442BC726"/>
    <w:rsid w:val="44CB3894"/>
    <w:rsid w:val="44E289CA"/>
    <w:rsid w:val="4539E6EE"/>
    <w:rsid w:val="453B3F5F"/>
    <w:rsid w:val="45DA5B6A"/>
    <w:rsid w:val="460108B1"/>
    <w:rsid w:val="461527AB"/>
    <w:rsid w:val="4637C689"/>
    <w:rsid w:val="464C14CA"/>
    <w:rsid w:val="46786EAD"/>
    <w:rsid w:val="46920170"/>
    <w:rsid w:val="46998372"/>
    <w:rsid w:val="46D72B32"/>
    <w:rsid w:val="46EC24D1"/>
    <w:rsid w:val="46EDF1F7"/>
    <w:rsid w:val="46F6FFCE"/>
    <w:rsid w:val="472F4CA0"/>
    <w:rsid w:val="474ACA99"/>
    <w:rsid w:val="4753E52C"/>
    <w:rsid w:val="475A0D32"/>
    <w:rsid w:val="4767A40A"/>
    <w:rsid w:val="47A4D09B"/>
    <w:rsid w:val="47B90793"/>
    <w:rsid w:val="47BD320F"/>
    <w:rsid w:val="47E03846"/>
    <w:rsid w:val="48308FAB"/>
    <w:rsid w:val="48632B53"/>
    <w:rsid w:val="48A96C7F"/>
    <w:rsid w:val="48C27806"/>
    <w:rsid w:val="48DB0EC6"/>
    <w:rsid w:val="48FD4B13"/>
    <w:rsid w:val="4908646D"/>
    <w:rsid w:val="496494AB"/>
    <w:rsid w:val="49ACF031"/>
    <w:rsid w:val="4A4C1F8D"/>
    <w:rsid w:val="4A707B14"/>
    <w:rsid w:val="4AE0A695"/>
    <w:rsid w:val="4BECDC89"/>
    <w:rsid w:val="4C356783"/>
    <w:rsid w:val="4C520214"/>
    <w:rsid w:val="4C6B2D94"/>
    <w:rsid w:val="4C7DBC46"/>
    <w:rsid w:val="4C97DF4F"/>
    <w:rsid w:val="4CBD221C"/>
    <w:rsid w:val="4CFA7AE5"/>
    <w:rsid w:val="4CFA7CB6"/>
    <w:rsid w:val="4CFAD50A"/>
    <w:rsid w:val="4DA7EEE1"/>
    <w:rsid w:val="4E721ADA"/>
    <w:rsid w:val="4F1433FB"/>
    <w:rsid w:val="4F235E5D"/>
    <w:rsid w:val="4F4DBD22"/>
    <w:rsid w:val="4F89F1AA"/>
    <w:rsid w:val="4FA2CE56"/>
    <w:rsid w:val="4FD67C10"/>
    <w:rsid w:val="4FDCC617"/>
    <w:rsid w:val="4FF05485"/>
    <w:rsid w:val="4FF4BAE6"/>
    <w:rsid w:val="50178A7A"/>
    <w:rsid w:val="509570A1"/>
    <w:rsid w:val="50A0554F"/>
    <w:rsid w:val="50FDBCB7"/>
    <w:rsid w:val="51A214A4"/>
    <w:rsid w:val="524D4DD4"/>
    <w:rsid w:val="524F7A4F"/>
    <w:rsid w:val="5257FA0D"/>
    <w:rsid w:val="5271DA06"/>
    <w:rsid w:val="52AF46B3"/>
    <w:rsid w:val="52BF54F8"/>
    <w:rsid w:val="53041597"/>
    <w:rsid w:val="5339A4F3"/>
    <w:rsid w:val="534CA977"/>
    <w:rsid w:val="5397AB99"/>
    <w:rsid w:val="543456C2"/>
    <w:rsid w:val="5498636B"/>
    <w:rsid w:val="54D819A5"/>
    <w:rsid w:val="552BC59E"/>
    <w:rsid w:val="55599508"/>
    <w:rsid w:val="556116EF"/>
    <w:rsid w:val="560E9CE5"/>
    <w:rsid w:val="562B8C09"/>
    <w:rsid w:val="568E2A8A"/>
    <w:rsid w:val="575A6956"/>
    <w:rsid w:val="576A268E"/>
    <w:rsid w:val="57CA2C00"/>
    <w:rsid w:val="57D3F66D"/>
    <w:rsid w:val="5820839F"/>
    <w:rsid w:val="583610CD"/>
    <w:rsid w:val="5851323C"/>
    <w:rsid w:val="585AE5D7"/>
    <w:rsid w:val="588420E6"/>
    <w:rsid w:val="588F712B"/>
    <w:rsid w:val="58CF1B26"/>
    <w:rsid w:val="58DB6C73"/>
    <w:rsid w:val="597A2B95"/>
    <w:rsid w:val="5A037636"/>
    <w:rsid w:val="5AB083B3"/>
    <w:rsid w:val="5B0EB1FD"/>
    <w:rsid w:val="5B1F7D13"/>
    <w:rsid w:val="5B31E8F7"/>
    <w:rsid w:val="5B95BD77"/>
    <w:rsid w:val="5BC5CFAC"/>
    <w:rsid w:val="5C9DC461"/>
    <w:rsid w:val="5CB9ABD3"/>
    <w:rsid w:val="5CF4C0EE"/>
    <w:rsid w:val="5D0A0847"/>
    <w:rsid w:val="5D5DC98D"/>
    <w:rsid w:val="5DAE50B6"/>
    <w:rsid w:val="5DEC4CA1"/>
    <w:rsid w:val="5E2939B0"/>
    <w:rsid w:val="5E2F5115"/>
    <w:rsid w:val="5E52873D"/>
    <w:rsid w:val="5EDF1E81"/>
    <w:rsid w:val="5EF60435"/>
    <w:rsid w:val="5F488A40"/>
    <w:rsid w:val="5F6A93EF"/>
    <w:rsid w:val="5F939562"/>
    <w:rsid w:val="5FBC0876"/>
    <w:rsid w:val="5FEBA3BB"/>
    <w:rsid w:val="60694E49"/>
    <w:rsid w:val="607D3528"/>
    <w:rsid w:val="615206A6"/>
    <w:rsid w:val="617FDEC5"/>
    <w:rsid w:val="621CA715"/>
    <w:rsid w:val="6242E962"/>
    <w:rsid w:val="6265ECC9"/>
    <w:rsid w:val="629B51C4"/>
    <w:rsid w:val="629FE676"/>
    <w:rsid w:val="6319735D"/>
    <w:rsid w:val="63218FF7"/>
    <w:rsid w:val="63362416"/>
    <w:rsid w:val="63611062"/>
    <w:rsid w:val="641AC3CF"/>
    <w:rsid w:val="6422B099"/>
    <w:rsid w:val="6449EDAC"/>
    <w:rsid w:val="64571310"/>
    <w:rsid w:val="64963D71"/>
    <w:rsid w:val="649C36F4"/>
    <w:rsid w:val="658C0072"/>
    <w:rsid w:val="658C3DBA"/>
    <w:rsid w:val="65C6E2A8"/>
    <w:rsid w:val="65CEB0C7"/>
    <w:rsid w:val="6652713D"/>
    <w:rsid w:val="6665C24D"/>
    <w:rsid w:val="667A7E11"/>
    <w:rsid w:val="67398336"/>
    <w:rsid w:val="6775DF87"/>
    <w:rsid w:val="67AA46CE"/>
    <w:rsid w:val="680EED5C"/>
    <w:rsid w:val="683D9AE2"/>
    <w:rsid w:val="683E16ED"/>
    <w:rsid w:val="68C56B70"/>
    <w:rsid w:val="698010A7"/>
    <w:rsid w:val="69B267B1"/>
    <w:rsid w:val="6A2B136D"/>
    <w:rsid w:val="6A3A6EFC"/>
    <w:rsid w:val="6A3D64B7"/>
    <w:rsid w:val="6A730BB5"/>
    <w:rsid w:val="6A81029E"/>
    <w:rsid w:val="6AA58BE1"/>
    <w:rsid w:val="6AAC2339"/>
    <w:rsid w:val="6AAFEAF3"/>
    <w:rsid w:val="6AD393E0"/>
    <w:rsid w:val="6B335FFA"/>
    <w:rsid w:val="6B3B1C01"/>
    <w:rsid w:val="6B74D244"/>
    <w:rsid w:val="6B972249"/>
    <w:rsid w:val="6BC45EB0"/>
    <w:rsid w:val="6C4CE035"/>
    <w:rsid w:val="6C8851BC"/>
    <w:rsid w:val="6C935387"/>
    <w:rsid w:val="6CE4E881"/>
    <w:rsid w:val="6D1FBA31"/>
    <w:rsid w:val="6D39B799"/>
    <w:rsid w:val="6DCEE629"/>
    <w:rsid w:val="6DE17A01"/>
    <w:rsid w:val="6E174B1A"/>
    <w:rsid w:val="6E4C374F"/>
    <w:rsid w:val="6E7583C0"/>
    <w:rsid w:val="6E87F48F"/>
    <w:rsid w:val="6F560B72"/>
    <w:rsid w:val="6F840513"/>
    <w:rsid w:val="70223962"/>
    <w:rsid w:val="70D783A4"/>
    <w:rsid w:val="711E3E94"/>
    <w:rsid w:val="71715BDD"/>
    <w:rsid w:val="71CA114B"/>
    <w:rsid w:val="721789DE"/>
    <w:rsid w:val="725B1C92"/>
    <w:rsid w:val="72664A02"/>
    <w:rsid w:val="728948E0"/>
    <w:rsid w:val="72DC07B1"/>
    <w:rsid w:val="73194F7E"/>
    <w:rsid w:val="740453CD"/>
    <w:rsid w:val="7421633E"/>
    <w:rsid w:val="742A8FF1"/>
    <w:rsid w:val="745D09B9"/>
    <w:rsid w:val="74606777"/>
    <w:rsid w:val="75028C2D"/>
    <w:rsid w:val="7571E370"/>
    <w:rsid w:val="75D1D8B2"/>
    <w:rsid w:val="75F02C0E"/>
    <w:rsid w:val="760246A1"/>
    <w:rsid w:val="760B61D9"/>
    <w:rsid w:val="76641162"/>
    <w:rsid w:val="76797EFF"/>
    <w:rsid w:val="76A77448"/>
    <w:rsid w:val="76DC017B"/>
    <w:rsid w:val="77B3B24C"/>
    <w:rsid w:val="782A2FAC"/>
    <w:rsid w:val="78FC51F3"/>
    <w:rsid w:val="79962A2B"/>
    <w:rsid w:val="79BDDE2F"/>
    <w:rsid w:val="7A3A4C44"/>
    <w:rsid w:val="7A95E4CD"/>
    <w:rsid w:val="7B1C4207"/>
    <w:rsid w:val="7B76B2AE"/>
    <w:rsid w:val="7B964A41"/>
    <w:rsid w:val="7CCC419C"/>
    <w:rsid w:val="7D313EEF"/>
    <w:rsid w:val="7D360C19"/>
    <w:rsid w:val="7D64CD4A"/>
    <w:rsid w:val="7D8529F9"/>
    <w:rsid w:val="7D8E5530"/>
    <w:rsid w:val="7E0E5462"/>
    <w:rsid w:val="7E0E56BD"/>
    <w:rsid w:val="7E1DAB36"/>
    <w:rsid w:val="7E2945F2"/>
    <w:rsid w:val="7E2DE88F"/>
    <w:rsid w:val="7E530DE8"/>
    <w:rsid w:val="7E741780"/>
    <w:rsid w:val="7E995DD0"/>
    <w:rsid w:val="7E9DDBF2"/>
    <w:rsid w:val="7EBBA9C3"/>
    <w:rsid w:val="7F1DEC78"/>
    <w:rsid w:val="7F94A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EA5E7"/>
  <w15:chartTrackingRefBased/>
  <w15:docId w15:val="{04AB6607-3378-40FB-9AE2-89570E4A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6938"/>
    <w:pPr>
      <w:spacing w:after="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EB4"/>
    <w:pPr>
      <w:keepNext/>
      <w:keepLines/>
      <w:spacing w:before="240" w:after="0"/>
      <w:outlineLvl w:val="0"/>
    </w:pPr>
    <w:rPr>
      <w:rFonts w:ascii="Arial Nova" w:hAnsi="Arial Nova"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EB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731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87315"/>
  </w:style>
  <w:style w:type="paragraph" w:styleId="Footer">
    <w:name w:val="footer"/>
    <w:basedOn w:val="Normal"/>
    <w:link w:val="FooterChar"/>
    <w:uiPriority w:val="99"/>
    <w:unhideWhenUsed/>
    <w:rsid w:val="0038731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87315"/>
  </w:style>
  <w:style w:type="character" w:styleId="Heading2Char" w:customStyle="1">
    <w:name w:val="Heading 2 Char"/>
    <w:basedOn w:val="DefaultParagraphFont"/>
    <w:link w:val="Heading2"/>
    <w:uiPriority w:val="9"/>
    <w:rsid w:val="00AD2EB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AD2EB4"/>
    <w:rPr>
      <w:rFonts w:ascii="Arial Nova" w:hAnsi="Arial Nova" w:eastAsiaTheme="majorEastAsia" w:cstheme="majorBidi"/>
      <w:b/>
      <w:color w:val="0070C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216E2"/>
    <w:rPr>
      <w:color w:val="808080"/>
    </w:rPr>
  </w:style>
  <w:style w:type="paragraph" w:styleId="ListParagraph">
    <w:name w:val="List Paragraph"/>
    <w:basedOn w:val="Normal"/>
    <w:uiPriority w:val="34"/>
    <w:qFormat/>
    <w:rsid w:val="00F84E33"/>
    <w:pPr>
      <w:ind w:left="720"/>
      <w:contextualSpacing/>
    </w:pPr>
  </w:style>
  <w:style w:type="paragraph" w:styleId="NoSpacing">
    <w:name w:val="No Spacing"/>
    <w:aliases w:val="Bullets"/>
    <w:basedOn w:val="ListParagraph"/>
    <w:uiPriority w:val="1"/>
    <w:qFormat/>
    <w:rsid w:val="003B7F69"/>
    <w:pPr>
      <w:numPr>
        <w:numId w:val="13"/>
      </w:numPr>
      <w:spacing w:after="0" w:line="240" w:lineRule="auto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704F5"/>
    <w:rPr>
      <w:color w:val="954F72" w:themeColor="followedHyperlink"/>
      <w:u w:val="single"/>
    </w:rPr>
  </w:style>
  <w:style w:type="paragraph" w:styleId="Indent" w:customStyle="1">
    <w:name w:val="Indent"/>
    <w:basedOn w:val="Normal"/>
    <w:link w:val="IndentChar"/>
    <w:qFormat/>
    <w:rsid w:val="007E78BB"/>
    <w:pPr>
      <w:spacing w:line="240" w:lineRule="auto"/>
      <w:ind w:left="337"/>
    </w:pPr>
  </w:style>
  <w:style w:type="character" w:styleId="IndentChar" w:customStyle="1">
    <w:name w:val="Indent Char"/>
    <w:basedOn w:val="DefaultParagraphFont"/>
    <w:link w:val="Indent"/>
    <w:rsid w:val="007E78BB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033A9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48493B"/>
  </w:style>
  <w:style w:type="character" w:styleId="eop" w:customStyle="1">
    <w:name w:val="eop"/>
    <w:basedOn w:val="DefaultParagraphFont"/>
    <w:rsid w:val="00484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eastviewhockey.sharepoint.com/:b:/s/BoardMembers/EU8QawEXZu1Pg-r5Luk4TL4BFl5eDmAy86RJ8lB99r0Zjw?e=7EAcqe" TargetMode="External" Id="rId13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s://eastviewhockey.sharepoint.com/:b:/s/BoardMembers/EVDLbWVra-FAp73wMlVh68wBgKSjh3XHLYTUqsCdnb8T1g?e=J1lZQd" TargetMode="External" Id="rId12" /><Relationship Type="http://schemas.openxmlformats.org/officeDocument/2006/relationships/customXml" Target="../customXml/item2.xml" Id="rId2" /><Relationship Type="http://schemas.openxmlformats.org/officeDocument/2006/relationships/hyperlink" Target="https://eastviewhockey.sharepoint.com/sites/BoardMembers/Shared%20Documents/Forms/AllItems.aspx?viewid=eef28c26%2D6dcd%2D40b2%2D964b%2D68df50a829cc&amp;FolderCTID=0x012000C016CF83A3272140A2696D0698444113&amp;id=%2Fsites%2FBoardMembers%2FShared%20Documents%2FBoard%20Meeting%20Minutes%2F%212025%2D2026%2F05%2D2025%20Cash%20Statement%2Epdf&amp;parent=%2Fsites%2FBoardMembers%2FShared%20Documents%2FBoard%20Meeting%20Minutes%2F%212025%2D2026" TargetMode="External" Id="rId16" /><Relationship Type="http://schemas.openxmlformats.org/officeDocument/2006/relationships/hyperlink" Target="https://eastviewhockey.sharepoint.com/:b:/s/BoardMembers/EfPBVir1sNlNrUQrrWIGI2kBoJk323Uby77EfxL0BwIkAw?e=aWyR9R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astviewhockey.sharepoint.com/:w:/s/BoardMembers/Ee7dKfPzLdRFjmo8qJQiUOEBvwOinnp8xP_Z4zm3_bPAwg?e=jogS3C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eastviewhockey.sharepoint.com/sites/BoardMembers/Shared%20Documents/Forms/AllItems.aspx?viewid=eef28c26%2D6dcd%2D40b2%2D964b%2D68df50a829cc&amp;FolderCTID=0x012000C016CF83A3272140A2696D0698444113&amp;id=%2Fsites%2FBoardMembers%2FShared%20Documents%2FBoard%20Meeting%20Minutes%2F%212025%2D2026%2F05%2D2025%20Income%20Statement%2Epdf&amp;parent=%2Fsites%2FBoardMembers%2FShared%20Documents%2FBoard%20Meeting%20Minutes%2F%212025%2D2026" TargetMode="External" Id="rId15" /><Relationship Type="http://schemas.openxmlformats.org/officeDocument/2006/relationships/glossaryDocument" Target="glossary/document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astviewhockey.sharepoint.com/:f:/s/BoardMembers/EoPyrsd377JJk_GfKFbFJKUBEUPiqFqodIBa4o-pmu-Jug?e=ciOf9a" TargetMode="External" Id="rId14" /><Relationship Type="http://schemas.openxmlformats.org/officeDocument/2006/relationships/fontTable" Target="fontTable.xml" Id="rId22" /><Relationship Type="http://schemas.openxmlformats.org/officeDocument/2006/relationships/hyperlink" Target="https://eastviewhockey.sharepoint.com/:x:/s/ice/EZGZEWPvqbFLrNpsGa4VhgcBdezVcCNFNy2iql2-KQ7moA?e=EInIoR" TargetMode="External" Id="R9bb36a8ae13c4ffd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7689FE99EB47798DA2446D3389E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6F45-FA64-42FE-A4FA-4E12D0DCC675}"/>
      </w:docPartPr>
      <w:docPartBody>
        <w:p w:rsidR="00F93917" w:rsidP="00573E56" w:rsidRDefault="00573E56">
          <w:pPr>
            <w:pStyle w:val="FF7689FE99EB47798DA2446D3389E139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59E459C5C0CD491199A2C6AAB1D9B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CE9B5-F4BF-44A4-8940-152A5B6D22FC}"/>
      </w:docPartPr>
      <w:docPartBody>
        <w:p w:rsidR="00F93917" w:rsidP="00573E56" w:rsidRDefault="00573E56">
          <w:pPr>
            <w:pStyle w:val="59E459C5C0CD491199A2C6AAB1D9B128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A2BF78E8C7CA4C09A0652656942AE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7E4B-2D98-45D9-8EAA-AD6E856A74AB}"/>
      </w:docPartPr>
      <w:docPartBody>
        <w:p w:rsidR="00F93917" w:rsidP="00573E56" w:rsidRDefault="00573E56">
          <w:pPr>
            <w:pStyle w:val="A2BF78E8C7CA4C09A0652656942AE78A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A1E38EBF72174899BF59D6BABAE1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4F111-8C4A-423B-9DBA-CBFDE6EF25CC}"/>
      </w:docPartPr>
      <w:docPartBody>
        <w:p w:rsidR="00F93917" w:rsidP="00573E56" w:rsidRDefault="00573E56">
          <w:pPr>
            <w:pStyle w:val="A1E38EBF72174899BF59D6BABAE16D7A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082F954107674518B7E3836C44118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0DCA2-6E59-41B0-9955-A2D3C52F5526}"/>
      </w:docPartPr>
      <w:docPartBody>
        <w:p w:rsidR="00F93917" w:rsidP="00573E56" w:rsidRDefault="00573E56">
          <w:pPr>
            <w:pStyle w:val="082F954107674518B7E3836C44118BB7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37EABEFA88754AF0B7BBFF2D7E7EE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8AD7-AA0C-45E2-9E73-1B1E92F149C8}"/>
      </w:docPartPr>
      <w:docPartBody>
        <w:p w:rsidR="00F93917" w:rsidP="00573E56" w:rsidRDefault="00573E56">
          <w:pPr>
            <w:pStyle w:val="37EABEFA88754AF0B7BBFF2D7E7EE3C5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D12911CDBDDE450C8FEBACD3E2194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26FB-F6FE-4003-899F-DCF3C7D136EC}"/>
      </w:docPartPr>
      <w:docPartBody>
        <w:p w:rsidR="00F93917" w:rsidP="00573E56" w:rsidRDefault="00573E56">
          <w:pPr>
            <w:pStyle w:val="D12911CDBDDE450C8FEBACD3E2194677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1ECDE1F6607F4499BE75290D94FC5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27663-81C7-48CD-9F94-8146A379B0AE}"/>
      </w:docPartPr>
      <w:docPartBody>
        <w:p w:rsidR="00670533" w:rsidP="00F93917" w:rsidRDefault="00F93917">
          <w:pPr>
            <w:pStyle w:val="1ECDE1F6607F4499BE75290D94FC58C8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47EC03F44C0143D3B3C85629D48C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1F9F-6F96-4583-8899-805091C96FC9}"/>
      </w:docPartPr>
      <w:docPartBody>
        <w:p w:rsidR="00670533" w:rsidP="00F93917" w:rsidRDefault="00F93917">
          <w:pPr>
            <w:pStyle w:val="47EC03F44C0143D3B3C85629D48CCAC2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9B0DC40D8C2F48339506D66AA1E8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63F28-B200-4259-830C-5C0F7FB4812C}"/>
      </w:docPartPr>
      <w:docPartBody>
        <w:p w:rsidR="00BE3AC6" w:rsidP="00FC07AE" w:rsidRDefault="00FC07AE">
          <w:pPr>
            <w:pStyle w:val="9B0DC40D8C2F48339506D66AA1E8D864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301A8960C72941E18BEE59C9A4C6F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84A27-9DC4-4443-9269-C1034465399A}"/>
      </w:docPartPr>
      <w:docPartBody>
        <w:p w:rsidR="00BE3AC6" w:rsidP="00FC07AE" w:rsidRDefault="00FC07AE">
          <w:pPr>
            <w:pStyle w:val="301A8960C72941E18BEE59C9A4C6FDD5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1DB71A5C4CE940DA8EEB1CE1C2E50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F0C0E-5E49-4D98-95E6-B8A6F6B351A0}"/>
      </w:docPartPr>
      <w:docPartBody>
        <w:p w:rsidR="00844E34" w:rsidP="00844E34" w:rsidRDefault="00844E34">
          <w:pPr>
            <w:pStyle w:val="1DB71A5C4CE940DA8EEB1CE1C2E506E5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70AC37418B1141D1A6EF8CAACAD11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377D0-527C-41F7-BE28-7778B5CCE563}"/>
      </w:docPartPr>
      <w:docPartBody>
        <w:p w:rsidR="00844E34" w:rsidP="00844E34" w:rsidRDefault="00844E34">
          <w:pPr>
            <w:pStyle w:val="70AC37418B1141D1A6EF8CAACAD116C5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AB38FE3B18A043CFBB8D22F3175B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DE85A-689F-451B-9B98-F82F4D0D4534}"/>
      </w:docPartPr>
      <w:docPartBody>
        <w:p w:rsidR="009F2395" w:rsidP="009F2395" w:rsidRDefault="009F2395">
          <w:pPr>
            <w:pStyle w:val="AB38FE3B18A043CFBB8D22F3175B0D31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2F8440F361EE41F2959C3DF6AE6E0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5F0C1-67BF-4271-9A3C-305BF0D401EA}"/>
      </w:docPartPr>
      <w:docPartBody>
        <w:p w:rsidR="0010249C" w:rsidP="0010249C" w:rsidRDefault="0010249C">
          <w:pPr>
            <w:pStyle w:val="2F8440F361EE41F2959C3DF6AE6E0FFD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086A9112602C4CF984921A7D63F4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AC194-1347-4269-ADE9-BCFA8FA235FF}"/>
      </w:docPartPr>
      <w:docPartBody>
        <w:p w:rsidR="00C460D4" w:rsidP="00C460D4" w:rsidRDefault="00C460D4">
          <w:pPr>
            <w:pStyle w:val="086A9112602C4CF984921A7D63F401EF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4653F6F5BA6B47658F7F1B93329E1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ED354-1ACA-4CEB-8FB3-C2D78B08EF30}"/>
      </w:docPartPr>
      <w:docPartBody>
        <w:p w:rsidR="00C460D4" w:rsidP="00C460D4" w:rsidRDefault="00C460D4">
          <w:pPr>
            <w:pStyle w:val="4653F6F5BA6B47658F7F1B93329E128B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CFDDE315F6CF497A9B4D087E1A188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4F42-2D1D-4CB3-9D88-0D9CA12EC220}"/>
      </w:docPartPr>
      <w:docPartBody>
        <w:p w:rsidR="00C460D4" w:rsidP="00C460D4" w:rsidRDefault="00C460D4">
          <w:pPr>
            <w:pStyle w:val="CFDDE315F6CF497A9B4D087E1A188A72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1D33F307625840198921F734775E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4E8ED-D573-4F64-B53C-0ACCDCBF8869}"/>
      </w:docPartPr>
      <w:docPartBody>
        <w:p w:rsidR="00C460D4" w:rsidP="00C460D4" w:rsidRDefault="00C460D4">
          <w:pPr>
            <w:pStyle w:val="1D33F307625840198921F734775E4410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A23351E8D5CA4F679FFD886BF8E7B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DC374-260A-4E52-9F62-4DAC29610240}"/>
      </w:docPartPr>
      <w:docPartBody>
        <w:p w:rsidR="00244F08" w:rsidP="00244F08" w:rsidRDefault="00244F08">
          <w:pPr>
            <w:pStyle w:val="A23351E8D5CA4F679FFD886BF8E7B746"/>
          </w:pPr>
          <w:r w:rsidRPr="00542647">
            <w:rPr>
              <w:rStyle w:val="PlaceholderText"/>
            </w:rPr>
            <w:t>Choose an item.</w:t>
          </w:r>
        </w:p>
      </w:docPartBody>
    </w:docPart>
    <w:docPart>
      <w:docPartPr>
        <w:name w:val="D5D78D1E387A4CA58AA450C9C4D3C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36D2F-C48E-46C0-8E7D-E7F05BC256F4}"/>
      </w:docPartPr>
      <w:docPartBody>
        <w:p w:rsidR="009A2A8E" w:rsidP="009A2A8E" w:rsidRDefault="009A2A8E">
          <w:pPr>
            <w:pStyle w:val="D5D78D1E387A4CA58AA450C9C4D3C3B4"/>
          </w:pPr>
          <w:r w:rsidRPr="0054264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56"/>
    <w:rsid w:val="00006869"/>
    <w:rsid w:val="000E1CA1"/>
    <w:rsid w:val="0010249C"/>
    <w:rsid w:val="00244F08"/>
    <w:rsid w:val="00273C4B"/>
    <w:rsid w:val="002A63AF"/>
    <w:rsid w:val="003140DA"/>
    <w:rsid w:val="00355B5C"/>
    <w:rsid w:val="00496930"/>
    <w:rsid w:val="00573E56"/>
    <w:rsid w:val="0057644D"/>
    <w:rsid w:val="00586323"/>
    <w:rsid w:val="005E3DA3"/>
    <w:rsid w:val="00645D18"/>
    <w:rsid w:val="00670533"/>
    <w:rsid w:val="00681F3D"/>
    <w:rsid w:val="007B6962"/>
    <w:rsid w:val="007F43EA"/>
    <w:rsid w:val="00844E34"/>
    <w:rsid w:val="00957BBC"/>
    <w:rsid w:val="009A2A8E"/>
    <w:rsid w:val="009F2395"/>
    <w:rsid w:val="00A66EFC"/>
    <w:rsid w:val="00BE3AC6"/>
    <w:rsid w:val="00C460D4"/>
    <w:rsid w:val="00C643D5"/>
    <w:rsid w:val="00CB49CF"/>
    <w:rsid w:val="00D67CEF"/>
    <w:rsid w:val="00D74E66"/>
    <w:rsid w:val="00E45884"/>
    <w:rsid w:val="00F93917"/>
    <w:rsid w:val="00FC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2A8E"/>
    <w:rPr>
      <w:color w:val="808080"/>
    </w:rPr>
  </w:style>
  <w:style w:type="paragraph" w:customStyle="1" w:styleId="1ECDE1F6607F4499BE75290D94FC58C8">
    <w:name w:val="1ECDE1F6607F4499BE75290D94FC58C8"/>
    <w:rsid w:val="00F93917"/>
  </w:style>
  <w:style w:type="paragraph" w:customStyle="1" w:styleId="A23351E8D5CA4F679FFD886BF8E7B746">
    <w:name w:val="A23351E8D5CA4F679FFD886BF8E7B746"/>
    <w:rsid w:val="00244F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38FE3B18A043CFBB8D22F3175B0D31">
    <w:name w:val="AB38FE3B18A043CFBB8D22F3175B0D31"/>
    <w:rsid w:val="009F23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EC03F44C0143D3B3C85629D48CCAC2">
    <w:name w:val="47EC03F44C0143D3B3C85629D48CCAC2"/>
    <w:rsid w:val="00F93917"/>
  </w:style>
  <w:style w:type="paragraph" w:customStyle="1" w:styleId="FF7689FE99EB47798DA2446D3389E139">
    <w:name w:val="FF7689FE99EB47798DA2446D3389E139"/>
    <w:rsid w:val="00573E56"/>
  </w:style>
  <w:style w:type="paragraph" w:customStyle="1" w:styleId="59E459C5C0CD491199A2C6AAB1D9B128">
    <w:name w:val="59E459C5C0CD491199A2C6AAB1D9B128"/>
    <w:rsid w:val="00573E56"/>
  </w:style>
  <w:style w:type="paragraph" w:customStyle="1" w:styleId="A2BF78E8C7CA4C09A0652656942AE78A">
    <w:name w:val="A2BF78E8C7CA4C09A0652656942AE78A"/>
    <w:rsid w:val="00573E56"/>
  </w:style>
  <w:style w:type="paragraph" w:customStyle="1" w:styleId="A1E38EBF72174899BF59D6BABAE16D7A">
    <w:name w:val="A1E38EBF72174899BF59D6BABAE16D7A"/>
    <w:rsid w:val="00573E56"/>
  </w:style>
  <w:style w:type="paragraph" w:customStyle="1" w:styleId="082F954107674518B7E3836C44118BB7">
    <w:name w:val="082F954107674518B7E3836C44118BB7"/>
    <w:rsid w:val="00573E56"/>
  </w:style>
  <w:style w:type="paragraph" w:customStyle="1" w:styleId="9B0DC40D8C2F48339506D66AA1E8D864">
    <w:name w:val="9B0DC40D8C2F48339506D66AA1E8D864"/>
    <w:rsid w:val="00FC07AE"/>
  </w:style>
  <w:style w:type="paragraph" w:customStyle="1" w:styleId="37EABEFA88754AF0B7BBFF2D7E7EE3C5">
    <w:name w:val="37EABEFA88754AF0B7BBFF2D7E7EE3C5"/>
    <w:rsid w:val="00573E56"/>
  </w:style>
  <w:style w:type="paragraph" w:customStyle="1" w:styleId="D12911CDBDDE450C8FEBACD3E2194677">
    <w:name w:val="D12911CDBDDE450C8FEBACD3E2194677"/>
    <w:rsid w:val="00573E56"/>
  </w:style>
  <w:style w:type="paragraph" w:customStyle="1" w:styleId="301A8960C72941E18BEE59C9A4C6FDD5">
    <w:name w:val="301A8960C72941E18BEE59C9A4C6FDD5"/>
    <w:rsid w:val="00FC07AE"/>
  </w:style>
  <w:style w:type="paragraph" w:customStyle="1" w:styleId="1DB71A5C4CE940DA8EEB1CE1C2E506E5">
    <w:name w:val="1DB71A5C4CE940DA8EEB1CE1C2E506E5"/>
    <w:rsid w:val="00844E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AC37418B1141D1A6EF8CAACAD116C5">
    <w:name w:val="70AC37418B1141D1A6EF8CAACAD116C5"/>
    <w:rsid w:val="00844E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8440F361EE41F2959C3DF6AE6E0FFD">
    <w:name w:val="2F8440F361EE41F2959C3DF6AE6E0FFD"/>
    <w:rsid w:val="001024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6A9112602C4CF984921A7D63F401EF">
    <w:name w:val="086A9112602C4CF984921A7D63F401EF"/>
    <w:rsid w:val="00C460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53F6F5BA6B47658F7F1B93329E128B">
    <w:name w:val="4653F6F5BA6B47658F7F1B93329E128B"/>
    <w:rsid w:val="00C460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DDE315F6CF497A9B4D087E1A188A72">
    <w:name w:val="CFDDE315F6CF497A9B4D087E1A188A72"/>
    <w:rsid w:val="00C460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33F307625840198921F734775E4410">
    <w:name w:val="1D33F307625840198921F734775E4410"/>
    <w:rsid w:val="00C460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D78D1E387A4CA58AA450C9C4D3C3B4">
    <w:name w:val="D5D78D1E387A4CA58AA450C9C4D3C3B4"/>
    <w:rsid w:val="009A2A8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edaa6d-fddf-48c7-91a8-44d20b686a82">
      <UserInfo>
        <DisplayName>EVHA Leadership Members</DisplayName>
        <AccountId>45</AccountId>
        <AccountType/>
      </UserInfo>
    </SharedWithUsers>
    <TaxCatchAll xmlns="7eedaa6d-fddf-48c7-91a8-44d20b686a82" xsi:nil="true"/>
    <lcf76f155ced4ddcb4097134ff3c332f xmlns="9809539e-1163-4152-a6f0-a87a8ee48b7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7BFD43342E048B3EA39EA9FBB20A6" ma:contentTypeVersion="17" ma:contentTypeDescription="Create a new document." ma:contentTypeScope="" ma:versionID="66bc17075302a61f25fca732ad91b0c7">
  <xsd:schema xmlns:xsd="http://www.w3.org/2001/XMLSchema" xmlns:xs="http://www.w3.org/2001/XMLSchema" xmlns:p="http://schemas.microsoft.com/office/2006/metadata/properties" xmlns:ns2="9809539e-1163-4152-a6f0-a87a8ee48b74" xmlns:ns3="7eedaa6d-fddf-48c7-91a8-44d20b686a82" targetNamespace="http://schemas.microsoft.com/office/2006/metadata/properties" ma:root="true" ma:fieldsID="e27d45cbd8b3fb2fcefecc863156280c" ns2:_="" ns3:_="">
    <xsd:import namespace="9809539e-1163-4152-a6f0-a87a8ee48b74"/>
    <xsd:import namespace="7eedaa6d-fddf-48c7-91a8-44d20b686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9539e-1163-4152-a6f0-a87a8ee48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80b4cb-5629-4c3b-8ee2-673d290f5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daa6d-fddf-48c7-91a8-44d20b686a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036858b-035f-40a6-a474-e2c74643114e}" ma:internalName="TaxCatchAll" ma:showField="CatchAllData" ma:web="7eedaa6d-fddf-48c7-91a8-44d20b686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1A0B31-4104-416C-98AC-DDAC00FED329}">
  <ds:schemaRefs>
    <ds:schemaRef ds:uri="http://schemas.microsoft.com/office/2006/metadata/properties"/>
    <ds:schemaRef ds:uri="http://schemas.microsoft.com/office/infopath/2007/PartnerControls"/>
    <ds:schemaRef ds:uri="7eedaa6d-fddf-48c7-91a8-44d20b686a82"/>
    <ds:schemaRef ds:uri="9809539e-1163-4152-a6f0-a87a8ee48b74"/>
  </ds:schemaRefs>
</ds:datastoreItem>
</file>

<file path=customXml/itemProps2.xml><?xml version="1.0" encoding="utf-8"?>
<ds:datastoreItem xmlns:ds="http://schemas.openxmlformats.org/officeDocument/2006/customXml" ds:itemID="{DC7C0C3E-FBEB-49E8-A83C-860761C505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DFB89-14A5-468A-A613-CC58F7B2A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685C1-9CC6-4C31-A19B-FC53BF06D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9539e-1163-4152-a6f0-a87a8ee48b74"/>
    <ds:schemaRef ds:uri="7eedaa6d-fddf-48c7-91a8-44d20b686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in VanSickle</dc:creator>
  <keywords/>
  <dc:description/>
  <lastModifiedBy>Dean Schiro</lastModifiedBy>
  <revision>201</revision>
  <dcterms:created xsi:type="dcterms:W3CDTF">2025-06-06T03:23:00.0000000Z</dcterms:created>
  <dcterms:modified xsi:type="dcterms:W3CDTF">2025-07-06T20:12:40.60399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7BFD43342E048B3EA39EA9FBB20A6</vt:lpwstr>
  </property>
  <property fmtid="{D5CDD505-2E9C-101B-9397-08002B2CF9AE}" pid="3" name="MediaServiceImageTags">
    <vt:lpwstr/>
  </property>
</Properties>
</file>